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AECA03" w14:textId="6ACFC25C" w:rsidR="00E816CA" w:rsidRPr="006E18D0" w:rsidRDefault="003F6D54" w:rsidP="0036102D">
      <w:pPr>
        <w:pStyle w:val="1"/>
      </w:pPr>
      <w:r w:rsidRPr="006E18D0">
        <w:t>Инструкция по работе с интерфейсом</w:t>
      </w:r>
    </w:p>
    <w:p w14:paraId="25889A07" w14:textId="70CB2B02" w:rsidR="003F6D54" w:rsidRPr="00556E95" w:rsidRDefault="003F6D54" w:rsidP="00EA7732">
      <w:pPr>
        <w:pStyle w:val="1"/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 xml:space="preserve">Страница авторизации </w:t>
      </w:r>
    </w:p>
    <w:p w14:paraId="0489B638" w14:textId="54C53065" w:rsidR="00556E95" w:rsidRDefault="003F6D54" w:rsidP="00556E95">
      <w:pPr>
        <w:jc w:val="both"/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>При переходе пользователя по доменному имени</w:t>
      </w:r>
      <w:r w:rsidR="00EB64C9">
        <w:rPr>
          <w:rFonts w:ascii="Times New Roman" w:hAnsi="Times New Roman" w:cs="Times New Roman"/>
        </w:rPr>
        <w:t xml:space="preserve"> </w:t>
      </w:r>
      <w:r w:rsidR="00EB64C9">
        <w:rPr>
          <w:rFonts w:ascii="Times New Roman" w:hAnsi="Times New Roman" w:cs="Times New Roman"/>
          <w:lang w:val="en-US"/>
        </w:rPr>
        <w:t>https</w:t>
      </w:r>
      <w:r w:rsidR="00EB64C9" w:rsidRPr="005545E2">
        <w:rPr>
          <w:rFonts w:ascii="Times New Roman" w:hAnsi="Times New Roman" w:cs="Times New Roman"/>
        </w:rPr>
        <w:t>://</w:t>
      </w:r>
      <w:r w:rsidRPr="00556E95">
        <w:rPr>
          <w:rFonts w:ascii="Times New Roman" w:hAnsi="Times New Roman" w:cs="Times New Roman"/>
        </w:rPr>
        <w:t>,</w:t>
      </w:r>
      <w:r w:rsidR="00556E95">
        <w:rPr>
          <w:rFonts w:ascii="Times New Roman" w:hAnsi="Times New Roman" w:cs="Times New Roman"/>
        </w:rPr>
        <w:t xml:space="preserve"> </w:t>
      </w:r>
      <w:r w:rsidRPr="00556E95">
        <w:rPr>
          <w:rFonts w:ascii="Times New Roman" w:hAnsi="Times New Roman" w:cs="Times New Roman"/>
        </w:rPr>
        <w:t>ему отображается страница авторизации, где он должен ввести:</w:t>
      </w:r>
    </w:p>
    <w:p w14:paraId="3220343F" w14:textId="77777777" w:rsidR="003F6D54" w:rsidRPr="00556E95" w:rsidRDefault="003F6D54" w:rsidP="00556E95">
      <w:pPr>
        <w:jc w:val="both"/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br/>
        <w:t>Логин: Почтовый адрес;</w:t>
      </w:r>
    </w:p>
    <w:p w14:paraId="18812DAE" w14:textId="77777777" w:rsidR="003F6D54" w:rsidRPr="00556E95" w:rsidRDefault="003F6D54" w:rsidP="003F6D54">
      <w:pPr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>Пароль: Пароль, заданный администратором системы.</w:t>
      </w:r>
    </w:p>
    <w:p w14:paraId="2EC2290E" w14:textId="77777777" w:rsidR="003F6D54" w:rsidRPr="00556E95" w:rsidRDefault="003F6D54" w:rsidP="003F6D54">
      <w:pPr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0B8BA81" wp14:editId="19D79878">
            <wp:extent cx="5940425" cy="275286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DC471" w14:textId="77777777" w:rsidR="003F6D54" w:rsidRPr="00556E95" w:rsidRDefault="005A25B8" w:rsidP="00EA7732">
      <w:pPr>
        <w:pStyle w:val="1"/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>Главная страница</w:t>
      </w:r>
    </w:p>
    <w:p w14:paraId="4A561265" w14:textId="77777777" w:rsidR="00910487" w:rsidRPr="00556E95" w:rsidRDefault="00EF4809" w:rsidP="009104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00F082" wp14:editId="62179EEA">
                <wp:simplePos x="0" y="0"/>
                <wp:positionH relativeFrom="column">
                  <wp:posOffset>984484</wp:posOffset>
                </wp:positionH>
                <wp:positionV relativeFrom="paragraph">
                  <wp:posOffset>2849947</wp:posOffset>
                </wp:positionV>
                <wp:extent cx="563078" cy="129941"/>
                <wp:effectExtent l="0" t="0" r="27940" b="2286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078" cy="1299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0E6D13" id="Прямоугольник 24" o:spid="_x0000_s1026" style="position:absolute;margin-left:77.5pt;margin-top:224.4pt;width:44.35pt;height:1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ywzmAIAAD8FAAAOAAAAZHJzL2Uyb0RvYy54bWysVM1u1DAQviPxDpbvNMmybemq2WrVqgip&#10;KhUt6tl17CbCsc3Yu9nlhMQViUfgIbggfvoM2Tdi7GTTUsoFkYNje2Y+z3z+xvsHy1qRhQBXGZ3T&#10;bCulRGhuikpf5/T1xfGTZ5Q4z3TBlNEipyvh6MH08aP9xk7EyJRGFQIIgmg3aWxOS+/tJEkcL0XN&#10;3JaxQqNRGqiZxyVcJwWwBtFrlYzSdCdpDBQWDBfO4e5RZ6TTiC+l4P6llE54onKKufk4QhyvwphM&#10;99nkGpgtK96nwf4hi5pVGg8doI6YZ2QO1R9QdcXBOCP9Fjd1YqSsuIg1YDVZeq+a85JZEWtBcpwd&#10;aHL/D5afLs6AVEVOR2NKNKvxjtrP6/frT+2P9mb9of3S3rTf1x/bn+3X9htBJ2SssW6Cgef2DPqV&#10;w2kofymhDn8sjCwjy6uBZbH0hOPm9s7TdBdlwdGUjfb2xlnATG6DLTj/XJiahElOAS8xcssWJ853&#10;rhsXjAvJdMfHmV8pETJQ+pWQWBgeOIrRUVLiUAFZMBRD8SbrtktWiG5rO8Wvz2XwjplFsIAqK6UG&#10;3B4gSPV33C7H3jeEiajEITD9W0Jd4OAdTzTaD4F1pQ08FKz8hkTZ+W+I6egIzFyZYoVXDabrAWf5&#10;cYX8njDnzxig6LE9sJH9SxykMk1OTT+jpDTw7qH94I9aRCslDTZRTt3bOQNBiXqhUaV72Xgcui4u&#10;xtu7I1zAXcvVXYue14cGrybDJ8PyOA3+Xm2mEkx9if0+C6eiiWmOZ+eUe9gsDn3X3PhicDGbRTfs&#10;NMv8iT63PIAHVoN+LpaXDGwvMo/qPDWbhmOTe1rrfEOkNrO5N7KKQrzltecbuzQKpn9RwjNwdx29&#10;bt+96S8AAAD//wMAUEsDBBQABgAIAAAAIQBTYgUj4AAAAAsBAAAPAAAAZHJzL2Rvd25yZXYueG1s&#10;TI9BT4NAEIXvJv6HzZh4s4uUYossjTHReDKxtgdvU5gCys5Sdkvx3zue9PjevLx5X76ebKdGGnzr&#10;2MDtLAJFXLqq5drA9v3pZgnKB+QKO8dk4Js8rIvLixyzyp35jcZNqJWUsM/QQBNCn2nty4Ys+pnr&#10;ieV2cIPFIHKodTXgWcptp+MoSrXFluVDgz09NlR+bU7WwOqTDx/R7vkYb+2Y9C9HfN21qTHXV9PD&#10;PahAU/gLw+98mQ6FbNq7E1dedaIXC2EJBpJkKQySiJP5Hai9OOlqDrrI9X+G4gcAAP//AwBQSwEC&#10;LQAUAAYACAAAACEAtoM4kv4AAADhAQAAEwAAAAAAAAAAAAAAAAAAAAAAW0NvbnRlbnRfVHlwZXNd&#10;LnhtbFBLAQItABQABgAIAAAAIQA4/SH/1gAAAJQBAAALAAAAAAAAAAAAAAAAAC8BAABfcmVscy8u&#10;cmVsc1BLAQItABQABgAIAAAAIQBKAywzmAIAAD8FAAAOAAAAAAAAAAAAAAAAAC4CAABkcnMvZTJv&#10;RG9jLnhtbFBLAQItABQABgAIAAAAIQBTYgUj4AAAAAsBAAAPAAAAAAAAAAAAAAAAAPIEAABkcnMv&#10;ZG93bnJldi54bWxQSwUGAAAAAAQABADzAAAA/wUAAAAA&#10;" fillcolor="black [3200]" strokecolor="black [1600]" strokeweight="2pt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38623B" wp14:editId="711D487F">
                <wp:simplePos x="0" y="0"/>
                <wp:positionH relativeFrom="column">
                  <wp:posOffset>3265671</wp:posOffset>
                </wp:positionH>
                <wp:positionV relativeFrom="paragraph">
                  <wp:posOffset>1242528</wp:posOffset>
                </wp:positionV>
                <wp:extent cx="693019" cy="101065"/>
                <wp:effectExtent l="0" t="0" r="12065" b="1333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019" cy="101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58FDB3" id="Прямоугольник 15" o:spid="_x0000_s1026" style="position:absolute;margin-left:257.15pt;margin-top:97.85pt;width:54.55pt;height:7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Zj7mAIAAD8FAAAOAAAAZHJzL2Uyb0RvYy54bWysVM1u1DAQviPxDpbvNMnSFrpqtlq1KkKq&#10;2hUt6tl17CbC8Rjbu9nlhMQViUfgIbggfvoM2Tdi7GTTUsoFkYPj8cx8M/N5xvsHy1qRhbCuAp3T&#10;bCulRGgORaWvc/r64vjJc0qcZ7pgCrTI6Uo4ejB5/Gi/MWMxghJUISxBEO3Gjclp6b0ZJ4njpaiZ&#10;2wIjNCol2Jp5FO11UljWIHqtklGa7iYN2MJY4MI5PD3qlHQS8aUU3J9J6YQnKqeYm4+rjetVWJPJ&#10;PhtfW2bKivdpsH/IomaVxqAD1BHzjMxt9QdUXXELDqTf4lAnIGXFRawBq8nSe9Wcl8yIWAuS48xA&#10;k/t/sPx0MbOkKvDudijRrMY7aj+v368/tT/am/WH9kt7035ff2x/tl/bbwSNkLHGuDE6npuZ7SWH&#10;21D+Uto6/LEwsowsrwaWxdITjoe7e0/TbI8SjqoMi96NmMmts7HOvxBQk7DJqcVLjNyyxYnzGBBN&#10;NyYohGS68HHnV0qEDJR+JSQWhgFH0Tu2lDhUliwYNkPxJuuOS1aI7mgnxS/UhwEG6yhFsIAqK6UG&#10;3B4gtOrvuB1EbxvcROzEwTH9W0Kd42AdI4L2g2NdabAPOSuf9YnLzn5DTEdHYOYKihVetYVuBpzh&#10;xxXye8KcnzGLTY/jgYPsz3CRCpqcQr+jpAT77qHzYI+9iFpKGhyinLq3c2YFJeqlxi7dy7a3w9RF&#10;YXvn2QgFe1dzdVej5/Uh4NVk+GQYHrfB3qvNVlqoL3HepyEqqpjmGDun3NuNcOi74cYXg4vpNJrh&#10;pBnmT/S54QE8sBr652J5yazpm8xjd57CZuDY+F6vdbbBU8N07kFWsRFvee35ximNDdO/KOEZuCtH&#10;q9t3b/ILAAD//wMAUEsDBBQABgAIAAAAIQA+Mlkk4QAAAAsBAAAPAAAAZHJzL2Rvd25yZXYueG1s&#10;TI9BT4NAEIXvJv6HzZh4swuUYktZGmOi8WRibQ/etuwUUHaWsluK/97xpMfJ+/LeN8Vmsp0YcfCt&#10;IwXxLAKBVDnTUq1g9/50twThgyajO0eo4Bs9bMrrq0Lnxl3oDcdtqAWXkM+1giaEPpfSVw1a7Weu&#10;R+Ls6AarA59DLc2gL1xuO5lEUSatbokXGt3jY4PV1/ZsFaw+6fgR7Z9Pyc6Oaf9y0q/7NlPq9mZ6&#10;WIMIOIU/GH71WR1Kdjq4MxkvOgWLOJ0zysFqcQ+CiSyZpyAOCpI4zkCWhfz/Q/kDAAD//wMAUEsB&#10;Ai0AFAAGAAgAAAAhALaDOJL+AAAA4QEAABMAAAAAAAAAAAAAAAAAAAAAAFtDb250ZW50X1R5cGVz&#10;XS54bWxQSwECLQAUAAYACAAAACEAOP0h/9YAAACUAQAACwAAAAAAAAAAAAAAAAAvAQAAX3JlbHMv&#10;LnJlbHNQSwECLQAUAAYACAAAACEATX2Y+5gCAAA/BQAADgAAAAAAAAAAAAAAAAAuAgAAZHJzL2Uy&#10;b0RvYy54bWxQSwECLQAUAAYACAAAACEAPjJZJOEAAAALAQAADwAAAAAAAAAAAAAAAADyBAAAZHJz&#10;L2Rvd25yZXYueG1sUEsFBgAAAAAEAAQA8wAAAAAGAAAAAA==&#10;" fillcolor="black [3200]" strokecolor="black [1600]" strokeweight="2pt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7332E4" wp14:editId="5D7406F4">
                <wp:simplePos x="0" y="0"/>
                <wp:positionH relativeFrom="column">
                  <wp:posOffset>965233</wp:posOffset>
                </wp:positionH>
                <wp:positionV relativeFrom="paragraph">
                  <wp:posOffset>592823</wp:posOffset>
                </wp:positionV>
                <wp:extent cx="226194" cy="120315"/>
                <wp:effectExtent l="0" t="0" r="21590" b="1333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194" cy="120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04EC7B" id="Прямоугольник 14" o:spid="_x0000_s1026" style="position:absolute;margin-left:76pt;margin-top:46.7pt;width:17.8pt;height:9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JGlwIAAD8FAAAOAAAAZHJzL2Uyb0RvYy54bWysVM1u1DAQviPxDpbvNMmyLXTVbLVqVYRU&#10;tRUt6tl17CbCsc3Yu9nlhMQViUfgIbggfvoM2Tdi7GTTUsoFsYes7Zn5ZubzN97bX9aKLAS4yuic&#10;ZlspJUJzU1T6OqevL46ePKfEeaYLpowWOV0JR/enjx/tNXYiRqY0qhBAEES7SWNzWnpvJ0nieClq&#10;5raMFRqN0kDNPG7hOimANYheq2SUpjtJY6CwYLhwDk8POyOdRnwpBfenUjrhicop1ubjF+L3KnyT&#10;6R6bXAOzZcX7Mtg/VFGzSmPSAeqQeUbmUP0BVVccjDPSb3FTJ0bKiovYA3aTpfe6OS+ZFbEXJMfZ&#10;gSb3/2D5yeIMSFXg3Y0p0azGO2o/r9+vP7U/2pv1h/ZLe9N+X39sf7Zf228EnZCxxroJBp7bM+h3&#10;Dpeh/aWEOvxjY2QZWV4NLIulJxwPR6OdbBeTcTRlo/Rpth0wk9tgC86/EKYmYZFTwEuM3LLFsfOd&#10;68YF40IxXfq48islQgVKvxISGwsJY3SUlDhQQBYMxVC8ybrjkhWiO9pO8dfXMnjHyiJYQJWVUgNu&#10;DxCk+jtuV2PvG8JEVOIQmP6toC5w8I4ZjfZDYF1pAw8FK5/1hcvOf0NMR0dg5soUK7xqMN0MOMuP&#10;KuT3mDl/xgBFj+OBg+xP8SOVaXJq+hUlpYF3D50Hf9QiWilpcIhy6t7OGQhK1EuNKt3NxuMwdXEz&#10;3n42wg3ctVzdteh5fWDwajJ8MiyPy+Dv1WYpwdSXOO+zkBVNTHPMnVPuYbM58N1w44vBxWwW3XDS&#10;LPPH+tzyAB5YDfq5WF4ysL3IPKrzxGwGjk3uaa3zDZHazObeyCoK8ZbXnm+c0iiY/kUJz8DdffS6&#10;ffemvwAAAP//AwBQSwMEFAAGAAgAAAAhAFijXl7gAAAACgEAAA8AAABkcnMvZG93bnJldi54bWxM&#10;j0FPwkAQhe8m/ofNmHiTLQUr1m6JMdF4MhHh4G1oh7banS3dpZR/z3DS27zMy3vfy5ajbdVAvW8c&#10;G5hOIlDEhSsbrgysv17vFqB8QC6xdUwGTuRhmV9fZZiW7sifNKxCpSSEfYoG6hC6VGtf1GTRT1xH&#10;LL+d6y0GkX2lyx6PEm5bHUdRoi02LA01dvRSU/G7OlgDjz+8+442b/t4bYd5977Hj02TGHN7Mz4/&#10;gQo0hj8zXPAFHXJh2roDl161ou9j2RIkbDYHdTEsHhJQWzmm8Qx0nun/E/IzAAAA//8DAFBLAQIt&#10;ABQABgAIAAAAIQC2gziS/gAAAOEBAAATAAAAAAAAAAAAAAAAAAAAAABbQ29udGVudF9UeXBlc10u&#10;eG1sUEsBAi0AFAAGAAgAAAAhADj9If/WAAAAlAEAAAsAAAAAAAAAAAAAAAAALwEAAF9yZWxzLy5y&#10;ZWxzUEsBAi0AFAAGAAgAAAAhAAUpckaXAgAAPwUAAA4AAAAAAAAAAAAAAAAALgIAAGRycy9lMm9E&#10;b2MueG1sUEsBAi0AFAAGAAgAAAAhAFijXl7gAAAACgEAAA8AAAAAAAAAAAAAAAAA8QQAAGRycy9k&#10;b3ducmV2LnhtbFBLBQYAAAAABAAEAPMAAAD+BQAAAAA=&#10;" fillcolor="black [3200]" strokecolor="black [1600]" strokeweight="2pt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3BAC56" wp14:editId="574F3615">
                <wp:simplePos x="0" y="0"/>
                <wp:positionH relativeFrom="column">
                  <wp:posOffset>965233</wp:posOffset>
                </wp:positionH>
                <wp:positionV relativeFrom="paragraph">
                  <wp:posOffset>1247341</wp:posOffset>
                </wp:positionV>
                <wp:extent cx="356135" cy="81814"/>
                <wp:effectExtent l="0" t="0" r="25400" b="1397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135" cy="818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5201D7" id="Прямоугольник 13" o:spid="_x0000_s1026" style="position:absolute;margin-left:76pt;margin-top:98.2pt;width:28.05pt;height:6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fYkmAIAAD4FAAAOAAAAZHJzL2Uyb0RvYy54bWysVM1u1DAQviPxDpbvNJvtbimrZqtVqyKk&#10;qq1oUc+uYzcRjsfY3s0uJ6RekXgEHoIL4qfPkH0jxk42LaVcEDk4tmfm88znb7y3v6wUWQjrStAZ&#10;TbcGlAjNIS/1dUbfXBw926XEeaZzpkCLjK6Eo/vTp0/2ajMRQyhA5cISBNFuUpuMFt6bSZI4XoiK&#10;uS0wQqNRgq2Yx6W9TnLLakSvVDIcDHaSGmxuLHDhHO4etkY6jfhSCu5PpXTCE5VRzM3H0cbxKozJ&#10;dI9Nri0zRcm7NNg/ZFGxUuOhPdQh84zMbfkHVFVyCw6k3+JQJSBlyUWsAatJBw+qOS+YEbEWJMeZ&#10;nib3/2D5yeLMkjLHu9umRLMK76j5vP6w/tT8aG7XN82X5rb5vv7Y/Gy+Nt8IOiFjtXETDDw3Z7Zb&#10;OZyG8pfSVuGPhZFlZHnVsyyWnnDc3B7vpNtjSjiadtPddBQgk7tYY51/KaAiYZJRi3cYqWWLY+db&#10;140LxoVc2tPjzK+UCAko/VpIrAvPG8boqChxoCxZMNRC/jZttwuWi3ZrPMCvy6X3jplFsIAqS6V6&#10;3A4gKPV33DbHzjeEiSjEPnDwt4TawN47ngja94FVqcE+Fqx82iUuW/8NMS0dgZkryFd40xbaFnCG&#10;H5XI7zFz/oxZ1Dx2B/axP8VBKqgzCt2MkgLs+8f2gz9KEa2U1NhDGXXv5swKStQrjSJ9kY5Goeni&#10;YjR+PsSFvW+5um/R8+oA8GpSfDEMj9Pg79VmKi1Ul9jus3AqmpjmeHZGubebxYFvexsfDC5ms+iG&#10;jWaYP9bnhgfwwGrQz8XyklnTicyjOE9g029s8kBrrW+I1DCbe5BlFOIdrx3f2KRRMN2DEl6B++vo&#10;dffsTX8BAAD//wMAUEsDBBQABgAIAAAAIQAJg7rK4AAAAAsBAAAPAAAAZHJzL2Rvd25yZXYueG1s&#10;TI/BTsMwEETvSPyDtUjcqN1QoibEqRASiBMSpT1wc+NtEojXaeym4e/ZnsptRjuafVOsJteJEYfQ&#10;etIwnykQSJW3LdUaNp8vd0sQIRqypvOEGn4xwKq8vipMbv2JPnBcx1pwCYXcaGhi7HMpQ9WgM2Hm&#10;eyS+7f3gTGQ71NIO5sTlrpOJUql0piX+0JgenxusftZHpyH7pv2X2r4eko0bF/3bwbxv21Tr25vp&#10;6RFExClewnDGZ3QomWnnj2SD6Ng/JLwlssjSBQhOJGo5B7E7i+weZFnI/xvKPwAAAP//AwBQSwEC&#10;LQAUAAYACAAAACEAtoM4kv4AAADhAQAAEwAAAAAAAAAAAAAAAAAAAAAAW0NvbnRlbnRfVHlwZXNd&#10;LnhtbFBLAQItABQABgAIAAAAIQA4/SH/1gAAAJQBAAALAAAAAAAAAAAAAAAAAC8BAABfcmVscy8u&#10;cmVsc1BLAQItABQABgAIAAAAIQA6xfYkmAIAAD4FAAAOAAAAAAAAAAAAAAAAAC4CAABkcnMvZTJv&#10;RG9jLnhtbFBLAQItABQABgAIAAAAIQAJg7rK4AAAAAsBAAAPAAAAAAAAAAAAAAAAAPIEAABkcnMv&#10;ZG93bnJldi54bWxQSwUGAAAAAAQABADzAAAA/wUAAAAA&#10;" fillcolor="black [3200]" strokecolor="black [1600]" strokeweight="2pt"/>
            </w:pict>
          </mc:Fallback>
        </mc:AlternateContent>
      </w:r>
      <w:r w:rsidR="00910487" w:rsidRPr="00556E9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4DAB17A" wp14:editId="24D753BD">
            <wp:extent cx="5940425" cy="29962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C8362" w14:textId="77777777" w:rsidR="002845D6" w:rsidRPr="00556E95" w:rsidRDefault="002845D6" w:rsidP="005A25B8">
      <w:pPr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 xml:space="preserve">На главной странице кабинета отображается список лент </w:t>
      </w:r>
      <w:proofErr w:type="gramStart"/>
      <w:r w:rsidRPr="00556E95">
        <w:rPr>
          <w:rFonts w:ascii="Times New Roman" w:hAnsi="Times New Roman" w:cs="Times New Roman"/>
        </w:rPr>
        <w:t>доступные  для</w:t>
      </w:r>
      <w:proofErr w:type="gramEnd"/>
      <w:r w:rsidRPr="00556E95">
        <w:rPr>
          <w:rFonts w:ascii="Times New Roman" w:hAnsi="Times New Roman" w:cs="Times New Roman"/>
        </w:rPr>
        <w:t xml:space="preserve"> </w:t>
      </w:r>
      <w:r w:rsidR="005A25B8" w:rsidRPr="00556E95">
        <w:rPr>
          <w:rFonts w:ascii="Times New Roman" w:hAnsi="Times New Roman" w:cs="Times New Roman"/>
        </w:rPr>
        <w:t>пользователя, с</w:t>
      </w:r>
      <w:r w:rsidRPr="00556E95">
        <w:rPr>
          <w:rFonts w:ascii="Times New Roman" w:hAnsi="Times New Roman" w:cs="Times New Roman"/>
        </w:rPr>
        <w:t xml:space="preserve"> краткой аналитикой по ленте:</w:t>
      </w:r>
      <w:r w:rsidRPr="00556E95">
        <w:rPr>
          <w:rFonts w:ascii="Times New Roman" w:hAnsi="Times New Roman" w:cs="Times New Roman"/>
        </w:rPr>
        <w:br/>
      </w:r>
      <w:r w:rsidRPr="00556E95">
        <w:rPr>
          <w:rFonts w:ascii="Times New Roman" w:hAnsi="Times New Roman" w:cs="Times New Roman"/>
        </w:rPr>
        <w:lastRenderedPageBreak/>
        <w:t>Название Ленты;</w:t>
      </w:r>
      <w:r w:rsidRPr="00556E95">
        <w:rPr>
          <w:rFonts w:ascii="Times New Roman" w:hAnsi="Times New Roman" w:cs="Times New Roman"/>
        </w:rPr>
        <w:br/>
        <w:t>Количество публикаций за сутки</w:t>
      </w:r>
      <w:r w:rsidRPr="00556E95">
        <w:rPr>
          <w:rFonts w:ascii="Times New Roman" w:hAnsi="Times New Roman" w:cs="Times New Roman"/>
        </w:rPr>
        <w:br/>
        <w:t>Всего</w:t>
      </w:r>
      <w:r w:rsidR="00556E95">
        <w:rPr>
          <w:rFonts w:ascii="Times New Roman" w:hAnsi="Times New Roman" w:cs="Times New Roman"/>
        </w:rPr>
        <w:t xml:space="preserve"> постов;</w:t>
      </w:r>
      <w:r w:rsidR="00556E95">
        <w:rPr>
          <w:rFonts w:ascii="Times New Roman" w:hAnsi="Times New Roman" w:cs="Times New Roman"/>
        </w:rPr>
        <w:br/>
        <w:t>Автор</w:t>
      </w:r>
      <w:r w:rsidRPr="00556E95">
        <w:rPr>
          <w:rFonts w:ascii="Times New Roman" w:hAnsi="Times New Roman" w:cs="Times New Roman"/>
        </w:rPr>
        <w:t xml:space="preserve"> Ленты;</w:t>
      </w:r>
      <w:r w:rsidRPr="00556E95">
        <w:rPr>
          <w:rFonts w:ascii="Times New Roman" w:hAnsi="Times New Roman" w:cs="Times New Roman"/>
        </w:rPr>
        <w:br/>
        <w:t>Номера обращения;</w:t>
      </w:r>
      <w:r w:rsidR="005A25B8" w:rsidRPr="00556E95">
        <w:rPr>
          <w:rFonts w:ascii="Times New Roman" w:hAnsi="Times New Roman" w:cs="Times New Roman"/>
        </w:rPr>
        <w:br/>
        <w:t>График прироста постов;</w:t>
      </w:r>
      <w:r w:rsidR="005A25B8" w:rsidRPr="00556E95">
        <w:rPr>
          <w:rFonts w:ascii="Times New Roman" w:hAnsi="Times New Roman" w:cs="Times New Roman"/>
        </w:rPr>
        <w:br/>
        <w:t>Сводка тональности;</w:t>
      </w:r>
      <w:r w:rsidR="005A25B8" w:rsidRPr="00556E95">
        <w:rPr>
          <w:rFonts w:ascii="Times New Roman" w:hAnsi="Times New Roman" w:cs="Times New Roman"/>
        </w:rPr>
        <w:br/>
        <w:t>Тип ленты.</w:t>
      </w:r>
      <w:r w:rsidRPr="00556E95">
        <w:rPr>
          <w:rFonts w:ascii="Times New Roman" w:hAnsi="Times New Roman" w:cs="Times New Roman"/>
        </w:rPr>
        <w:br/>
      </w:r>
    </w:p>
    <w:p w14:paraId="72192682" w14:textId="77777777" w:rsidR="002845D6" w:rsidRPr="00556E95" w:rsidRDefault="005A25B8" w:rsidP="00910487">
      <w:pPr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>В</w:t>
      </w:r>
      <w:r w:rsidR="002845D6" w:rsidRPr="00556E95">
        <w:rPr>
          <w:rFonts w:ascii="Times New Roman" w:hAnsi="Times New Roman" w:cs="Times New Roman"/>
        </w:rPr>
        <w:t xml:space="preserve"> том числе пользователь может:</w:t>
      </w:r>
    </w:p>
    <w:p w14:paraId="49E7363F" w14:textId="77777777" w:rsidR="002845D6" w:rsidRPr="00556E95" w:rsidRDefault="002845D6" w:rsidP="005A25B8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>Осуществлять поиск по названию обращению или названию пользователя;</w:t>
      </w:r>
    </w:p>
    <w:p w14:paraId="4618F3D1" w14:textId="77777777" w:rsidR="002845D6" w:rsidRPr="00556E95" w:rsidRDefault="002845D6" w:rsidP="005A25B8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 xml:space="preserve">Запускать, </w:t>
      </w:r>
      <w:r w:rsidR="00444ABE" w:rsidRPr="00556E95">
        <w:rPr>
          <w:rFonts w:ascii="Times New Roman" w:hAnsi="Times New Roman" w:cs="Times New Roman"/>
        </w:rPr>
        <w:t>останавливать</w:t>
      </w:r>
      <w:r w:rsidRPr="00556E95">
        <w:rPr>
          <w:rFonts w:ascii="Times New Roman" w:hAnsi="Times New Roman" w:cs="Times New Roman"/>
        </w:rPr>
        <w:t xml:space="preserve">, </w:t>
      </w:r>
      <w:r w:rsidR="00444ABE" w:rsidRPr="00556E95">
        <w:rPr>
          <w:rFonts w:ascii="Times New Roman" w:hAnsi="Times New Roman" w:cs="Times New Roman"/>
        </w:rPr>
        <w:t>производить</w:t>
      </w:r>
      <w:r w:rsidRPr="00556E95">
        <w:rPr>
          <w:rFonts w:ascii="Times New Roman" w:hAnsi="Times New Roman" w:cs="Times New Roman"/>
        </w:rPr>
        <w:t xml:space="preserve"> настройку или удалять ленту;</w:t>
      </w:r>
    </w:p>
    <w:p w14:paraId="464E661A" w14:textId="77777777" w:rsidR="002845D6" w:rsidRPr="00556E95" w:rsidRDefault="002845D6" w:rsidP="005A25B8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>Переходить в раздел публикаций и аналитики по ленте;</w:t>
      </w:r>
    </w:p>
    <w:p w14:paraId="48AFD0BB" w14:textId="77777777" w:rsidR="002845D6" w:rsidRPr="00556E95" w:rsidRDefault="002845D6" w:rsidP="005A25B8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>Создавать новую Ленту;</w:t>
      </w:r>
    </w:p>
    <w:p w14:paraId="1BE7753F" w14:textId="77777777" w:rsidR="002845D6" w:rsidRPr="00556E95" w:rsidRDefault="002845D6" w:rsidP="005A25B8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>Осуществлять выход из кабинета;</w:t>
      </w:r>
    </w:p>
    <w:p w14:paraId="1989A72A" w14:textId="77777777" w:rsidR="005A25B8" w:rsidRPr="00556E95" w:rsidRDefault="002845D6" w:rsidP="005A25B8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>Смотреть список пользователей.</w:t>
      </w:r>
    </w:p>
    <w:p w14:paraId="50DEAF5A" w14:textId="77777777" w:rsidR="005A25B8" w:rsidRPr="00556E95" w:rsidRDefault="00EF4809" w:rsidP="005A25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B438E6" wp14:editId="63F7B515">
                <wp:simplePos x="0" y="0"/>
                <wp:positionH relativeFrom="column">
                  <wp:posOffset>931545</wp:posOffset>
                </wp:positionH>
                <wp:positionV relativeFrom="paragraph">
                  <wp:posOffset>398479</wp:posOffset>
                </wp:positionV>
                <wp:extent cx="264695" cy="115503"/>
                <wp:effectExtent l="0" t="0" r="21590" b="1841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695" cy="1155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CAF376" id="Прямоугольник 64" o:spid="_x0000_s1026" style="position:absolute;margin-left:73.35pt;margin-top:31.4pt;width:20.85pt;height:9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jfHlwIAAD8FAAAOAAAAZHJzL2Uyb0RvYy54bWysVM1uEzEQviPxDpbvdHdDEmjUTRW1KkKq&#10;2ooW9ex67e4K/2E72YQTElckHoGH4IL46TNs3oixd7MJpVwQe/DanpnPM5+/8cHhUgq0YNZVWuU4&#10;20sxYorqolK3OX59dfLkOUbOE1UQoRXL8Yo5fDh9/OigNhM20KUWBbMIQJSb1CbHpfdmkiSOlkwS&#10;t6cNU2Dk2kriYWlvk8KSGtClSAZpOk5qbQtjNWXOwe5xa8TTiM85o/6cc8c8EjmG3HwcbRxvwphM&#10;D8jk1hJTVrRLg/xDFpJUCg7toY6JJ2huqz+gZEWtdpr7PaplojmvKIs1QDVZeq+ay5IYFmsBcpzp&#10;aXL/D5aeLS4sqoocj4cYKSLhjprP6/frT82P5m79ofnS3DXf1x+bn83X5hsCJ2CsNm4CgZfmwnYr&#10;B9NQ/pJbGf5QGFpGllc9y2zpEYXNwXg43h9hRMGUZaNR+jRgJttgY51/wbREYZJjC5cYuSWLU+db&#10;140LxIVk2uPjzK8ECxkI9YpxKCwcGKOjpNiRsGhBQAzFm6zdLknB2q1RCl+XS+8dM4tgAZVXQvS4&#10;HUCQ6u+4bY6dbwhjUYl9YPq3hNrA3jueqJXvA2WltH0oWPisS5y3/htiWjoCMze6WMFVW932gDP0&#10;pAJ+T4nzF8SC6KE9oJH9OQxc6DrHupthVGr77qH94A9aBCtGNTRRjt3bObEMI/FSgUr3s+EwdF1c&#10;DEfPBrCwu5abXYuayyMNV5PBk2FonAZ/LzZTbrW8hn6fhVPBRBSFs3NMvd0sjnzb3PBiUDabRTfo&#10;NEP8qbo0NIAHVoN+rpbXxJpOZB7UeaY3DUcm97TW+oZIpWdzr3kVhbjlteMbujQKpntRwjOwu45e&#10;23dv+gsAAP//AwBQSwMEFAAGAAgAAAAhAL+/qLveAAAACQEAAA8AAABkcnMvZG93bnJldi54bWxM&#10;j8FOwzAQRO9I/IO1SNyo3SgKIcSpEBKIExKlPXDbxtskEK/T2E3D3+Oe6HG0T7NvytVsezHR6DvH&#10;GpYLBYK4dqbjRsPm8+UuB+EDssHeMWn4JQ+r6vqqxMK4E3/QtA6NiCXsC9TQhjAUUvq6JYt+4Qbi&#10;eNu70WKIcWykGfEUy20vE6UyabHj+KHFgZ5bqn/WR6vh4Zv3X2r7ekg2dkqHtwO+b7tM69ub+ekR&#10;RKA5/MNw1o/qUEWnnTuy8aKPOc3uI6ohS+KEM5DnKYidhnypQFalvFxQ/QEAAP//AwBQSwECLQAU&#10;AAYACAAAACEAtoM4kv4AAADhAQAAEwAAAAAAAAAAAAAAAAAAAAAAW0NvbnRlbnRfVHlwZXNdLnht&#10;bFBLAQItABQABgAIAAAAIQA4/SH/1gAAAJQBAAALAAAAAAAAAAAAAAAAAC8BAABfcmVscy8ucmVs&#10;c1BLAQItABQABgAIAAAAIQDZ4jfHlwIAAD8FAAAOAAAAAAAAAAAAAAAAAC4CAABkcnMvZTJvRG9j&#10;LnhtbFBLAQItABQABgAIAAAAIQC/v6i73gAAAAkBAAAPAAAAAAAAAAAAAAAAAPEEAABkcnMvZG93&#10;bnJldi54bWxQSwUGAAAAAAQABADzAAAA/AUAAAAA&#10;" fillcolor="black [3200]" strokecolor="black [1600]" strokeweight="2pt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EAC544" wp14:editId="399E84FD">
                <wp:simplePos x="0" y="0"/>
                <wp:positionH relativeFrom="column">
                  <wp:posOffset>3308985</wp:posOffset>
                </wp:positionH>
                <wp:positionV relativeFrom="paragraph">
                  <wp:posOffset>1062622</wp:posOffset>
                </wp:positionV>
                <wp:extent cx="668956" cy="115504"/>
                <wp:effectExtent l="0" t="0" r="17145" b="1841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956" cy="1155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D6C008" id="Прямоугольник 34" o:spid="_x0000_s1026" style="position:absolute;margin-left:260.55pt;margin-top:83.65pt;width:52.65pt;height:9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trwmQIAAD8FAAAOAAAAZHJzL2Uyb0RvYy54bWysVM1u1DAQviPxDpbvNMmyu7SrZqtVqyKk&#10;ql3Rop5dx24i/Ift3exyQuoViUfgIbggfvoM2Tdi7GTTUsoFkYPj8cx88+NvvH+wkgItmXWVVjnO&#10;dlKMmKK6qNR1jt9cHD/bxch5ogoitGI5XjOHD6ZPn+zXZsIGutSiYBYBiHKT2uS49N5MksTRkkni&#10;drRhCpRcW0k8iPY6KSypAV2KZJCm46TWtjBWU+YcnB61SjyN+Jwz6s84d8wjkWPIzcfVxvUqrMl0&#10;n0yuLTFlRbs0yD9kIUmlIGgPdUQ8QQtb/QElK2q109zvUC0TzXlFWawBqsnSB9Wcl8SwWAs0x5m+&#10;Te7/wdLT5dyiqsjx8yFGiki4o+bz5sPmU/Ojud3cNF+a2+b75mPzs/nafENgBB2rjZuA47mZ205y&#10;sA3lr7iV4Q+FoVXs8rrvMlt5ROFwPN7dG40xoqDKstEojZjJnbOxzr9kWqKwybGFS4y9JcsT5yEg&#10;mG5NQAjJtOHjzq8FCxkI9ZpxKAwCDqJ3pBQ7FBYtCZCheJu1xyUpWHs0SuEL9UGA3jpKESyg8kqI&#10;HrcDCFT9HbeF6GyDG4tM7B3TvyXUOvbWMaJWvneUldL2MWfhsy5x3tpvG9O2I3TmShdruGqr2xlw&#10;hh5X0N8T4vycWCA9jAcMsj+DhQtd51h3O4xKbd8/dh7sgYugxaiGIcqxe7cglmEkXilg6V42HIap&#10;i8Jw9GIAgr2vubqvUQt5qOFqMngyDI3bYO/Fdsutlpcw77MQFVREUYidY+rtVjj07XDDi0HZbBbN&#10;YNIM8Sfq3NAAHroa+HOxuiTWdCTzwM5TvR04MnnAtdY2eCo9W3jNq0jEu752/YYpjYTpXpTwDNyX&#10;o9Xduzf9BQAA//8DAFBLAwQUAAYACAAAACEAzilQVeEAAAALAQAADwAAAGRycy9kb3ducmV2Lnht&#10;bEyPwU7DMAyG70i8Q2QkbixtWctWmk4ICcQJaWM77OY1WVtonK7JuvL2mBMc7f/T78/FarKdGM3g&#10;W0cK4lkEwlDldEu1gu3Hy90ChA9IGjtHRsG38bAqr68KzLW70NqMm1ALLiGfo4ImhD6X0leNsehn&#10;rjfE2dENFgOPQy31gBcut51MoiiTFlviCw325rkx1dfmbBUsP+m4j3avp2Rrx3n/dsL3XZspdXsz&#10;PT2CCGYKfzD86rM6lOx0cGfSXnQK0iSOGeUge7gHwUSWZHMQB94s0hRkWcj/P5Q/AAAA//8DAFBL&#10;AQItABQABgAIAAAAIQC2gziS/gAAAOEBAAATAAAAAAAAAAAAAAAAAAAAAABbQ29udGVudF9UeXBl&#10;c10ueG1sUEsBAi0AFAAGAAgAAAAhADj9If/WAAAAlAEAAAsAAAAAAAAAAAAAAAAALwEAAF9yZWxz&#10;Ly5yZWxzUEsBAi0AFAAGAAgAAAAhAN722vCZAgAAPwUAAA4AAAAAAAAAAAAAAAAALgIAAGRycy9l&#10;Mm9Eb2MueG1sUEsBAi0AFAAGAAgAAAAhAM4pUFXhAAAACwEAAA8AAAAAAAAAAAAAAAAA8wQAAGRy&#10;cy9kb3ducmV2LnhtbFBLBQYAAAAABAAEAPMAAAABBgAAAAA=&#10;" fillcolor="black [3200]" strokecolor="black [1600]" strokeweight="2pt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60BC19" wp14:editId="471CCAEC">
                <wp:simplePos x="0" y="0"/>
                <wp:positionH relativeFrom="column">
                  <wp:posOffset>955608</wp:posOffset>
                </wp:positionH>
                <wp:positionV relativeFrom="paragraph">
                  <wp:posOffset>1101123</wp:posOffset>
                </wp:positionV>
                <wp:extent cx="351322" cy="57752"/>
                <wp:effectExtent l="0" t="0" r="10795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322" cy="577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0B5BCB" id="Прямоугольник 29" o:spid="_x0000_s1026" style="position:absolute;margin-left:75.25pt;margin-top:86.7pt;width:27.65pt;height:4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4SpmAIAAD4FAAAOAAAAZHJzL2Uyb0RvYy54bWysVM1u1DAQviPxDpbvNJvQpXTVbLVqVYRU&#10;tRUt6tl17CbCsc3Yu9nlhMQViUfgIbggfvoM2Tdi7GTTUsoFkYNje2Y+z3z+xnv7y1qRhQBXGZ3T&#10;dGtEidDcFJW+zunri6MnzylxnumCKaNFTlfC0f3p40d7jZ2IzJRGFQIIgmg3aWxOS+/tJEkcL0XN&#10;3JaxQqNRGqiZxyVcJwWwBtFrlWSj0bOkMVBYMFw4h7uHnZFOI76UgvtTKZ3wROUUc/NxhDhehTGZ&#10;7rHJNTBbVrxPg/1DFjWrNB46QB0yz8gcqj+g6oqDcUb6LW7qxEhZcRFrwGrS0b1qzktmRawFyXF2&#10;oMn9P1h+sjgDUhU5zXYp0azGO2o/r9+vP7U/2pv1h/ZLe9N+X39sf7Zf228EnZCxxroJBp7bM+hX&#10;Dqeh/KWEOvyxMLKMLK8GlsXSE46bT8fp0yyjhKNpvLMzzgJkchtrwfkXwtQkTHIKeIeRWrY4dr5z&#10;3bhgXMilOz3O/EqJkIDSr4TEuvC8LEZHRYkDBWTBUAvFm7TbLlkhuq3xCL8+l8E7ZhbBAqqslBpw&#10;e4Cg1N9xuxx73xAmohCHwNHfEuoCB+94otF+CKwrbeChYOXTPnHZ+W+I6egIzFyZYoU3DaZrAWf5&#10;UYX8HjPnzxig5rE7sI/9KQ5SmSanpp9RUhp499B+8EcpopWSBnsop+7tnIGgRL3UKNLddHs7NF1c&#10;bI93MlzAXcvVXYue1wcGrybFF8PyOA3+Xm2mEkx9ie0+C6eiiWmOZ+eUe9gsDnzX2/hgcDGbRTds&#10;NMv8sT63PIAHVoN+LpaXDGwvMo/iPDGbfmOTe1rrfEOkNrO5N7KKQrzltecbmzQKpn9Qwitwdx29&#10;bp+96S8AAAD//wMAUEsDBBQABgAIAAAAIQA3UfnV4AAAAAsBAAAPAAAAZHJzL2Rvd25yZXYueG1s&#10;TI9BT8MwDIXvSPyHyEjcWEJZxyhNJ4QE4oTE2A7cvNZrC43TNVlX/j3mBDc/++n5e/lqcp0aaQit&#10;ZwvXMwOKuPRVy7WFzfvT1RJUiMgVdp7JwjcFWBXnZzlmlT/xG43rWCsJ4ZChhSbGPtM6lA05DDPf&#10;E8tt7weHUeRQ62rAk4S7TifGLLTDluVDgz09NlR+rY/Owt0n7z/M9vmQbNw4718O+LptF9ZeXkwP&#10;96AiTfHPDL/4gg6FMO38kaugOtGpScUqw+3NHJQ4EpNKmZ1slkkKusj1/w7FDwAAAP//AwBQSwEC&#10;LQAUAAYACAAAACEAtoM4kv4AAADhAQAAEwAAAAAAAAAAAAAAAAAAAAAAW0NvbnRlbnRfVHlwZXNd&#10;LnhtbFBLAQItABQABgAIAAAAIQA4/SH/1gAAAJQBAAALAAAAAAAAAAAAAAAAAC8BAABfcmVscy8u&#10;cmVsc1BLAQItABQABgAIAAAAIQC/e4SpmAIAAD4FAAAOAAAAAAAAAAAAAAAAAC4CAABkcnMvZTJv&#10;RG9jLnhtbFBLAQItABQABgAIAAAAIQA3UfnV4AAAAAsBAAAPAAAAAAAAAAAAAAAAAPIEAABkcnMv&#10;ZG93bnJldi54bWxQSwUGAAAAAAQABADzAAAA/wUAAAAA&#10;" fillcolor="black [3200]" strokecolor="black [1600]" strokeweight="2pt"/>
            </w:pict>
          </mc:Fallback>
        </mc:AlternateContent>
      </w:r>
      <w:r w:rsidR="005A25B8" w:rsidRPr="00556E9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6A19048" wp14:editId="6F28FE1C">
            <wp:extent cx="5940425" cy="2408297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9F946" w14:textId="77777777" w:rsidR="005A25B8" w:rsidRPr="00556E95" w:rsidRDefault="005A25B8" w:rsidP="00EA7732">
      <w:pPr>
        <w:pStyle w:val="1"/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>Создание Ленты</w:t>
      </w:r>
    </w:p>
    <w:p w14:paraId="55DCA348" w14:textId="77777777" w:rsidR="005A25B8" w:rsidRPr="00556E95" w:rsidRDefault="005A25B8" w:rsidP="005A25B8">
      <w:pPr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 xml:space="preserve">При клике на кнопку «Создать ленту» пользователю открывается </w:t>
      </w:r>
      <w:proofErr w:type="gramStart"/>
      <w:r w:rsidRPr="00556E95">
        <w:rPr>
          <w:rFonts w:ascii="Times New Roman" w:hAnsi="Times New Roman" w:cs="Times New Roman"/>
        </w:rPr>
        <w:t>форма ,</w:t>
      </w:r>
      <w:proofErr w:type="gramEnd"/>
      <w:r w:rsidRPr="00556E95">
        <w:rPr>
          <w:rFonts w:ascii="Times New Roman" w:hAnsi="Times New Roman" w:cs="Times New Roman"/>
        </w:rPr>
        <w:t xml:space="preserve"> в которой он должен указать:</w:t>
      </w:r>
      <w:r w:rsidRPr="00556E95">
        <w:rPr>
          <w:rFonts w:ascii="Times New Roman" w:hAnsi="Times New Roman" w:cs="Times New Roman"/>
        </w:rPr>
        <w:br/>
      </w:r>
      <w:r w:rsidRPr="00556E95">
        <w:rPr>
          <w:rFonts w:ascii="Times New Roman" w:hAnsi="Times New Roman" w:cs="Times New Roman"/>
          <w:b/>
          <w:u w:val="single"/>
        </w:rPr>
        <w:t>Тип Ленты</w:t>
      </w:r>
      <w:r w:rsidRPr="00556E95">
        <w:rPr>
          <w:rFonts w:ascii="Times New Roman" w:hAnsi="Times New Roman" w:cs="Times New Roman"/>
        </w:rPr>
        <w:t xml:space="preserve"> – Источники ИЛИ Ключевые слова*</w:t>
      </w:r>
      <w:r w:rsidRPr="00556E95">
        <w:rPr>
          <w:rFonts w:ascii="Times New Roman" w:hAnsi="Times New Roman" w:cs="Times New Roman"/>
        </w:rPr>
        <w:br/>
        <w:t xml:space="preserve">Источники – Лента в которой указывается </w:t>
      </w:r>
      <w:r w:rsidRPr="00556E95">
        <w:rPr>
          <w:rFonts w:ascii="Times New Roman" w:hAnsi="Times New Roman" w:cs="Times New Roman"/>
          <w:lang w:val="en-US"/>
        </w:rPr>
        <w:t>URL</w:t>
      </w:r>
      <w:r w:rsidRPr="00556E95">
        <w:rPr>
          <w:rFonts w:ascii="Times New Roman" w:hAnsi="Times New Roman" w:cs="Times New Roman"/>
        </w:rPr>
        <w:t xml:space="preserve"> страниц из </w:t>
      </w:r>
      <w:proofErr w:type="spellStart"/>
      <w:r w:rsidRPr="00556E95">
        <w:rPr>
          <w:rFonts w:ascii="Times New Roman" w:hAnsi="Times New Roman" w:cs="Times New Roman"/>
        </w:rPr>
        <w:t>соц</w:t>
      </w:r>
      <w:proofErr w:type="spellEnd"/>
      <w:r w:rsidRPr="00556E95">
        <w:rPr>
          <w:rFonts w:ascii="Times New Roman" w:hAnsi="Times New Roman" w:cs="Times New Roman"/>
        </w:rPr>
        <w:t xml:space="preserve"> сетей по которым будет осуществлён сбор информации</w:t>
      </w:r>
      <w:r w:rsidRPr="00556E95">
        <w:rPr>
          <w:rFonts w:ascii="Times New Roman" w:hAnsi="Times New Roman" w:cs="Times New Roman"/>
        </w:rPr>
        <w:br/>
        <w:t xml:space="preserve">Ключевые слова- Лента в которой указывается список </w:t>
      </w:r>
      <w:r w:rsidR="00EA7732" w:rsidRPr="00556E95">
        <w:rPr>
          <w:rFonts w:ascii="Times New Roman" w:hAnsi="Times New Roman" w:cs="Times New Roman"/>
        </w:rPr>
        <w:t>ключевых слов и минус слов для поиска информации в соц</w:t>
      </w:r>
      <w:r w:rsidR="00444ABE">
        <w:rPr>
          <w:rFonts w:ascii="Times New Roman" w:hAnsi="Times New Roman" w:cs="Times New Roman"/>
        </w:rPr>
        <w:t>.</w:t>
      </w:r>
      <w:r w:rsidR="00EA7732" w:rsidRPr="00556E95">
        <w:rPr>
          <w:rFonts w:ascii="Times New Roman" w:hAnsi="Times New Roman" w:cs="Times New Roman"/>
        </w:rPr>
        <w:t xml:space="preserve"> сетях и СМИ</w:t>
      </w:r>
    </w:p>
    <w:p w14:paraId="0C70EB7C" w14:textId="77777777" w:rsidR="00EA7732" w:rsidRPr="00556E95" w:rsidRDefault="00EA7732" w:rsidP="005A25B8">
      <w:pPr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  <w:b/>
          <w:u w:val="single"/>
        </w:rPr>
        <w:t>Название Ленты</w:t>
      </w:r>
      <w:r w:rsidRPr="00556E95">
        <w:rPr>
          <w:rFonts w:ascii="Times New Roman" w:hAnsi="Times New Roman" w:cs="Times New Roman"/>
        </w:rPr>
        <w:t>- Указывается название создаваемой ленты, для дальнейшего поиска и работы по ней</w:t>
      </w:r>
    </w:p>
    <w:p w14:paraId="63069DDB" w14:textId="77777777" w:rsidR="00EA7732" w:rsidRPr="00556E95" w:rsidRDefault="00EA7732" w:rsidP="005A25B8">
      <w:pPr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>После того как пользователь выберет тип и укажет название ленты, необходимо нажать кнопку «Создать»</w:t>
      </w:r>
    </w:p>
    <w:p w14:paraId="0FE2C20A" w14:textId="77777777" w:rsidR="00EA7732" w:rsidRPr="00556E95" w:rsidRDefault="00EA7732" w:rsidP="005A25B8">
      <w:pPr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>Рисунок ниже</w:t>
      </w:r>
    </w:p>
    <w:p w14:paraId="093AA731" w14:textId="77777777" w:rsidR="00EA7732" w:rsidRPr="00556E95" w:rsidRDefault="00EF4809" w:rsidP="005A25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A95DDA" wp14:editId="06823A68">
                <wp:simplePos x="0" y="0"/>
                <wp:positionH relativeFrom="column">
                  <wp:posOffset>883419</wp:posOffset>
                </wp:positionH>
                <wp:positionV relativeFrom="paragraph">
                  <wp:posOffset>1301215</wp:posOffset>
                </wp:positionV>
                <wp:extent cx="394635" cy="115503"/>
                <wp:effectExtent l="0" t="0" r="24765" b="1841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635" cy="1155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A9F27E" id="Прямоугольник 47" o:spid="_x0000_s1026" style="position:absolute;margin-left:69.55pt;margin-top:102.45pt;width:31.05pt;height:9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k4DmQIAAD8FAAAOAAAAZHJzL2Uyb0RvYy54bWysVM1u1DAQviPxDpbvNMl2t6WrZqtVqyKk&#10;qq1oUc+uYzcR/sP2bnY5IXFF4hF4CC6Inz5D9o0YO9nsUsoFkYNje2Y+z3z+xodHCynQnFlXaZXj&#10;bCfFiCmqi0rd5fj19emz5xg5T1RBhFYsx0vm8NHk6ZPD2ozZQJdaFMwiAFFuXJscl96bcZI4WjJJ&#10;3I42TIGRayuJh6W9SwpLakCXIhmk6V5Sa1sYqylzDnZPWiOeRHzOGfUXnDvmkcgx5ObjaON4G8Zk&#10;ckjGd5aYsqJdGuQfspCkUnBoD3VCPEEzW/0BJStqtdPc71AtE815RVmsAarJ0gfVXJXEsFgLkONM&#10;T5P7f7D0fH5pUVXkeLiPkSIS7qj5vHq/+tT8aO5XH5ovzX3zffWx+dl8bb4hcALGauPGEHhlLm23&#10;cjAN5S+4leEPhaFFZHnZs8wWHlHY3D0Y7u2OMKJgyrLRKN0NmMkm2FjnXzAtUZjk2MIlRm7J/Mz5&#10;1nXtAnEhmfb4OPNLwUIGQr1iHAqDAwcxOkqKHQuL5gTEULzJ2u2SFKzdGqXwdbn03jGzCBZQeSVE&#10;j9sBBKn+jtvm2PmGMBaV2Aemf0uoDey944la+T5QVkrbx4KFz7rEeeu/JqalIzBzq4slXLXVbQ84&#10;Q08r4PeMOH9JLIge2gMa2V/AwIWuc6y7GUaltu8e2w/+oEWwYlRDE+XYvZ0RyzASLxWo9CAbDkPX&#10;xcVwtD+Ahd223G5b1Ewea7iaDJ4MQ+M0+HuxnnKr5Q30+zScCiaiKJydY+rtenHs2+aGF4Oy6TS6&#10;QacZ4s/UlaEBPLAa9HO9uCHWdCLzoM5zvW44Mn6gtdY3RCo9nXnNqyjEDa8d39ClUTDdixKege11&#10;9Nq8e5NfAAAA//8DAFBLAwQUAAYACAAAACEAtXmd+eAAAAALAQAADwAAAGRycy9kb3ducmV2Lnht&#10;bEyPTU/DMAyG70j8h8iTuLGk2TTR0nRCSCBOSOzjwC1rvbascbom68q/x5zg5ld+9Ppxvp5cJ0Yc&#10;QuvJQDJXIJBKX7VUG9htX+4fQIRoqbKdJzTwjQHWxe1NbrPKX+kDx02sBZdQyKyBJsY+kzKUDTob&#10;5r5H4t3RD85GjkMtq8Feudx1Uiu1ks62xBca2+Nzg+Vpc3EG0i86fqr961nv3Ljs3872fd+ujLmb&#10;TU+PICJO8Q+GX31Wh4KdDv5CVRAd50WaMGpAq2UKggmtEg3iwINeJCCLXP7/ofgBAAD//wMAUEsB&#10;Ai0AFAAGAAgAAAAhALaDOJL+AAAA4QEAABMAAAAAAAAAAAAAAAAAAAAAAFtDb250ZW50X1R5cGVz&#10;XS54bWxQSwECLQAUAAYACAAAACEAOP0h/9YAAACUAQAACwAAAAAAAAAAAAAAAAAvAQAAX3JlbHMv&#10;LnJlbHNQSwECLQAUAAYACAAAACEA9CJOA5kCAAA/BQAADgAAAAAAAAAAAAAAAAAuAgAAZHJzL2Uy&#10;b0RvYy54bWxQSwECLQAUAAYACAAAACEAtXmd+eAAAAALAQAADwAAAAAAAAAAAAAAAADzBAAAZHJz&#10;L2Rvd25yZXYueG1sUEsFBgAAAAAEAAQA8wAAAAAGAAAAAA==&#10;" fillcolor="black [3200]" strokecolor="black [1600]" strokeweight="2pt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0762D3" wp14:editId="2F671796">
                <wp:simplePos x="0" y="0"/>
                <wp:positionH relativeFrom="column">
                  <wp:posOffset>936358</wp:posOffset>
                </wp:positionH>
                <wp:positionV relativeFrom="paragraph">
                  <wp:posOffset>680386</wp:posOffset>
                </wp:positionV>
                <wp:extent cx="283945" cy="86627"/>
                <wp:effectExtent l="0" t="0" r="20955" b="2794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945" cy="866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7F5A62" id="Прямоугольник 45" o:spid="_x0000_s1026" style="position:absolute;margin-left:73.75pt;margin-top:53.55pt;width:22.35pt;height:6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cTalgIAAD4FAAAOAAAAZHJzL2Uyb0RvYy54bWysVM1uEzEQviPxDpbvdJOQ/kXdVFGrIqSq&#10;jWhRz67X7q7weoztZBNOSFyReAQeggvip8+weSPG3s0mlHJB5ODYnplvZr79xkfHi1KRubCuAJ3S&#10;/k6PEqE5ZIW+S+nr67NnB5Q4z3TGFGiR0qVw9Hj89MlRZUZiADmoTFiCINqNKpPS3HszShLHc1Ey&#10;twNGaDRKsCXzeLR3SWZZheilSga93l5Sgc2MBS6cw9vTxkjHEV9Kwf2llE54olKKtfm42rjehjUZ&#10;H7HRnWUmL3hbBvuHKkpWaEzaQZ0yz8jMFn9AlQW34ED6HQ5lAlIWXMQesJt+70E3VzkzIvaC5DjT&#10;0eT+Hyy/mE8tKbKUDncp0azEb1R/Xr1ffap/1PerD/WX+r7+vvpY/6y/1t8IOiFjlXEjDLwyU9ue&#10;HG5D+wtpy/CPjZFFZHnZsSwWnnC8HBw8PwzJOJoO9vYG+wEy2cQa6/wLASUJm5Ra/IaRWjY/d75x&#10;XbtgXKilyR53fqlEKEDpV0JiXyFfjI6KEifKkjlDLWRv+s11zjLRXO328NfW0nnHyiJYQJWFUh1u&#10;CxCU+jtuU2PrG8JEFGIX2PtbQU1g5x0zgvZdYFlosI8FK99vC5eN/5qYho7AzC1kS/zSFpoRcIaf&#10;FcjvOXN+yixqHqcD59hf4iIVVCmFdkdJDvbdY/fBH6WIVkoqnKGUurczZgUl6qVGkR72h8MwdPEw&#10;3N0f4MFuW263LXpWngB+mj6+GIbHbfD3ar2VFsobHPdJyIompjnmTin3dn048c1s44PBxWQS3XDQ&#10;DPPn+srwAB5YDfq5Xtwwa1qReRTnBaznjY0eaK3xDZEaJjMPsohC3PDa8o1DGgXTPijhFdg+R6/N&#10;szf+BQAA//8DAFBLAwQUAAYACAAAACEAB6RbPuAAAAALAQAADwAAAGRycy9kb3ducmV2LnhtbEyP&#10;wU7DMBBE70j8g7VI3KjdqDQ0jVMhJBAnJEp74LaN3SQlXqexm4a/Z3sqtxnt0+xMvhpdKwbbh8aT&#10;hulEgbBUetNQpWHz9frwBCJEJIOtJ6vh1wZYFbc3OWbGn+nTDutYCQ6hkKGGOsYukzKUtXUYJr6z&#10;xLe97x1Gtn0lTY9nDnetTJSaS4cN8YcaO/tS2/JnfXIaFgfaf6vt2zHZuGHWvR/xY9vMtb6/G5+X&#10;IKId4xWGS32uDgV32vkTmSBa9rP0kVEWKp2CuBCLJAGxY5GoFGSRy/8bij8AAAD//wMAUEsBAi0A&#10;FAAGAAgAAAAhALaDOJL+AAAA4QEAABMAAAAAAAAAAAAAAAAAAAAAAFtDb250ZW50X1R5cGVzXS54&#10;bWxQSwECLQAUAAYACAAAACEAOP0h/9YAAACUAQAACwAAAAAAAAAAAAAAAAAvAQAAX3JlbHMvLnJl&#10;bHNQSwECLQAUAAYACAAAACEAyJXE2pYCAAA+BQAADgAAAAAAAAAAAAAAAAAuAgAAZHJzL2Uyb0Rv&#10;Yy54bWxQSwECLQAUAAYACAAAACEAB6RbPuAAAAALAQAADwAAAAAAAAAAAAAAAADwBAAAZHJzL2Rv&#10;d25yZXYueG1sUEsFBgAAAAAEAAQA8wAAAP0FAAAAAA==&#10;" fillcolor="black [3200]" strokecolor="black [1600]" strokeweight="2pt"/>
            </w:pict>
          </mc:Fallback>
        </mc:AlternateContent>
      </w:r>
      <w:r w:rsidR="00EA7732" w:rsidRPr="00556E9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100B4A7" wp14:editId="331F385F">
            <wp:extent cx="5940425" cy="2263603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CC710" w14:textId="77777777" w:rsidR="00EA7732" w:rsidRPr="00556E95" w:rsidRDefault="00EA7732" w:rsidP="005A25B8">
      <w:pPr>
        <w:rPr>
          <w:rFonts w:ascii="Times New Roman" w:hAnsi="Times New Roman" w:cs="Times New Roman"/>
        </w:rPr>
      </w:pPr>
    </w:p>
    <w:p w14:paraId="12DD7680" w14:textId="77777777" w:rsidR="00EA7732" w:rsidRPr="00556E95" w:rsidRDefault="00EA7732" w:rsidP="00EA7732">
      <w:pPr>
        <w:pStyle w:val="2"/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>Создание Ленты по источникам</w:t>
      </w:r>
    </w:p>
    <w:p w14:paraId="5517BD21" w14:textId="77777777" w:rsidR="00EA7732" w:rsidRPr="00556E95" w:rsidRDefault="00EA7732" w:rsidP="00A12642">
      <w:pPr>
        <w:spacing w:after="0" w:line="240" w:lineRule="auto"/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>При нажатии кнопки «создать» пользователь попадает в окно настройки Ленты</w:t>
      </w:r>
      <w:r w:rsidR="00A12642" w:rsidRPr="00556E95">
        <w:rPr>
          <w:rFonts w:ascii="Times New Roman" w:hAnsi="Times New Roman" w:cs="Times New Roman"/>
        </w:rPr>
        <w:t>, где есть 4 раздела</w:t>
      </w:r>
      <w:r w:rsidR="00A47F8B" w:rsidRPr="00556E95">
        <w:rPr>
          <w:rFonts w:ascii="Times New Roman" w:hAnsi="Times New Roman" w:cs="Times New Roman"/>
        </w:rPr>
        <w:t>:</w:t>
      </w:r>
    </w:p>
    <w:p w14:paraId="0ABF7069" w14:textId="77777777" w:rsidR="00A12642" w:rsidRPr="00556E95" w:rsidRDefault="00A12642" w:rsidP="00A1264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>Общее</w:t>
      </w:r>
    </w:p>
    <w:p w14:paraId="6D482251" w14:textId="77777777" w:rsidR="00A12642" w:rsidRPr="00556E95" w:rsidRDefault="00A12642" w:rsidP="00A1264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>Источники</w:t>
      </w:r>
    </w:p>
    <w:p w14:paraId="035963C8" w14:textId="77777777" w:rsidR="00A12642" w:rsidRPr="00556E95" w:rsidRDefault="00A12642" w:rsidP="00A1264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>Минус-источники</w:t>
      </w:r>
    </w:p>
    <w:p w14:paraId="1755A7EE" w14:textId="77777777" w:rsidR="00A12642" w:rsidRPr="00556E95" w:rsidRDefault="00A12642" w:rsidP="00A1264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>Мета-источники</w:t>
      </w:r>
    </w:p>
    <w:p w14:paraId="4C1818BF" w14:textId="77777777" w:rsidR="00A12642" w:rsidRPr="00556E95" w:rsidRDefault="00150089" w:rsidP="00150089">
      <w:pPr>
        <w:tabs>
          <w:tab w:val="left" w:pos="2271"/>
        </w:tabs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ab/>
      </w:r>
    </w:p>
    <w:p w14:paraId="537A3592" w14:textId="77777777" w:rsidR="00A12642" w:rsidRPr="00556E95" w:rsidRDefault="00A12642" w:rsidP="00037579">
      <w:pPr>
        <w:pStyle w:val="3"/>
        <w:rPr>
          <w:rFonts w:ascii="Times New Roman" w:hAnsi="Times New Roman" w:cs="Times New Roman"/>
        </w:rPr>
      </w:pPr>
      <w:r w:rsidRPr="00556E95">
        <w:rPr>
          <w:rStyle w:val="30"/>
          <w:rFonts w:ascii="Times New Roman" w:hAnsi="Times New Roman" w:cs="Times New Roman"/>
          <w:b/>
          <w:bCs/>
        </w:rPr>
        <w:t>Раздел «Общее»</w:t>
      </w:r>
      <w:r w:rsidRPr="00556E95">
        <w:rPr>
          <w:rFonts w:ascii="Times New Roman" w:hAnsi="Times New Roman" w:cs="Times New Roman"/>
        </w:rPr>
        <w:t xml:space="preserve"> содержит:</w:t>
      </w:r>
    </w:p>
    <w:p w14:paraId="1266083F" w14:textId="77777777" w:rsidR="00A12642" w:rsidRPr="00556E95" w:rsidRDefault="00A12642" w:rsidP="00A12642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>Номер обращение;</w:t>
      </w:r>
    </w:p>
    <w:p w14:paraId="6F570312" w14:textId="77777777" w:rsidR="00A12642" w:rsidRPr="00556E95" w:rsidRDefault="00A12642" w:rsidP="00A12642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>Название;</w:t>
      </w:r>
    </w:p>
    <w:p w14:paraId="781DAD7E" w14:textId="77777777" w:rsidR="00A12642" w:rsidRPr="00556E95" w:rsidRDefault="00A12642" w:rsidP="00A12642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>Поиск в*-Выбор, в каком сети осуществлять поиск;</w:t>
      </w:r>
    </w:p>
    <w:p w14:paraId="2595A09A" w14:textId="77777777" w:rsidR="00A12642" w:rsidRPr="00556E95" w:rsidRDefault="00A12642" w:rsidP="00A12642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>Форму загрузки файлов</w:t>
      </w:r>
    </w:p>
    <w:p w14:paraId="783F0816" w14:textId="77777777" w:rsidR="00A12642" w:rsidRPr="00556E95" w:rsidRDefault="00A12642" w:rsidP="00A12642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>Кнопку изменить- При нажатии на эту кнопку изменяется Название обращения и «Поиск в*»</w:t>
      </w:r>
    </w:p>
    <w:p w14:paraId="25263386" w14:textId="77777777" w:rsidR="00A12642" w:rsidRPr="00556E95" w:rsidRDefault="00A12642" w:rsidP="00A12642">
      <w:pPr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FC255D9" wp14:editId="6D644EA7">
            <wp:extent cx="5938153" cy="243840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35526" w14:textId="77777777" w:rsidR="00A12642" w:rsidRPr="00556E95" w:rsidRDefault="00A12642" w:rsidP="00A12642">
      <w:pPr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>Второй блок в разделе Общее содержит:</w:t>
      </w:r>
    </w:p>
    <w:p w14:paraId="403678DB" w14:textId="77777777" w:rsidR="00A12642" w:rsidRPr="00556E95" w:rsidRDefault="00A12642" w:rsidP="00A47F8B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>Блок рекомендаций</w:t>
      </w:r>
      <w:r w:rsidR="00A47F8B" w:rsidRPr="00556E95">
        <w:rPr>
          <w:rFonts w:ascii="Times New Roman" w:hAnsi="Times New Roman" w:cs="Times New Roman"/>
        </w:rPr>
        <w:t xml:space="preserve"> (используется для интеграции с клиентами);</w:t>
      </w:r>
    </w:p>
    <w:p w14:paraId="04C75289" w14:textId="77777777" w:rsidR="00A12642" w:rsidRPr="00556E95" w:rsidRDefault="00A12642" w:rsidP="00A47F8B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>Блок содержания запроса</w:t>
      </w:r>
      <w:r w:rsidR="00A47F8B" w:rsidRPr="00556E95">
        <w:rPr>
          <w:rFonts w:ascii="Times New Roman" w:hAnsi="Times New Roman" w:cs="Times New Roman"/>
        </w:rPr>
        <w:t xml:space="preserve"> (используется для интеграции с клиентами);</w:t>
      </w:r>
    </w:p>
    <w:p w14:paraId="6DB6179A" w14:textId="77777777" w:rsidR="00A12642" w:rsidRPr="00556E95" w:rsidRDefault="00A12642" w:rsidP="00A47F8B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>Настройки обхода источников</w:t>
      </w:r>
      <w:r w:rsidR="00A47F8B" w:rsidRPr="00556E95">
        <w:rPr>
          <w:rFonts w:ascii="Times New Roman" w:hAnsi="Times New Roman" w:cs="Times New Roman"/>
        </w:rPr>
        <w:t xml:space="preserve"> (Указывается частота обхода источников сборщиками);</w:t>
      </w:r>
    </w:p>
    <w:p w14:paraId="7DB453DF" w14:textId="77777777" w:rsidR="00A12642" w:rsidRPr="00556E95" w:rsidRDefault="00A12642" w:rsidP="00A47F8B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lastRenderedPageBreak/>
        <w:t>Настройки ретроспективы</w:t>
      </w:r>
      <w:r w:rsidR="00A47F8B" w:rsidRPr="00556E95">
        <w:rPr>
          <w:rFonts w:ascii="Times New Roman" w:hAnsi="Times New Roman" w:cs="Times New Roman"/>
        </w:rPr>
        <w:t xml:space="preserve"> (выбор границ дат в формате от и до, либо выбор показателя ретроспективы);</w:t>
      </w:r>
    </w:p>
    <w:p w14:paraId="0A0285A1" w14:textId="77777777" w:rsidR="00A12642" w:rsidRPr="00556E95" w:rsidRDefault="00A12642" w:rsidP="00A47F8B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>Кнопку «Применить»</w:t>
      </w:r>
      <w:r w:rsidR="00A47F8B" w:rsidRPr="00556E95">
        <w:rPr>
          <w:rFonts w:ascii="Times New Roman" w:hAnsi="Times New Roman" w:cs="Times New Roman"/>
        </w:rPr>
        <w:t>- Сохраняет выбранные настройки.</w:t>
      </w:r>
    </w:p>
    <w:p w14:paraId="1DCD2F75" w14:textId="77777777" w:rsidR="00A12642" w:rsidRPr="00556E95" w:rsidRDefault="00A12642" w:rsidP="00A12642">
      <w:pPr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C2A614B" wp14:editId="40E34134">
            <wp:extent cx="4610100" cy="39063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4462" cy="391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2574B" w14:textId="77777777" w:rsidR="00A47F8B" w:rsidRPr="00556E95" w:rsidRDefault="00A47F8B" w:rsidP="00037579">
      <w:pPr>
        <w:pStyle w:val="3"/>
        <w:rPr>
          <w:rFonts w:ascii="Times New Roman" w:hAnsi="Times New Roman" w:cs="Times New Roman"/>
        </w:rPr>
      </w:pPr>
      <w:r w:rsidRPr="00556E95">
        <w:rPr>
          <w:rStyle w:val="30"/>
          <w:rFonts w:ascii="Times New Roman" w:hAnsi="Times New Roman" w:cs="Times New Roman"/>
          <w:b/>
          <w:bCs/>
        </w:rPr>
        <w:t>Раздел Источники содержит:</w:t>
      </w:r>
    </w:p>
    <w:p w14:paraId="65FBD680" w14:textId="77777777" w:rsidR="00A47F8B" w:rsidRPr="00556E95" w:rsidRDefault="00A47F8B" w:rsidP="00A12642">
      <w:pPr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>Форму, в которой отображается все добавленные источники в ленте.</w:t>
      </w:r>
      <w:r w:rsidRPr="00556E95">
        <w:rPr>
          <w:rFonts w:ascii="Times New Roman" w:hAnsi="Times New Roman" w:cs="Times New Roman"/>
        </w:rPr>
        <w:br/>
        <w:t xml:space="preserve">Кнопку </w:t>
      </w:r>
      <w:r w:rsidR="00191579" w:rsidRPr="00556E95">
        <w:rPr>
          <w:rFonts w:ascii="Times New Roman" w:hAnsi="Times New Roman" w:cs="Times New Roman"/>
        </w:rPr>
        <w:t>«Д</w:t>
      </w:r>
      <w:r w:rsidRPr="00556E95">
        <w:rPr>
          <w:rFonts w:ascii="Times New Roman" w:hAnsi="Times New Roman" w:cs="Times New Roman"/>
        </w:rPr>
        <w:t>обавить источник</w:t>
      </w:r>
      <w:r w:rsidR="00191579" w:rsidRPr="00556E95">
        <w:rPr>
          <w:rFonts w:ascii="Times New Roman" w:hAnsi="Times New Roman" w:cs="Times New Roman"/>
        </w:rPr>
        <w:t>и»</w:t>
      </w:r>
    </w:p>
    <w:p w14:paraId="0960C8D1" w14:textId="77777777" w:rsidR="00A47F8B" w:rsidRPr="00556E95" w:rsidRDefault="00A47F8B" w:rsidP="00A12642">
      <w:pPr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 xml:space="preserve">При нажатии кнопки добавить открывается форма добавления списка источников с инструкцией по добавлению </w:t>
      </w:r>
    </w:p>
    <w:p w14:paraId="6104A502" w14:textId="77777777" w:rsidR="00A47F8B" w:rsidRPr="00556E95" w:rsidRDefault="00A47F8B" w:rsidP="00A12642">
      <w:pPr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9494240" wp14:editId="3A7F93B3">
            <wp:extent cx="5932713" cy="202474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2894" w14:textId="77777777" w:rsidR="00191579" w:rsidRPr="00556E95" w:rsidRDefault="00191579" w:rsidP="00E07A70">
      <w:pPr>
        <w:jc w:val="both"/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>После добавления списка источников, начинается сбор информации по ним и дальнейший вывод данных и формирование аналитики.</w:t>
      </w:r>
    </w:p>
    <w:p w14:paraId="1A9069FE" w14:textId="77777777" w:rsidR="005A1EE1" w:rsidRPr="00556E95" w:rsidRDefault="005A1EE1" w:rsidP="00E07A70">
      <w:pPr>
        <w:jc w:val="both"/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>Удаление источника происходит по нажатию на крестик возле иконки пользователя</w:t>
      </w:r>
    </w:p>
    <w:p w14:paraId="313EFFE7" w14:textId="77777777" w:rsidR="00191579" w:rsidRPr="00556E95" w:rsidRDefault="005A1EE1" w:rsidP="00A12642">
      <w:pPr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B521CEF" wp14:editId="282CCDAC">
            <wp:extent cx="5940425" cy="2866903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C1775" w14:textId="77777777" w:rsidR="00191579" w:rsidRPr="00556E95" w:rsidRDefault="00191579" w:rsidP="00037579">
      <w:pPr>
        <w:pStyle w:val="3"/>
        <w:rPr>
          <w:rFonts w:ascii="Times New Roman" w:hAnsi="Times New Roman" w:cs="Times New Roman"/>
        </w:rPr>
      </w:pPr>
      <w:r w:rsidRPr="00556E95">
        <w:rPr>
          <w:rStyle w:val="30"/>
          <w:rFonts w:ascii="Times New Roman" w:hAnsi="Times New Roman" w:cs="Times New Roman"/>
        </w:rPr>
        <w:t>Раздел Минус Источники</w:t>
      </w:r>
      <w:r w:rsidRPr="00556E95">
        <w:rPr>
          <w:rFonts w:ascii="Times New Roman" w:hAnsi="Times New Roman" w:cs="Times New Roman"/>
        </w:rPr>
        <w:t xml:space="preserve"> содержит:</w:t>
      </w:r>
    </w:p>
    <w:p w14:paraId="744CDBD6" w14:textId="77777777" w:rsidR="00191579" w:rsidRPr="00556E95" w:rsidRDefault="00191579" w:rsidP="00191579">
      <w:pPr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>Форму, в которой отображается все добавленные минус-источники в ленте.</w:t>
      </w:r>
      <w:r w:rsidRPr="00556E95">
        <w:rPr>
          <w:rFonts w:ascii="Times New Roman" w:hAnsi="Times New Roman" w:cs="Times New Roman"/>
        </w:rPr>
        <w:br/>
        <w:t>Кнопку «Добавить источники»</w:t>
      </w:r>
    </w:p>
    <w:p w14:paraId="439A9601" w14:textId="77777777" w:rsidR="00B550F7" w:rsidRPr="00556E95" w:rsidRDefault="00191579" w:rsidP="00A12642">
      <w:pPr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 xml:space="preserve">При нажатии кнопки добавить открывается форма добавления </w:t>
      </w:r>
      <w:r w:rsidR="00B550F7" w:rsidRPr="00556E95">
        <w:rPr>
          <w:rFonts w:ascii="Times New Roman" w:hAnsi="Times New Roman" w:cs="Times New Roman"/>
        </w:rPr>
        <w:t>минус источника:</w:t>
      </w:r>
    </w:p>
    <w:p w14:paraId="1C79888B" w14:textId="77777777" w:rsidR="00B550F7" w:rsidRPr="00556E95" w:rsidRDefault="00B550F7" w:rsidP="005A1EE1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>Сеть – выбираем сеть. По которой необходимо добавить минус источник</w:t>
      </w:r>
    </w:p>
    <w:p w14:paraId="7D7810B6" w14:textId="77777777" w:rsidR="00B550F7" w:rsidRPr="00556E95" w:rsidRDefault="00B550F7" w:rsidP="005A1EE1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556E95">
        <w:rPr>
          <w:rFonts w:ascii="Times New Roman" w:hAnsi="Times New Roman" w:cs="Times New Roman"/>
        </w:rPr>
        <w:t>Профайл</w:t>
      </w:r>
      <w:proofErr w:type="spellEnd"/>
      <w:r w:rsidRPr="00556E95">
        <w:rPr>
          <w:rFonts w:ascii="Times New Roman" w:hAnsi="Times New Roman" w:cs="Times New Roman"/>
        </w:rPr>
        <w:t xml:space="preserve"> – </w:t>
      </w:r>
      <w:r w:rsidRPr="00556E95">
        <w:rPr>
          <w:rFonts w:ascii="Times New Roman" w:hAnsi="Times New Roman" w:cs="Times New Roman"/>
          <w:lang w:val="en-US"/>
        </w:rPr>
        <w:t>ID</w:t>
      </w:r>
      <w:r w:rsidRPr="00556E95">
        <w:rPr>
          <w:rFonts w:ascii="Times New Roman" w:hAnsi="Times New Roman" w:cs="Times New Roman"/>
        </w:rPr>
        <w:t xml:space="preserve"> страницы </w:t>
      </w:r>
      <w:proofErr w:type="gramStart"/>
      <w:r w:rsidRPr="00556E95">
        <w:rPr>
          <w:rFonts w:ascii="Times New Roman" w:hAnsi="Times New Roman" w:cs="Times New Roman"/>
        </w:rPr>
        <w:t>сети ,</w:t>
      </w:r>
      <w:proofErr w:type="gramEnd"/>
      <w:r w:rsidRPr="00556E95">
        <w:rPr>
          <w:rFonts w:ascii="Times New Roman" w:hAnsi="Times New Roman" w:cs="Times New Roman"/>
        </w:rPr>
        <w:t xml:space="preserve"> как пример </w:t>
      </w:r>
      <w:r w:rsidR="00EF4809">
        <w:rPr>
          <w:rFonts w:ascii="Times New Roman" w:hAnsi="Times New Roman" w:cs="Times New Roman"/>
        </w:rPr>
        <w:t>12345678</w:t>
      </w:r>
      <w:r w:rsidRPr="00556E95">
        <w:rPr>
          <w:rFonts w:ascii="Times New Roman" w:hAnsi="Times New Roman" w:cs="Times New Roman"/>
        </w:rPr>
        <w:t xml:space="preserve"> –</w:t>
      </w:r>
      <w:r w:rsidR="00EF4809">
        <w:rPr>
          <w:rFonts w:ascii="Times New Roman" w:hAnsi="Times New Roman" w:cs="Times New Roman"/>
        </w:rPr>
        <w:t xml:space="preserve"> В</w:t>
      </w:r>
      <w:r w:rsidR="00444ABE">
        <w:rPr>
          <w:rFonts w:ascii="Times New Roman" w:hAnsi="Times New Roman" w:cs="Times New Roman"/>
        </w:rPr>
        <w:t xml:space="preserve"> поле должны быть указаны только </w:t>
      </w:r>
      <w:proofErr w:type="spellStart"/>
      <w:r w:rsidR="00444ABE">
        <w:rPr>
          <w:rFonts w:ascii="Times New Roman" w:hAnsi="Times New Roman" w:cs="Times New Roman"/>
        </w:rPr>
        <w:t>фиры</w:t>
      </w:r>
      <w:proofErr w:type="spellEnd"/>
      <w:r w:rsidRPr="00556E95">
        <w:rPr>
          <w:rFonts w:ascii="Times New Roman" w:hAnsi="Times New Roman" w:cs="Times New Roman"/>
        </w:rPr>
        <w:t xml:space="preserve">, без </w:t>
      </w:r>
      <w:r w:rsidRPr="00556E95">
        <w:rPr>
          <w:rFonts w:ascii="Times New Roman" w:hAnsi="Times New Roman" w:cs="Times New Roman"/>
          <w:lang w:val="en-US"/>
        </w:rPr>
        <w:t>URL</w:t>
      </w:r>
      <w:r w:rsidRPr="00556E95">
        <w:rPr>
          <w:rFonts w:ascii="Times New Roman" w:hAnsi="Times New Roman" w:cs="Times New Roman"/>
        </w:rPr>
        <w:t xml:space="preserve"> ссылок</w:t>
      </w:r>
      <w:r w:rsidRPr="00556E95">
        <w:rPr>
          <w:rFonts w:ascii="Times New Roman" w:hAnsi="Times New Roman" w:cs="Times New Roman"/>
        </w:rPr>
        <w:br/>
        <w:t xml:space="preserve">Для того что определить </w:t>
      </w:r>
      <w:r w:rsidRPr="00556E95">
        <w:rPr>
          <w:rFonts w:ascii="Times New Roman" w:hAnsi="Times New Roman" w:cs="Times New Roman"/>
          <w:lang w:val="en-US"/>
        </w:rPr>
        <w:t>ID</w:t>
      </w:r>
      <w:r w:rsidRPr="00556E95">
        <w:rPr>
          <w:rFonts w:ascii="Times New Roman" w:hAnsi="Times New Roman" w:cs="Times New Roman"/>
        </w:rPr>
        <w:t xml:space="preserve"> есть специальные </w:t>
      </w:r>
      <w:proofErr w:type="spellStart"/>
      <w:r w:rsidRPr="00556E95">
        <w:rPr>
          <w:rFonts w:ascii="Times New Roman" w:hAnsi="Times New Roman" w:cs="Times New Roman"/>
        </w:rPr>
        <w:t>агрегаторы</w:t>
      </w:r>
      <w:proofErr w:type="spellEnd"/>
      <w:r w:rsidRPr="00556E95">
        <w:rPr>
          <w:rFonts w:ascii="Times New Roman" w:hAnsi="Times New Roman" w:cs="Times New Roman"/>
        </w:rPr>
        <w:t xml:space="preserve">, как пример: </w:t>
      </w:r>
      <w:hyperlink r:id="rId16" w:history="1">
        <w:r w:rsidRPr="00556E95">
          <w:rPr>
            <w:rStyle w:val="a4"/>
            <w:rFonts w:ascii="Times New Roman" w:hAnsi="Times New Roman" w:cs="Times New Roman"/>
          </w:rPr>
          <w:t>http://regvk.com/id/</w:t>
        </w:r>
      </w:hyperlink>
    </w:p>
    <w:p w14:paraId="02261C9E" w14:textId="77777777" w:rsidR="00191579" w:rsidRPr="00556E95" w:rsidRDefault="00B550F7" w:rsidP="00A12642">
      <w:pPr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br/>
      </w:r>
      <w:r w:rsidR="00191579" w:rsidRPr="00556E9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9DB18F3" wp14:editId="4558F779">
            <wp:extent cx="5940425" cy="2059437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48EAD" w14:textId="77777777" w:rsidR="00B550F7" w:rsidRPr="00556E95" w:rsidRDefault="00B550F7" w:rsidP="00B550F7">
      <w:pPr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 xml:space="preserve">После добавления минус </w:t>
      </w:r>
      <w:r w:rsidR="00444ABE" w:rsidRPr="00556E95">
        <w:rPr>
          <w:rFonts w:ascii="Times New Roman" w:hAnsi="Times New Roman" w:cs="Times New Roman"/>
        </w:rPr>
        <w:t>источников,</w:t>
      </w:r>
      <w:r w:rsidRPr="00556E95">
        <w:rPr>
          <w:rFonts w:ascii="Times New Roman" w:hAnsi="Times New Roman" w:cs="Times New Roman"/>
        </w:rPr>
        <w:t xml:space="preserve"> начинается удаление информации по ним и дальнейший вывод данных и формирование аналитики без участия указанных минус источников.</w:t>
      </w:r>
    </w:p>
    <w:p w14:paraId="14823BF3" w14:textId="77777777" w:rsidR="00B550F7" w:rsidRPr="00556E95" w:rsidRDefault="005A1EE1" w:rsidP="00B550F7">
      <w:pPr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>Удаление минус источника происходит по нажатию на крестик возле иконки пользователя</w:t>
      </w:r>
    </w:p>
    <w:p w14:paraId="63428D1E" w14:textId="77777777" w:rsidR="00037579" w:rsidRDefault="00037579" w:rsidP="00B550F7">
      <w:pPr>
        <w:rPr>
          <w:rFonts w:ascii="Times New Roman" w:hAnsi="Times New Roman" w:cs="Times New Roman"/>
        </w:rPr>
      </w:pPr>
    </w:p>
    <w:p w14:paraId="0B2C9D2B" w14:textId="77777777" w:rsidR="00EF4809" w:rsidRDefault="00EF4809" w:rsidP="00B550F7">
      <w:pPr>
        <w:rPr>
          <w:rFonts w:ascii="Times New Roman" w:hAnsi="Times New Roman" w:cs="Times New Roman"/>
        </w:rPr>
      </w:pPr>
    </w:p>
    <w:p w14:paraId="49962D92" w14:textId="77777777" w:rsidR="00EF4809" w:rsidRPr="00556E95" w:rsidRDefault="00EF4809" w:rsidP="00B550F7">
      <w:pPr>
        <w:rPr>
          <w:rFonts w:ascii="Times New Roman" w:hAnsi="Times New Roman" w:cs="Times New Roman"/>
        </w:rPr>
      </w:pPr>
    </w:p>
    <w:p w14:paraId="215F27A9" w14:textId="77777777" w:rsidR="00B550F7" w:rsidRPr="00556E95" w:rsidRDefault="00B550F7" w:rsidP="00037579">
      <w:pPr>
        <w:pStyle w:val="3"/>
        <w:rPr>
          <w:rFonts w:ascii="Times New Roman" w:hAnsi="Times New Roman" w:cs="Times New Roman"/>
        </w:rPr>
      </w:pPr>
      <w:r w:rsidRPr="00556E95">
        <w:rPr>
          <w:rStyle w:val="30"/>
          <w:rFonts w:ascii="Times New Roman" w:hAnsi="Times New Roman" w:cs="Times New Roman"/>
        </w:rPr>
        <w:lastRenderedPageBreak/>
        <w:t>Раздел Мета-источники</w:t>
      </w:r>
      <w:r w:rsidRPr="00556E95">
        <w:rPr>
          <w:rFonts w:ascii="Times New Roman" w:hAnsi="Times New Roman" w:cs="Times New Roman"/>
        </w:rPr>
        <w:t xml:space="preserve"> содержит:</w:t>
      </w:r>
    </w:p>
    <w:p w14:paraId="5A814E44" w14:textId="77777777" w:rsidR="00B550F7" w:rsidRPr="00556E95" w:rsidRDefault="00B550F7" w:rsidP="005A1EE1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>Список существующих мета источников</w:t>
      </w:r>
    </w:p>
    <w:p w14:paraId="2DA478AC" w14:textId="77777777" w:rsidR="00B550F7" w:rsidRPr="00556E95" w:rsidRDefault="00B550F7" w:rsidP="005A1EE1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>Кнопку «Добавить Мета-Источник»</w:t>
      </w:r>
    </w:p>
    <w:p w14:paraId="19B61C87" w14:textId="77777777" w:rsidR="005A1EE1" w:rsidRPr="00556E95" w:rsidRDefault="00B550F7" w:rsidP="00B550F7">
      <w:pPr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 xml:space="preserve">Мета-источник – Это сводка источников из ленты. Каждый мета-источник содержит ссылку </w:t>
      </w:r>
      <w:r w:rsidR="005A1EE1" w:rsidRPr="00556E95">
        <w:rPr>
          <w:rFonts w:ascii="Times New Roman" w:hAnsi="Times New Roman" w:cs="Times New Roman"/>
        </w:rPr>
        <w:t xml:space="preserve">из ВК, </w:t>
      </w:r>
      <w:proofErr w:type="spellStart"/>
      <w:r w:rsidR="005A1EE1" w:rsidRPr="00556E95">
        <w:rPr>
          <w:rFonts w:ascii="Times New Roman" w:hAnsi="Times New Roman" w:cs="Times New Roman"/>
        </w:rPr>
        <w:t>Твиттера</w:t>
      </w:r>
      <w:proofErr w:type="spellEnd"/>
      <w:r w:rsidR="005A1EE1" w:rsidRPr="00556E95">
        <w:rPr>
          <w:rFonts w:ascii="Times New Roman" w:hAnsi="Times New Roman" w:cs="Times New Roman"/>
        </w:rPr>
        <w:t>,</w:t>
      </w:r>
      <w:r w:rsidR="00444ABE">
        <w:rPr>
          <w:rFonts w:ascii="Times New Roman" w:hAnsi="Times New Roman" w:cs="Times New Roman"/>
        </w:rPr>
        <w:t xml:space="preserve"> </w:t>
      </w:r>
      <w:proofErr w:type="spellStart"/>
      <w:r w:rsidR="005A1EE1" w:rsidRPr="00556E95">
        <w:rPr>
          <w:rFonts w:ascii="Times New Roman" w:hAnsi="Times New Roman" w:cs="Times New Roman"/>
        </w:rPr>
        <w:t>Фейсбука</w:t>
      </w:r>
      <w:proofErr w:type="spellEnd"/>
      <w:r w:rsidR="005A1EE1" w:rsidRPr="00556E95">
        <w:rPr>
          <w:rFonts w:ascii="Times New Roman" w:hAnsi="Times New Roman" w:cs="Times New Roman"/>
        </w:rPr>
        <w:t xml:space="preserve"> и СМИ, не вся поля обязательны к заполнению по сетям. </w:t>
      </w:r>
    </w:p>
    <w:p w14:paraId="7A7129CD" w14:textId="77777777" w:rsidR="005A1EE1" w:rsidRPr="00556E95" w:rsidRDefault="005A1EE1" w:rsidP="00B550F7">
      <w:pPr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 xml:space="preserve">Вид отчёта по мета-источникам – Отчёт отображает количество </w:t>
      </w:r>
      <w:r w:rsidR="00C13D00" w:rsidRPr="00556E95">
        <w:rPr>
          <w:rFonts w:ascii="Times New Roman" w:hAnsi="Times New Roman" w:cs="Times New Roman"/>
        </w:rPr>
        <w:t>публикаций, по ключевым словам,</w:t>
      </w:r>
      <w:r w:rsidR="00444ABE">
        <w:rPr>
          <w:rFonts w:ascii="Times New Roman" w:hAnsi="Times New Roman" w:cs="Times New Roman"/>
        </w:rPr>
        <w:t xml:space="preserve"> в разрезе мета</w:t>
      </w:r>
      <w:r w:rsidRPr="00556E95">
        <w:rPr>
          <w:rFonts w:ascii="Times New Roman" w:hAnsi="Times New Roman" w:cs="Times New Roman"/>
        </w:rPr>
        <w:t>-</w:t>
      </w:r>
      <w:r w:rsidR="00444ABE">
        <w:rPr>
          <w:rFonts w:ascii="Times New Roman" w:hAnsi="Times New Roman" w:cs="Times New Roman"/>
        </w:rPr>
        <w:t>и</w:t>
      </w:r>
      <w:r w:rsidRPr="00556E95">
        <w:rPr>
          <w:rFonts w:ascii="Times New Roman" w:hAnsi="Times New Roman" w:cs="Times New Roman"/>
        </w:rPr>
        <w:t>сточника в разрезе выбранного периода.</w:t>
      </w:r>
    </w:p>
    <w:p w14:paraId="625D979B" w14:textId="77777777" w:rsidR="005A1EE1" w:rsidRPr="00556E95" w:rsidRDefault="005A1EE1" w:rsidP="00B550F7">
      <w:pPr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>Для создания мета-источника пользовател</w:t>
      </w:r>
      <w:r w:rsidR="00444ABE">
        <w:rPr>
          <w:rFonts w:ascii="Times New Roman" w:hAnsi="Times New Roman" w:cs="Times New Roman"/>
        </w:rPr>
        <w:t>ь нажимает кнопку «Добавить мета</w:t>
      </w:r>
      <w:r w:rsidRPr="00556E95">
        <w:rPr>
          <w:rFonts w:ascii="Times New Roman" w:hAnsi="Times New Roman" w:cs="Times New Roman"/>
        </w:rPr>
        <w:t xml:space="preserve">-источник после чего открывается </w:t>
      </w:r>
      <w:r w:rsidR="00444ABE" w:rsidRPr="00556E95">
        <w:rPr>
          <w:rFonts w:ascii="Times New Roman" w:hAnsi="Times New Roman" w:cs="Times New Roman"/>
        </w:rPr>
        <w:t>форма,</w:t>
      </w:r>
      <w:r w:rsidRPr="00556E95">
        <w:rPr>
          <w:rFonts w:ascii="Times New Roman" w:hAnsi="Times New Roman" w:cs="Times New Roman"/>
        </w:rPr>
        <w:t xml:space="preserve"> в которой он должен:</w:t>
      </w:r>
    </w:p>
    <w:p w14:paraId="3B8DF225" w14:textId="77777777" w:rsidR="00B550F7" w:rsidRPr="00556E95" w:rsidRDefault="00EF4809" w:rsidP="00B550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1AA498" wp14:editId="76290134">
                <wp:simplePos x="0" y="0"/>
                <wp:positionH relativeFrom="column">
                  <wp:posOffset>700539</wp:posOffset>
                </wp:positionH>
                <wp:positionV relativeFrom="paragraph">
                  <wp:posOffset>571901</wp:posOffset>
                </wp:positionV>
                <wp:extent cx="616017" cy="115503"/>
                <wp:effectExtent l="0" t="0" r="12700" b="1841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017" cy="1155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B4F73D" id="Прямоугольник 53" o:spid="_x0000_s1026" style="position:absolute;margin-left:55.15pt;margin-top:45.05pt;width:48.5pt;height:9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qBFmQIAAD8FAAAOAAAAZHJzL2Uyb0RvYy54bWysVM1u1DAQviPxDpbvNMnSbWHVbLVqVYRU&#10;tRUt6tl17CbC8Rjbu9nlhMQViUfgIbggfvoM2Tdi7GTTUsoFkYPj8cx88+NvvLe/rBVZCOsq0DnN&#10;tlJKhOZQVPo6p68vjp48o8R5pgumQIucroSj+9PHj/YaMxEjKEEVwhIE0W7SmJyW3ptJkjheipq5&#10;LTBCo1KCrZlH0V4nhWUNotcqGaXpTtKALYwFLpzD08NOSacRX0rB/amUTniicoq5+bjauF6FNZnu&#10;scm1ZaaseJ8G+4csalZpDDpAHTLPyNxWf0DVFbfgQPotDnUCUlZcxBqwmiy9V815yYyItWBznBna&#10;5P4fLD9ZnFlSFTkdP6VEsxrvqP28fr/+1P5ob9Yf2i/tTft9/bH92X5tvxE0wo41xk3Q8dyc2V5y&#10;uA3lL6Wtwx8LI8vY5dXQZbH0hOPhTraTZruUcFRl2XicRszk1tlY518IqEnY5NTiJcbessWx8xgQ&#10;TTcmKIRkuvBx51dKhAyUfiUkFoYBR9E7UkocKEsWDMlQvMm645IVojsap/iF+jDAYB2lCBZQZaXU&#10;gNsDBKr+jttB9LbBTUQmDo7p3xLqHAfrGBG0HxzrSoN9yFn5rE9cdvabxnTtCJ25gmKFV22hmwFn&#10;+FGF/T1mzp8xi6TH8cBB9qe4SAVNTqHfUVKCfffQebBHLqKWkgaHKKfu7ZxZQYl6qZGlz7Pt7TB1&#10;Udge745QsHc1V3c1el4fAF5Nhk+G4XEb7L3abKWF+hLnfRaiooppjrFzyr3dCAe+G258MbiYzaIZ&#10;Tpph/lifGx7AQ1cDfy6Wl8yanmQe2XkCm4Fjk3tc62yDp4bZ3IOsIhFv+9r3G6c0EqZ/UcIzcFeO&#10;Vrfv3vQXAAAA//8DAFBLAwQUAAYACAAAACEAQo0rp94AAAAKAQAADwAAAGRycy9kb3ducmV2Lnht&#10;bEyPwU7DMBBE70j8g7VI3KidFJUS4lQICcQJidIeuG2TbRKI12nspuHvWU7lODtPszP5anKdGmkI&#10;rWcLycyAIi591XJtYfPxfLMEFSJyhZ1nsvBDAVbF5UWOWeVP/E7jOtZKQjhkaKGJsc+0DmVDDsPM&#10;98Ti7f3gMIocal0NeJJw1+nUmIV22LJ8aLCnp4bK7/XRWbj/4v2n2b4c0o0bb/vXA75t24W111fT&#10;4wOoSFM8w/BXX6pDIZ12/shVUJ3oxMwFlTCTgBIgNXdy2IljlnPQRa7/Tyh+AQAA//8DAFBLAQIt&#10;ABQABgAIAAAAIQC2gziS/gAAAOEBAAATAAAAAAAAAAAAAAAAAAAAAABbQ29udGVudF9UeXBlc10u&#10;eG1sUEsBAi0AFAAGAAgAAAAhADj9If/WAAAAlAEAAAsAAAAAAAAAAAAAAAAALwEAAF9yZWxzLy5y&#10;ZWxzUEsBAi0AFAAGAAgAAAAhALRGoEWZAgAAPwUAAA4AAAAAAAAAAAAAAAAALgIAAGRycy9lMm9E&#10;b2MueG1sUEsBAi0AFAAGAAgAAAAhAEKNK6feAAAACgEAAA8AAAAAAAAAAAAAAAAA8wQAAGRycy9k&#10;b3ducmV2LnhtbFBLBQYAAAAABAAEAPMAAAD+BQAAAAA=&#10;" fillcolor="black [3200]" strokecolor="black [1600]" strokeweight="2pt"/>
            </w:pict>
          </mc:Fallback>
        </mc:AlternateContent>
      </w:r>
      <w:r w:rsidR="005A1EE1" w:rsidRPr="00556E95">
        <w:rPr>
          <w:rFonts w:ascii="Times New Roman" w:hAnsi="Times New Roman" w:cs="Times New Roman"/>
        </w:rPr>
        <w:t>1.Указать название мета-источника;</w:t>
      </w:r>
      <w:r w:rsidR="005A1EE1" w:rsidRPr="00556E95">
        <w:rPr>
          <w:rFonts w:ascii="Times New Roman" w:hAnsi="Times New Roman" w:cs="Times New Roman"/>
        </w:rPr>
        <w:br/>
      </w:r>
      <w:proofErr w:type="gramStart"/>
      <w:r w:rsidR="005A1EE1" w:rsidRPr="00556E95">
        <w:rPr>
          <w:rFonts w:ascii="Times New Roman" w:hAnsi="Times New Roman" w:cs="Times New Roman"/>
        </w:rPr>
        <w:t>2.Выбрать</w:t>
      </w:r>
      <w:proofErr w:type="gramEnd"/>
      <w:r w:rsidR="005A1EE1" w:rsidRPr="00556E95">
        <w:rPr>
          <w:rFonts w:ascii="Times New Roman" w:hAnsi="Times New Roman" w:cs="Times New Roman"/>
        </w:rPr>
        <w:t xml:space="preserve"> из списка название источника;</w:t>
      </w:r>
      <w:r w:rsidR="005A1EE1" w:rsidRPr="00556E95">
        <w:rPr>
          <w:rFonts w:ascii="Times New Roman" w:hAnsi="Times New Roman" w:cs="Times New Roman"/>
        </w:rPr>
        <w:br/>
        <w:t>3.Нажать кнопку сохранить</w:t>
      </w:r>
      <w:r w:rsidR="005A1EE1" w:rsidRPr="00556E95">
        <w:rPr>
          <w:rFonts w:ascii="Times New Roman" w:hAnsi="Times New Roman" w:cs="Times New Roman"/>
        </w:rPr>
        <w:br/>
      </w:r>
      <w:r w:rsidR="005A1EE1" w:rsidRPr="00556E9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E202B9E" wp14:editId="533617DA">
            <wp:extent cx="5940425" cy="2779229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514E" w14:textId="77777777" w:rsidR="005A1EE1" w:rsidRPr="00556E95" w:rsidRDefault="005A1EE1" w:rsidP="00B550F7">
      <w:pPr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 xml:space="preserve">Редактирование и Удаление мета-источников происходит в самом разделе страницы. Для этого реализовано 2 кнопки </w:t>
      </w:r>
      <w:r w:rsidR="004B4E68">
        <w:rPr>
          <w:rFonts w:ascii="Times New Roman" w:hAnsi="Times New Roman" w:cs="Times New Roman"/>
        </w:rPr>
        <w:t>Р</w:t>
      </w:r>
      <w:r w:rsidR="004B4E68" w:rsidRPr="00556E95">
        <w:rPr>
          <w:rFonts w:ascii="Times New Roman" w:hAnsi="Times New Roman" w:cs="Times New Roman"/>
        </w:rPr>
        <w:t>едактировать</w:t>
      </w:r>
      <w:r w:rsidRPr="00556E95">
        <w:rPr>
          <w:rFonts w:ascii="Times New Roman" w:hAnsi="Times New Roman" w:cs="Times New Roman"/>
        </w:rPr>
        <w:t xml:space="preserve"> и Удалить. Для того что открыть форму редактирования и удаление мета-источников, необходимо кликнуть на его название</w:t>
      </w:r>
    </w:p>
    <w:p w14:paraId="482EEB56" w14:textId="77777777" w:rsidR="005A1EE1" w:rsidRDefault="00EF4809" w:rsidP="00B550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3DDCA9" wp14:editId="294730C3">
                <wp:simplePos x="0" y="0"/>
                <wp:positionH relativeFrom="column">
                  <wp:posOffset>1133676</wp:posOffset>
                </wp:positionH>
                <wp:positionV relativeFrom="paragraph">
                  <wp:posOffset>273752</wp:posOffset>
                </wp:positionV>
                <wp:extent cx="543827" cy="77002"/>
                <wp:effectExtent l="0" t="0" r="27940" b="1841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27" cy="770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3DF1C2" id="Прямоугольник 55" o:spid="_x0000_s1026" style="position:absolute;margin-left:89.25pt;margin-top:21.55pt;width:42.8pt;height:6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VKBmAIAAD4FAAAOAAAAZHJzL2Uyb0RvYy54bWysVM1u1DAQviPxDpbvNNllly2rZqtVqyKk&#10;qq1oUc+uYzcRjm3G3s0uJySuSDwCD8EF8dNnyL4RYyebllIuiBwc2zPzeebzN97bX1WKLAW40uiM&#10;DnZSSoTmJi/1dUZfXxw92aXEeaZzpowWGV0LR/dnjx/t1XYqhqYwKhdAEES7aW0zWnhvp0nieCEq&#10;5naMFRqN0kDFPC7hOsmB1YheqWSYps+S2kBuwXDhHO4etkY6i/hSCu5PpXTCE5VRzM3HEeJ4FcZk&#10;tsem18BsUfIuDfYPWVSs1HhoD3XIPCMLKP+AqkoOxhnpd7ipEiNlyUWsAasZpPeqOS+YFbEWJMfZ&#10;nib3/2D5yfIMSJlndDymRLMK76j5vHm/+dT8aG42H5ovzU3zffOx+dl8bb4RdELGauumGHhuz6Bb&#10;OZyG8lcSqvDHwsgqsrzuWRYrTzhujkdPd4cTSjiaJpM0HQbI5DbWgvMvhKlImGQU8A4jtWx57Hzr&#10;unXBuJBLe3qc+bUSIQGlXwmJdeF5wxgdFSUOFJAlQy3kbwbtdsFy0W6NU/y6XHrvmFkEC6iyVKrH&#10;7QCCUn/HbXPsfEOYiELsA9O/JdQG9t7xRKN9H1iV2sBDwcoPusRl678lpqUjMHNl8jXeNJi2BZzl&#10;RyXye8ycP2OAmsfuwD72pzhIZeqMmm5GSWHg3UP7wR+liFZKauyhjLq3CwaCEvVSo0ifD0aj0HRx&#10;MRpPhriAu5aruxa9qA4MXs0AXwzL4zT4e7WdSjDVJbb7PJyKJqY5np1R7mG7OPBtb+ODwcV8Ht2w&#10;0Szzx/rc8gAeWA36uVhdMrCdyDyK88Rs+41N72mt9Q2R2swX3sgyCvGW145vbNIomO5BCa/A3XX0&#10;un32Zr8AAAD//wMAUEsDBBQABgAIAAAAIQAif7NE3wAAAAkBAAAPAAAAZHJzL2Rvd25yZXYueG1s&#10;TI/BTsMwDIbvSLxDZCRuLF1py1aaTggJxAlpYzvsljVeW2icrsm68vaYE9z8y59+fy5Wk+3EiINv&#10;HSmYzyIQSJUzLdUKth8vdwsQPmgyunOECr7Rw6q8vip0btyF1jhuQi24hHyuFTQh9LmUvmrQaj9z&#10;PRLvjm6wOnAcamkGfeFy28k4ijJpdUt8odE9PjdYfW3OVsHyk477aPd6ird2TPq3k37ftZlStzfT&#10;0yOIgFP4g+FXn9WhZKeDO5PxouP8sEgZVZDcz0EwEGcJDwcFaRqDLAv5/4PyBwAA//8DAFBLAQIt&#10;ABQABgAIAAAAIQC2gziS/gAAAOEBAAATAAAAAAAAAAAAAAAAAAAAAABbQ29udGVudF9UeXBlc10u&#10;eG1sUEsBAi0AFAAGAAgAAAAhADj9If/WAAAAlAEAAAsAAAAAAAAAAAAAAAAALwEAAF9yZWxzLy5y&#10;ZWxzUEsBAi0AFAAGAAgAAAAhAJ75UoGYAgAAPgUAAA4AAAAAAAAAAAAAAAAALgIAAGRycy9lMm9E&#10;b2MueG1sUEsBAi0AFAAGAAgAAAAhACJ/s0TfAAAACQEAAA8AAAAAAAAAAAAAAAAA8gQAAGRycy9k&#10;b3ducmV2LnhtbFBLBQYAAAAABAAEAPMAAAD+BQAAAAA=&#10;" fillcolor="black [3200]" strokecolor="black [1600]" strokeweight="2pt"/>
            </w:pict>
          </mc:Fallback>
        </mc:AlternateContent>
      </w:r>
      <w:r w:rsidR="005A1EE1" w:rsidRPr="00556E9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B267BDD" wp14:editId="7E6A8AA6">
            <wp:extent cx="5937739" cy="2596661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7739" cy="259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71F74" w14:textId="77777777" w:rsidR="009F00ED" w:rsidRDefault="009F00ED" w:rsidP="00B550F7">
      <w:pPr>
        <w:rPr>
          <w:rFonts w:ascii="Times New Roman" w:hAnsi="Times New Roman" w:cs="Times New Roman"/>
        </w:rPr>
      </w:pPr>
    </w:p>
    <w:p w14:paraId="6B4E7D7B" w14:textId="77777777" w:rsidR="009F00ED" w:rsidRPr="00556E95" w:rsidRDefault="009F00ED" w:rsidP="00B550F7">
      <w:pPr>
        <w:rPr>
          <w:rFonts w:ascii="Times New Roman" w:hAnsi="Times New Roman" w:cs="Times New Roman"/>
        </w:rPr>
      </w:pPr>
    </w:p>
    <w:p w14:paraId="3D30B771" w14:textId="77777777" w:rsidR="00150089" w:rsidRPr="00556E95" w:rsidRDefault="00150089" w:rsidP="00150089">
      <w:pPr>
        <w:pStyle w:val="2"/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 xml:space="preserve">Создание Ленты по </w:t>
      </w:r>
      <w:r w:rsidR="00332063" w:rsidRPr="00556E95">
        <w:rPr>
          <w:rFonts w:ascii="Times New Roman" w:hAnsi="Times New Roman" w:cs="Times New Roman"/>
        </w:rPr>
        <w:t>ключевым словам</w:t>
      </w:r>
    </w:p>
    <w:p w14:paraId="10FA494A" w14:textId="77777777" w:rsidR="00150089" w:rsidRPr="00556E95" w:rsidRDefault="00150089" w:rsidP="00150089">
      <w:pPr>
        <w:spacing w:after="0" w:line="240" w:lineRule="auto"/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>При нажатии кнопки «создать» пользователь попадает в окно настройки Ленты, где есть 4 раздела:</w:t>
      </w:r>
    </w:p>
    <w:p w14:paraId="6CDA4A30" w14:textId="77777777" w:rsidR="00150089" w:rsidRPr="00556E95" w:rsidRDefault="00150089" w:rsidP="0015008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>Общее</w:t>
      </w:r>
    </w:p>
    <w:p w14:paraId="0D5CF705" w14:textId="77777777" w:rsidR="00150089" w:rsidRPr="00556E95" w:rsidRDefault="00150089" w:rsidP="0015008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>Источники</w:t>
      </w:r>
    </w:p>
    <w:p w14:paraId="427D3DBA" w14:textId="77777777" w:rsidR="00150089" w:rsidRPr="00556E95" w:rsidRDefault="00150089" w:rsidP="0015008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>Минус-источники</w:t>
      </w:r>
    </w:p>
    <w:p w14:paraId="59B5EA47" w14:textId="77777777" w:rsidR="00150089" w:rsidRPr="00556E95" w:rsidRDefault="00150089" w:rsidP="0015008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>Мета-источники</w:t>
      </w:r>
    </w:p>
    <w:p w14:paraId="32E97A3D" w14:textId="77777777" w:rsidR="00150089" w:rsidRPr="00556E95" w:rsidRDefault="00150089" w:rsidP="00150089">
      <w:pPr>
        <w:tabs>
          <w:tab w:val="left" w:pos="2271"/>
        </w:tabs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ab/>
      </w:r>
    </w:p>
    <w:p w14:paraId="420344D6" w14:textId="77777777" w:rsidR="00150089" w:rsidRPr="00556E95" w:rsidRDefault="00150089" w:rsidP="00150089">
      <w:pPr>
        <w:pStyle w:val="3"/>
        <w:rPr>
          <w:rFonts w:ascii="Times New Roman" w:hAnsi="Times New Roman" w:cs="Times New Roman"/>
        </w:rPr>
      </w:pPr>
      <w:r w:rsidRPr="00556E95">
        <w:rPr>
          <w:rStyle w:val="30"/>
          <w:rFonts w:ascii="Times New Roman" w:hAnsi="Times New Roman" w:cs="Times New Roman"/>
          <w:b/>
          <w:bCs/>
        </w:rPr>
        <w:t>Раздел «Общее»</w:t>
      </w:r>
      <w:r w:rsidRPr="00556E95">
        <w:rPr>
          <w:rFonts w:ascii="Times New Roman" w:hAnsi="Times New Roman" w:cs="Times New Roman"/>
        </w:rPr>
        <w:t xml:space="preserve"> содержит:</w:t>
      </w:r>
    </w:p>
    <w:p w14:paraId="127494F2" w14:textId="77777777" w:rsidR="00150089" w:rsidRPr="00556E95" w:rsidRDefault="00150089" w:rsidP="00332063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>Номер обращение;</w:t>
      </w:r>
    </w:p>
    <w:p w14:paraId="1D82BB2B" w14:textId="77777777" w:rsidR="00150089" w:rsidRPr="00556E95" w:rsidRDefault="00150089" w:rsidP="00332063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>Название;</w:t>
      </w:r>
    </w:p>
    <w:p w14:paraId="3B531D63" w14:textId="77777777" w:rsidR="00150089" w:rsidRPr="00556E95" w:rsidRDefault="00150089" w:rsidP="00332063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>Поиск в*-Выбор, в каком сети осуществлять поиск;</w:t>
      </w:r>
    </w:p>
    <w:p w14:paraId="7E9B44B7" w14:textId="77777777" w:rsidR="00150089" w:rsidRPr="00556E95" w:rsidRDefault="00150089" w:rsidP="00332063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>Форму загрузки файлов</w:t>
      </w:r>
    </w:p>
    <w:p w14:paraId="25A813F2" w14:textId="77777777" w:rsidR="00150089" w:rsidRPr="00556E95" w:rsidRDefault="00150089" w:rsidP="00332063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>Кнопку изменить- При нажатии на эту кнопку изменяется Название обращения и «Поиск в*»</w:t>
      </w:r>
    </w:p>
    <w:p w14:paraId="3C12014F" w14:textId="77777777" w:rsidR="00150089" w:rsidRPr="00556E95" w:rsidRDefault="00150089" w:rsidP="00150089">
      <w:pPr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855F971" wp14:editId="754F36B2">
            <wp:extent cx="5938153" cy="2438400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8F7BD" w14:textId="77777777" w:rsidR="00150089" w:rsidRPr="00556E95" w:rsidRDefault="00150089" w:rsidP="00150089">
      <w:pPr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>Второй блок в разделе Общее содержит:</w:t>
      </w:r>
    </w:p>
    <w:p w14:paraId="4DD4BE70" w14:textId="77777777" w:rsidR="00150089" w:rsidRPr="00556E95" w:rsidRDefault="00150089" w:rsidP="00332063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>Блок рекомендаций (используется для интеграции с клиентами);</w:t>
      </w:r>
    </w:p>
    <w:p w14:paraId="759AB20A" w14:textId="77777777" w:rsidR="00150089" w:rsidRPr="00556E95" w:rsidRDefault="00150089" w:rsidP="00332063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>Блок содержания запроса (используется для интеграции с клиентами);</w:t>
      </w:r>
    </w:p>
    <w:p w14:paraId="4AAD244A" w14:textId="77777777" w:rsidR="00332063" w:rsidRPr="00556E95" w:rsidRDefault="00332063" w:rsidP="00332063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 xml:space="preserve">Список ключевых фраз (фразы для </w:t>
      </w:r>
      <w:r w:rsidR="00444ABE" w:rsidRPr="00556E95">
        <w:rPr>
          <w:rFonts w:ascii="Times New Roman" w:hAnsi="Times New Roman" w:cs="Times New Roman"/>
        </w:rPr>
        <w:t>поиска,</w:t>
      </w:r>
      <w:r w:rsidRPr="00556E95">
        <w:rPr>
          <w:rFonts w:ascii="Times New Roman" w:hAnsi="Times New Roman" w:cs="Times New Roman"/>
        </w:rPr>
        <w:t xml:space="preserve"> при указании более 1 слова, будут собираться </w:t>
      </w:r>
      <w:r w:rsidR="00444ABE" w:rsidRPr="00556E95">
        <w:rPr>
          <w:rFonts w:ascii="Times New Roman" w:hAnsi="Times New Roman" w:cs="Times New Roman"/>
        </w:rPr>
        <w:t>посты,</w:t>
      </w:r>
      <w:r w:rsidRPr="00556E95">
        <w:rPr>
          <w:rFonts w:ascii="Times New Roman" w:hAnsi="Times New Roman" w:cs="Times New Roman"/>
        </w:rPr>
        <w:t xml:space="preserve"> у которых разница между словами не более 3 слов)</w:t>
      </w:r>
    </w:p>
    <w:p w14:paraId="6F56120E" w14:textId="77777777" w:rsidR="00332063" w:rsidRPr="00556E95" w:rsidRDefault="00332063" w:rsidP="00332063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>Список стоп слов (фразы для исключения вывода постов)</w:t>
      </w:r>
    </w:p>
    <w:p w14:paraId="53FFA7DC" w14:textId="77777777" w:rsidR="00150089" w:rsidRPr="00556E95" w:rsidRDefault="00150089" w:rsidP="00332063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>Настройки обхода источников (Указывается частота обхода источников сборщиками);</w:t>
      </w:r>
    </w:p>
    <w:p w14:paraId="11D777AB" w14:textId="77777777" w:rsidR="00150089" w:rsidRPr="00556E95" w:rsidRDefault="00150089" w:rsidP="00332063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>Настройки ретроспективы (выбор границ дат в формате от и до, либо выбор показателя ретроспективы);</w:t>
      </w:r>
    </w:p>
    <w:p w14:paraId="12169F4F" w14:textId="77777777" w:rsidR="00150089" w:rsidRPr="00556E95" w:rsidRDefault="00150089" w:rsidP="00332063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>Кнопку «Применить»- Сохраняет выбранные настройки.</w:t>
      </w:r>
    </w:p>
    <w:p w14:paraId="08EA586B" w14:textId="77777777" w:rsidR="00150089" w:rsidRPr="00556E95" w:rsidRDefault="00EF4809" w:rsidP="001500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F231E9" wp14:editId="3871C389">
                <wp:simplePos x="0" y="0"/>
                <wp:positionH relativeFrom="column">
                  <wp:posOffset>1326181</wp:posOffset>
                </wp:positionH>
                <wp:positionV relativeFrom="paragraph">
                  <wp:posOffset>1662163</wp:posOffset>
                </wp:positionV>
                <wp:extent cx="803709" cy="72189"/>
                <wp:effectExtent l="0" t="0" r="15875" b="2349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709" cy="721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2BBCAD" id="Прямоугольник 58" o:spid="_x0000_s1026" style="position:absolute;margin-left:104.4pt;margin-top:130.9pt;width:63.3pt;height:5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8J7mAIAAD4FAAAOAAAAZHJzL2Uyb0RvYy54bWysVM1O3DAQvlfqO1i+lyRbKLAii1YgqkoI&#10;UKHibBybRHU8ru3d7PZUiWulPkIfopeqPzxD9o06drKBUnqpmoNje2Y+z3z+xnv7i1qRubCuAp3T&#10;bCOlRGgORaWvc/rm4ujZDiXOM10wBVrkdCkc3Z88fbLXmLEYQQmqEJYgiHbjxuS09N6Mk8TxUtTM&#10;bYARGo0SbM08Lu11UljWIHqtklGavkgasIWxwIVzuHvYGekk4kspuD+V0glPVE4xNx9HG8erMCaT&#10;PTa+tsyUFe/TYP+QRc0qjYcOUIfMMzKz1R9QdcUtOJB+g0OdgJQVF7EGrCZLH1RzXjIjYi1IjjMD&#10;Te7/wfKT+ZklVZHTLbwpzWq8o/bz6sPqU/ujvV3dtF/a2/b76mP7s/3afiPohIw1xo0x8Nyc2X7l&#10;cBrKX0hbhz8WRhaR5eXAslh4wnFzJ32+ne5SwtG0Pcp2dgNkchdrrPMvBdQkTHJq8Q4jtWx+7Hzn&#10;unbBuJBLd3qc+aUSIQGlXwuJdeF5oxgdFSUOlCVzhloo3mbddskK0W1tpfj1uQzeMbMIFlBlpdSA&#10;2wMEpf6O2+XY+4YwEYU4BKZ/S6gLHLzjiaD9EFhXGuxjwcpnfeKy818T09ERmLmCYok3baFrAWf4&#10;UYX8HjPnz5hFzWN3YB/7Uxykgian0M8oKcG+f2w/+KMU0UpJgz2UU/duxqygRL3SKNLdbHMzNF1c&#10;bG5tj3Bh71uu7lv0rD4AvJoMXwzD4zT4e7WeSgv1Jbb7NJyKJqY5np1T7u16ceC73sYHg4vpNLph&#10;oxnmj/W54QE8sBr0c7G4ZNb0IvMozhNY9xsbP9Ba5xsiNUxnHmQVhXjHa883NmkUTP+ghFfg/jp6&#10;3T17k18AAAD//wMAUEsDBBQABgAIAAAAIQCS86a34AAAAAsBAAAPAAAAZHJzL2Rvd25yZXYueG1s&#10;TI9BT8MwDIXvSPyHyEjcWLJ2lFGaTggJxAlpYztw85qsLTRO12Rd+feYE9ye/Z6ePxeryXVitENo&#10;PWmYzxQIS5U3LdUatu/PN0sQISIZ7DxZDd82wKq8vCgwN/5MaztuYi24hEKOGpoY+1zKUDXWYZj5&#10;3hJ7Bz84jDwOtTQDnrncdTJRKpMOW+ILDfb2qbHV1+bkNNx/0uFD7V6OydaNi/71iG+7NtP6+mp6&#10;fAAR7RT/wvCLz+hQMtPen8gE0WlI1JLRI4tszoITaXq7ALHnzV2agCwL+f+H8gcAAP//AwBQSwEC&#10;LQAUAAYACAAAACEAtoM4kv4AAADhAQAAEwAAAAAAAAAAAAAAAAAAAAAAW0NvbnRlbnRfVHlwZXNd&#10;LnhtbFBLAQItABQABgAIAAAAIQA4/SH/1gAAAJQBAAALAAAAAAAAAAAAAAAAAC8BAABfcmVscy8u&#10;cmVsc1BLAQItABQABgAIAAAAIQDWC8J7mAIAAD4FAAAOAAAAAAAAAAAAAAAAAC4CAABkcnMvZTJv&#10;RG9jLnhtbFBLAQItABQABgAIAAAAIQCS86a34AAAAAsBAAAPAAAAAAAAAAAAAAAAAPIEAABkcnMv&#10;ZG93bnJldi54bWxQSwUGAAAAAAQABADzAAAA/wUAAAAA&#10;" fillcolor="black [3200]" strokecolor="black [1600]" strokeweight="2pt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673D67" wp14:editId="36AB8211">
                <wp:simplePos x="0" y="0"/>
                <wp:positionH relativeFrom="column">
                  <wp:posOffset>296278</wp:posOffset>
                </wp:positionH>
                <wp:positionV relativeFrom="paragraph">
                  <wp:posOffset>1662163</wp:posOffset>
                </wp:positionV>
                <wp:extent cx="259882" cy="86627"/>
                <wp:effectExtent l="0" t="0" r="26035" b="2794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882" cy="866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EC838A" id="Прямоугольник 56" o:spid="_x0000_s1026" style="position:absolute;margin-left:23.35pt;margin-top:130.9pt;width:20.45pt;height:6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y1MmAIAAD4FAAAOAAAAZHJzL2Uyb0RvYy54bWysVM1OGzEQvlfqO1i+l00iEkLEBkUgqkoI&#10;UEPF2XhtdlWvx7WdbNJTpV6R+gh9iF6q/vAMmzfq2LtZKKWXqnvw2p6ZzzOfv/HB4apUZCmsK0Cn&#10;tL/To0RoDlmhb1L65vLkxZgS55nOmAItUroWjh5Onz87qMxEDCAHlQlLEES7SWVSmntvJknieC5K&#10;5nbACI1GCbZkHpf2JsksqxC9VMmg1xslFdjMWODCOdw9box0GvGlFNyfS+mEJyqlmJuPo43jdRiT&#10;6QGb3Fhm8oK3abB/yKJkhcZDO6hj5hlZ2OIPqLLgFhxIv8OhTEDKgotYA1bT7z2qZp4zI2ItSI4z&#10;HU3u/8Hys+WFJUWW0uGIEs1KvKP68+bD5lP9o77bfKy/1Hf1981t/bP+Wn8j6ISMVcZNMHBuLmy7&#10;cjgN5a+kLcMfCyOryPK6Y1msPOG4ORjuj8cDSjiaxqPRYC9AJvexxjr/UkBJwiSlFu8wUsuWp843&#10;rlsXjAu5NKfHmV8rERJQ+rWQWFc4L0ZHRYkjZcmSoRayt/1mO2eZaLaGPfzaXDrvmFkEC6iyUKrD&#10;bQGCUn/HbXJsfUOYiELsAnt/S6gJ7LzjiaB9F1gWGuxTwcr328Rl478lpqEjMHMN2Rpv2kLTAs7w&#10;kwL5PWXOXzCLmsfuwD725zhIBVVKoZ1RkoN9/9R+8EcpopWSCnsope7dgllBiXqlUaT7/d3d0HRx&#10;sTvcG+DCPrRcP7ToRXkEeDV9fDEMj9Pg79V2Ki2UV9jus3AqmpjmeHZKubfbxZFvehsfDC5ms+iG&#10;jWaYP9VzwwN4YDXo53J1xaxpReZRnGew7Tc2eaS1xjdEapgtPMgiCvGe15ZvbNIomPZBCa/Aw3X0&#10;un/2pr8AAAD//wMAUEsDBBQABgAIAAAAIQAjweTu3wAAAAkBAAAPAAAAZHJzL2Rvd25yZXYueG1s&#10;TI/BTsMwDIbvSLxDZCRuLF1V0lGaTggJxAmJsR24ZY3XFhqna7KuvD3mBEfbn35/f7meXS8mHEPn&#10;ScNykYBAqr3tqNGwfX+6WYEI0ZA1vSfU8I0B1tXlRWkK68/0htMmNoJDKBRGQxvjUEgZ6hadCQs/&#10;IPHt4EdnIo9jI+1ozhzuepkmiZLOdMQfWjPgY4v11+bkNNx90uEj2T0f062bsuHlaF53ndL6+mp+&#10;uAcRcY5/MPzqszpU7LT3J7JB9BoylTOpIVVLrsDAKlcg9rzIbzOQVSn/N6h+AAAA//8DAFBLAQIt&#10;ABQABgAIAAAAIQC2gziS/gAAAOEBAAATAAAAAAAAAAAAAAAAAAAAAABbQ29udGVudF9UeXBlc10u&#10;eG1sUEsBAi0AFAAGAAgAAAAhADj9If/WAAAAlAEAAAsAAAAAAAAAAAAAAAAALwEAAF9yZWxzLy5y&#10;ZWxzUEsBAi0AFAAGAAgAAAAhAJXzLUyYAgAAPgUAAA4AAAAAAAAAAAAAAAAALgIAAGRycy9lMm9E&#10;b2MueG1sUEsBAi0AFAAGAAgAAAAhACPB5O7fAAAACQEAAA8AAAAAAAAAAAAAAAAA8gQAAGRycy9k&#10;b3ducmV2LnhtbFBLBQYAAAAABAAEAPMAAAD+BQAAAAA=&#10;" fillcolor="black [3200]" strokecolor="black [1600]" strokeweight="2pt"/>
            </w:pict>
          </mc:Fallback>
        </mc:AlternateContent>
      </w:r>
      <w:r w:rsidR="00332063" w:rsidRPr="00556E9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CA9A482" wp14:editId="4319035E">
            <wp:extent cx="5937739" cy="4765431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EB59F" w14:textId="77777777" w:rsidR="00332063" w:rsidRPr="00556E95" w:rsidRDefault="00332063" w:rsidP="00150089">
      <w:pPr>
        <w:rPr>
          <w:rFonts w:ascii="Times New Roman" w:hAnsi="Times New Roman" w:cs="Times New Roman"/>
        </w:rPr>
      </w:pPr>
    </w:p>
    <w:p w14:paraId="639A69CE" w14:textId="77777777" w:rsidR="00150089" w:rsidRPr="00556E95" w:rsidRDefault="00150089" w:rsidP="00150089">
      <w:pPr>
        <w:pStyle w:val="3"/>
        <w:rPr>
          <w:rFonts w:ascii="Times New Roman" w:hAnsi="Times New Roman" w:cs="Times New Roman"/>
        </w:rPr>
      </w:pPr>
      <w:r w:rsidRPr="00556E95">
        <w:rPr>
          <w:rStyle w:val="30"/>
          <w:rFonts w:ascii="Times New Roman" w:hAnsi="Times New Roman" w:cs="Times New Roman"/>
          <w:b/>
          <w:bCs/>
        </w:rPr>
        <w:t>Раздел Источники содержит:</w:t>
      </w:r>
    </w:p>
    <w:p w14:paraId="35D9E3E5" w14:textId="77777777" w:rsidR="00150089" w:rsidRPr="00556E95" w:rsidRDefault="00150089" w:rsidP="00150089">
      <w:pPr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 xml:space="preserve">Форму, в которой отображается все </w:t>
      </w:r>
      <w:r w:rsidR="00332063" w:rsidRPr="00556E95">
        <w:rPr>
          <w:rFonts w:ascii="Times New Roman" w:hAnsi="Times New Roman" w:cs="Times New Roman"/>
        </w:rPr>
        <w:t>собранные</w:t>
      </w:r>
      <w:r w:rsidRPr="00556E95">
        <w:rPr>
          <w:rFonts w:ascii="Times New Roman" w:hAnsi="Times New Roman" w:cs="Times New Roman"/>
        </w:rPr>
        <w:t xml:space="preserve"> источники в лент</w:t>
      </w:r>
      <w:r w:rsidR="00332063" w:rsidRPr="00556E95">
        <w:rPr>
          <w:rFonts w:ascii="Times New Roman" w:hAnsi="Times New Roman" w:cs="Times New Roman"/>
        </w:rPr>
        <w:t>е.</w:t>
      </w:r>
    </w:p>
    <w:p w14:paraId="03089CCA" w14:textId="77777777" w:rsidR="00150089" w:rsidRPr="00556E95" w:rsidRDefault="00EF4809" w:rsidP="001500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A2F59B" wp14:editId="53B50796">
                <wp:simplePos x="0" y="0"/>
                <wp:positionH relativeFrom="column">
                  <wp:posOffset>1104800</wp:posOffset>
                </wp:positionH>
                <wp:positionV relativeFrom="paragraph">
                  <wp:posOffset>321945</wp:posOffset>
                </wp:positionV>
                <wp:extent cx="452387" cy="101065"/>
                <wp:effectExtent l="0" t="0" r="24130" b="13335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387" cy="101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0610FB" id="Прямоугольник 59" o:spid="_x0000_s1026" style="position:absolute;margin-left:87pt;margin-top:25.35pt;width:35.6pt;height:7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wLimAIAAD8FAAAOAAAAZHJzL2Uyb0RvYy54bWysVM1u1DAQviPxDpbvNJtltz+rZqtVqyKk&#10;qq1oUc+uYzcRjm3G3s0uJySuSDwCD8EF8dNnyL4RYyebllIuiBwc2zPzeebzN94/WFaKLAS40uiM&#10;plsDSoTmJi/1TUZfXx4/26XEeaZzpowWGV0JRw+mT5/s13YihqYwKhdAEES7SW0zWnhvJ0nieCEq&#10;5raMFRqN0kDFPC7hJsmB1YheqWQ4GGwntYHcguHCOdw9ao10GvGlFNyfSemEJyqjmJuPI8TxOozJ&#10;dJ9NboDZouRdGuwfsqhYqfHQHuqIeUbmUP4BVZUcjDPSb3FTJUbKkotYA1aTDh5Uc1EwK2ItSI6z&#10;PU3u/8Hy08U5kDLP6HiPEs0qvKPm8/r9+lPzo7ldf2i+NLfN9/XH5mfztflG0AkZq62bYOCFPYdu&#10;5XAayl9KqMIfCyPLyPKqZ1ksPeG4ORoPn+/uUMLRlGLR2+OAmdwFW3D+hTAVCZOMAl5i5JYtTpxv&#10;XTcuGBeSaY+PM79SImSg9CshsTA8cBijo6TEoQKyYCiG/E3abhcsF+3WeIBfl0vvHTOLYAFVlkr1&#10;uB1AkOrvuG2OnW8IE1GJfeDgbwm1gb13PNFo3wdWpTbwWLDyaZe4bP03xLR0BGauTb7CqwbT9oCz&#10;/LhEfk+Y8+cMUPTYHtjI/gwHqUydUdPNKCkMvHtsP/ijFtFKSY1NlFH3ds5AUKJealTpXjoaha6L&#10;i9F4Z4gLuG+5vm/R8+rQ4NWk+GRYHqfB36vNVIKprrDfZ+FUNDHN8eyMcg+bxaFvmxtfDC5ms+iG&#10;nWaZP9EXlgfwwGrQz+XyioHtROZRnadm03Bs8kBrrW+I1GY290aWUYh3vHZ8Y5dGwXQvSngG7q+j&#10;1927N/0FAAD//wMAUEsDBBQABgAIAAAAIQC/yc5u3wAAAAkBAAAPAAAAZHJzL2Rvd25yZXYueG1s&#10;TI/BTsMwEETvSPyDtUjcqE2UpjSNUyEkECckSnvgto23SSBep7Gbhr/HnMpxNKOZN8V6sp0YafCt&#10;Yw33MwWCuHKm5VrD9uP57gGED8gGO8ek4Yc8rMvrqwJz4878TuMm1CKWsM9RQxNCn0vpq4Ys+pnr&#10;iaN3cIPFEOVQSzPgOZbbTiZKZdJiy3GhwZ6eGqq+NyerYfnFh0+1ezkmWzum/esR33ZtpvXtzfS4&#10;AhFoCpcw/OFHdCgj096d2HjRRb1I45egYa4WIGIgSecJiL2GLMtAloX8/6D8BQAA//8DAFBLAQIt&#10;ABQABgAIAAAAIQC2gziS/gAAAOEBAAATAAAAAAAAAAAAAAAAAAAAAABbQ29udGVudF9UeXBlc10u&#10;eG1sUEsBAi0AFAAGAAgAAAAhADj9If/WAAAAlAEAAAsAAAAAAAAAAAAAAAAALwEAAF9yZWxzLy5y&#10;ZWxzUEsBAi0AFAAGAAgAAAAhANrXAuKYAgAAPwUAAA4AAAAAAAAAAAAAAAAALgIAAGRycy9lMm9E&#10;b2MueG1sUEsBAi0AFAAGAAgAAAAhAL/Jzm7fAAAACQEAAA8AAAAAAAAAAAAAAAAA8gQAAGRycy9k&#10;b3ducmV2LnhtbFBLBQYAAAAABAAEAPMAAAD+BQAAAAA=&#10;" fillcolor="black [3200]" strokecolor="black [1600]" strokeweight="2pt"/>
            </w:pict>
          </mc:Fallback>
        </mc:AlternateContent>
      </w:r>
      <w:r w:rsidR="00150089" w:rsidRPr="00556E9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2F0DBE2" wp14:editId="4D305780">
            <wp:extent cx="5940425" cy="3152613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3A7A1" w14:textId="77777777" w:rsidR="00150089" w:rsidRPr="00556E95" w:rsidRDefault="00150089" w:rsidP="00150089">
      <w:pPr>
        <w:pStyle w:val="3"/>
        <w:rPr>
          <w:rFonts w:ascii="Times New Roman" w:hAnsi="Times New Roman" w:cs="Times New Roman"/>
        </w:rPr>
      </w:pPr>
      <w:r w:rsidRPr="00556E95">
        <w:rPr>
          <w:rStyle w:val="30"/>
          <w:rFonts w:ascii="Times New Roman" w:hAnsi="Times New Roman" w:cs="Times New Roman"/>
        </w:rPr>
        <w:lastRenderedPageBreak/>
        <w:t>Раздел Минус Источники</w:t>
      </w:r>
      <w:r w:rsidRPr="00556E95">
        <w:rPr>
          <w:rFonts w:ascii="Times New Roman" w:hAnsi="Times New Roman" w:cs="Times New Roman"/>
        </w:rPr>
        <w:t xml:space="preserve"> содержит:</w:t>
      </w:r>
    </w:p>
    <w:p w14:paraId="7BF2B8CF" w14:textId="77777777" w:rsidR="00150089" w:rsidRPr="00556E95" w:rsidRDefault="00150089" w:rsidP="00150089">
      <w:pPr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>Форму, в которой отображается все добавленные минус-источники в ленте.</w:t>
      </w:r>
      <w:r w:rsidRPr="00556E95">
        <w:rPr>
          <w:rFonts w:ascii="Times New Roman" w:hAnsi="Times New Roman" w:cs="Times New Roman"/>
        </w:rPr>
        <w:br/>
        <w:t>Кнопку «Добавить источники»</w:t>
      </w:r>
    </w:p>
    <w:p w14:paraId="29A8CE91" w14:textId="77777777" w:rsidR="00150089" w:rsidRPr="00556E95" w:rsidRDefault="00150089" w:rsidP="00150089">
      <w:pPr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>При нажатии кнопки добавить открывается форма добавления минус источника:</w:t>
      </w:r>
    </w:p>
    <w:p w14:paraId="4C0963C5" w14:textId="77777777" w:rsidR="00150089" w:rsidRPr="00556E95" w:rsidRDefault="00150089" w:rsidP="00150089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>Сеть – выбираем сеть. По которой необходимо добавить минус источник</w:t>
      </w:r>
    </w:p>
    <w:p w14:paraId="1F456744" w14:textId="77777777" w:rsidR="00150089" w:rsidRPr="00556E95" w:rsidRDefault="00150089" w:rsidP="00150089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556E95">
        <w:rPr>
          <w:rFonts w:ascii="Times New Roman" w:hAnsi="Times New Roman" w:cs="Times New Roman"/>
        </w:rPr>
        <w:t>Профайл</w:t>
      </w:r>
      <w:proofErr w:type="spellEnd"/>
      <w:r w:rsidRPr="00556E95">
        <w:rPr>
          <w:rFonts w:ascii="Times New Roman" w:hAnsi="Times New Roman" w:cs="Times New Roman"/>
        </w:rPr>
        <w:t xml:space="preserve"> – </w:t>
      </w:r>
      <w:r w:rsidRPr="00556E95">
        <w:rPr>
          <w:rFonts w:ascii="Times New Roman" w:hAnsi="Times New Roman" w:cs="Times New Roman"/>
          <w:lang w:val="en-US"/>
        </w:rPr>
        <w:t>ID</w:t>
      </w:r>
      <w:r w:rsidRPr="00556E95">
        <w:rPr>
          <w:rFonts w:ascii="Times New Roman" w:hAnsi="Times New Roman" w:cs="Times New Roman"/>
        </w:rPr>
        <w:t xml:space="preserve"> страницы </w:t>
      </w:r>
      <w:proofErr w:type="gramStart"/>
      <w:r w:rsidRPr="00556E95">
        <w:rPr>
          <w:rFonts w:ascii="Times New Roman" w:hAnsi="Times New Roman" w:cs="Times New Roman"/>
        </w:rPr>
        <w:t>сети ,</w:t>
      </w:r>
      <w:proofErr w:type="gramEnd"/>
      <w:r w:rsidRPr="00556E95">
        <w:rPr>
          <w:rFonts w:ascii="Times New Roman" w:hAnsi="Times New Roman" w:cs="Times New Roman"/>
        </w:rPr>
        <w:t xml:space="preserve"> как пример </w:t>
      </w:r>
      <w:r w:rsidR="004B4E68">
        <w:rPr>
          <w:rFonts w:ascii="Times New Roman" w:hAnsi="Times New Roman" w:cs="Times New Roman"/>
        </w:rPr>
        <w:t>12345678</w:t>
      </w:r>
      <w:r w:rsidRPr="00556E95">
        <w:rPr>
          <w:rFonts w:ascii="Times New Roman" w:hAnsi="Times New Roman" w:cs="Times New Roman"/>
        </w:rPr>
        <w:t xml:space="preserve"> – в поле должны быть </w:t>
      </w:r>
      <w:r w:rsidR="004B4E68" w:rsidRPr="00556E95">
        <w:rPr>
          <w:rFonts w:ascii="Times New Roman" w:hAnsi="Times New Roman" w:cs="Times New Roman"/>
        </w:rPr>
        <w:t>указаны</w:t>
      </w:r>
      <w:r w:rsidRPr="00556E95">
        <w:rPr>
          <w:rFonts w:ascii="Times New Roman" w:hAnsi="Times New Roman" w:cs="Times New Roman"/>
        </w:rPr>
        <w:t xml:space="preserve"> только </w:t>
      </w:r>
      <w:proofErr w:type="spellStart"/>
      <w:r w:rsidRPr="00556E95">
        <w:rPr>
          <w:rFonts w:ascii="Times New Roman" w:hAnsi="Times New Roman" w:cs="Times New Roman"/>
        </w:rPr>
        <w:t>фиры</w:t>
      </w:r>
      <w:proofErr w:type="spellEnd"/>
      <w:r w:rsidRPr="00556E95">
        <w:rPr>
          <w:rFonts w:ascii="Times New Roman" w:hAnsi="Times New Roman" w:cs="Times New Roman"/>
        </w:rPr>
        <w:t xml:space="preserve"> , без </w:t>
      </w:r>
      <w:r w:rsidRPr="00556E95">
        <w:rPr>
          <w:rFonts w:ascii="Times New Roman" w:hAnsi="Times New Roman" w:cs="Times New Roman"/>
          <w:lang w:val="en-US"/>
        </w:rPr>
        <w:t>URL</w:t>
      </w:r>
      <w:r w:rsidRPr="00556E95">
        <w:rPr>
          <w:rFonts w:ascii="Times New Roman" w:hAnsi="Times New Roman" w:cs="Times New Roman"/>
        </w:rPr>
        <w:t xml:space="preserve"> ссылок</w:t>
      </w:r>
      <w:r w:rsidRPr="00556E95">
        <w:rPr>
          <w:rFonts w:ascii="Times New Roman" w:hAnsi="Times New Roman" w:cs="Times New Roman"/>
        </w:rPr>
        <w:br/>
        <w:t xml:space="preserve">Для того что определить </w:t>
      </w:r>
      <w:r w:rsidRPr="00556E95">
        <w:rPr>
          <w:rFonts w:ascii="Times New Roman" w:hAnsi="Times New Roman" w:cs="Times New Roman"/>
          <w:lang w:val="en-US"/>
        </w:rPr>
        <w:t>ID</w:t>
      </w:r>
      <w:r w:rsidRPr="00556E95">
        <w:rPr>
          <w:rFonts w:ascii="Times New Roman" w:hAnsi="Times New Roman" w:cs="Times New Roman"/>
        </w:rPr>
        <w:t xml:space="preserve"> есть специальные </w:t>
      </w:r>
      <w:proofErr w:type="spellStart"/>
      <w:r w:rsidRPr="00556E95">
        <w:rPr>
          <w:rFonts w:ascii="Times New Roman" w:hAnsi="Times New Roman" w:cs="Times New Roman"/>
        </w:rPr>
        <w:t>агрегаторы</w:t>
      </w:r>
      <w:proofErr w:type="spellEnd"/>
      <w:r w:rsidRPr="00556E95">
        <w:rPr>
          <w:rFonts w:ascii="Times New Roman" w:hAnsi="Times New Roman" w:cs="Times New Roman"/>
        </w:rPr>
        <w:t xml:space="preserve">, как пример: </w:t>
      </w:r>
      <w:hyperlink r:id="rId22" w:history="1">
        <w:r w:rsidRPr="00556E95">
          <w:rPr>
            <w:rStyle w:val="a4"/>
            <w:rFonts w:ascii="Times New Roman" w:hAnsi="Times New Roman" w:cs="Times New Roman"/>
          </w:rPr>
          <w:t>http://regvk.com/id/</w:t>
        </w:r>
      </w:hyperlink>
    </w:p>
    <w:p w14:paraId="4497685B" w14:textId="77777777" w:rsidR="00150089" w:rsidRPr="00556E95" w:rsidRDefault="00150089" w:rsidP="00150089">
      <w:pPr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br/>
      </w:r>
      <w:r w:rsidRPr="00556E9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299A0A4" wp14:editId="6AB496EE">
            <wp:extent cx="5940425" cy="2059437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3DED" w14:textId="77777777" w:rsidR="00150089" w:rsidRPr="00556E95" w:rsidRDefault="00150089" w:rsidP="00150089">
      <w:pPr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>По</w:t>
      </w:r>
      <w:r w:rsidR="001F5A71">
        <w:rPr>
          <w:rFonts w:ascii="Times New Roman" w:hAnsi="Times New Roman" w:cs="Times New Roman"/>
        </w:rPr>
        <w:t>сле добавления минус источников</w:t>
      </w:r>
      <w:r w:rsidRPr="00556E95">
        <w:rPr>
          <w:rFonts w:ascii="Times New Roman" w:hAnsi="Times New Roman" w:cs="Times New Roman"/>
        </w:rPr>
        <w:t>, начинается удаление информации по ним и дальнейший вывод данных и формирование аналитики без участия указанных минус источников.</w:t>
      </w:r>
    </w:p>
    <w:p w14:paraId="1BD3A942" w14:textId="77777777" w:rsidR="00150089" w:rsidRPr="00556E95" w:rsidRDefault="00150089" w:rsidP="00150089">
      <w:pPr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>Удаление минус источника происходит по нажатию на крестик возле иконки пользователя</w:t>
      </w:r>
    </w:p>
    <w:p w14:paraId="2210FBB5" w14:textId="77777777" w:rsidR="00150089" w:rsidRPr="00556E95" w:rsidRDefault="00150089" w:rsidP="00150089">
      <w:pPr>
        <w:pStyle w:val="3"/>
        <w:rPr>
          <w:rFonts w:ascii="Times New Roman" w:hAnsi="Times New Roman" w:cs="Times New Roman"/>
        </w:rPr>
      </w:pPr>
      <w:r w:rsidRPr="00556E95">
        <w:rPr>
          <w:rStyle w:val="30"/>
          <w:rFonts w:ascii="Times New Roman" w:hAnsi="Times New Roman" w:cs="Times New Roman"/>
        </w:rPr>
        <w:t>Раздел Мета-источники</w:t>
      </w:r>
      <w:r w:rsidRPr="00556E95">
        <w:rPr>
          <w:rFonts w:ascii="Times New Roman" w:hAnsi="Times New Roman" w:cs="Times New Roman"/>
        </w:rPr>
        <w:t xml:space="preserve"> содержит:</w:t>
      </w:r>
    </w:p>
    <w:p w14:paraId="0095011C" w14:textId="77777777" w:rsidR="00150089" w:rsidRPr="00556E95" w:rsidRDefault="00150089" w:rsidP="00150089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>Список существующих мета источников</w:t>
      </w:r>
    </w:p>
    <w:p w14:paraId="6F58450B" w14:textId="77777777" w:rsidR="00150089" w:rsidRPr="00556E95" w:rsidRDefault="00150089" w:rsidP="00150089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>Кнопку «Добавить Мета-Источник»</w:t>
      </w:r>
    </w:p>
    <w:p w14:paraId="285DA7D7" w14:textId="77777777" w:rsidR="00150089" w:rsidRPr="00556E95" w:rsidRDefault="00150089" w:rsidP="00150089">
      <w:pPr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 xml:space="preserve">Мета-источник – Это сводка источников из ленты. Каждый мета-источник содержит ссылку из ВК, </w:t>
      </w:r>
      <w:proofErr w:type="spellStart"/>
      <w:proofErr w:type="gramStart"/>
      <w:r w:rsidRPr="00556E95">
        <w:rPr>
          <w:rFonts w:ascii="Times New Roman" w:hAnsi="Times New Roman" w:cs="Times New Roman"/>
        </w:rPr>
        <w:t>Твиттера,Фейсбука</w:t>
      </w:r>
      <w:proofErr w:type="spellEnd"/>
      <w:proofErr w:type="gramEnd"/>
      <w:r w:rsidRPr="00556E95">
        <w:rPr>
          <w:rFonts w:ascii="Times New Roman" w:hAnsi="Times New Roman" w:cs="Times New Roman"/>
        </w:rPr>
        <w:t xml:space="preserve"> и СМИ, не вся поля обязательны к заполнению по сетям. </w:t>
      </w:r>
    </w:p>
    <w:p w14:paraId="2BFCB740" w14:textId="77777777" w:rsidR="00150089" w:rsidRPr="00556E95" w:rsidRDefault="00150089" w:rsidP="00150089">
      <w:pPr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 xml:space="preserve">Вид отчёта по мета-источникам – Отчёт отображает количество </w:t>
      </w:r>
      <w:r w:rsidR="00344E4C" w:rsidRPr="00556E95">
        <w:rPr>
          <w:rFonts w:ascii="Times New Roman" w:hAnsi="Times New Roman" w:cs="Times New Roman"/>
        </w:rPr>
        <w:t>публикаций, по ключевым словам,</w:t>
      </w:r>
      <w:r w:rsidRPr="00556E95">
        <w:rPr>
          <w:rFonts w:ascii="Times New Roman" w:hAnsi="Times New Roman" w:cs="Times New Roman"/>
        </w:rPr>
        <w:t xml:space="preserve"> в разрезе </w:t>
      </w:r>
      <w:proofErr w:type="spellStart"/>
      <w:r w:rsidRPr="00556E95">
        <w:rPr>
          <w:rFonts w:ascii="Times New Roman" w:hAnsi="Times New Roman" w:cs="Times New Roman"/>
        </w:rPr>
        <w:t>метаи-сточника</w:t>
      </w:r>
      <w:proofErr w:type="spellEnd"/>
      <w:r w:rsidRPr="00556E95">
        <w:rPr>
          <w:rFonts w:ascii="Times New Roman" w:hAnsi="Times New Roman" w:cs="Times New Roman"/>
        </w:rPr>
        <w:t xml:space="preserve"> в разрезе выбранного периода.</w:t>
      </w:r>
    </w:p>
    <w:p w14:paraId="190EEB6B" w14:textId="77777777" w:rsidR="00150089" w:rsidRPr="00556E95" w:rsidRDefault="00150089" w:rsidP="00150089">
      <w:pPr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 xml:space="preserve">Для создания мета-источника пользователь нажимает кнопку «Добавить </w:t>
      </w:r>
      <w:proofErr w:type="spellStart"/>
      <w:r w:rsidRPr="00556E95">
        <w:rPr>
          <w:rFonts w:ascii="Times New Roman" w:hAnsi="Times New Roman" w:cs="Times New Roman"/>
        </w:rPr>
        <w:t>мето</w:t>
      </w:r>
      <w:proofErr w:type="spellEnd"/>
      <w:r w:rsidRPr="00556E95">
        <w:rPr>
          <w:rFonts w:ascii="Times New Roman" w:hAnsi="Times New Roman" w:cs="Times New Roman"/>
        </w:rPr>
        <w:t xml:space="preserve">-источник после чего открывается </w:t>
      </w:r>
      <w:r w:rsidR="00344E4C" w:rsidRPr="00556E95">
        <w:rPr>
          <w:rFonts w:ascii="Times New Roman" w:hAnsi="Times New Roman" w:cs="Times New Roman"/>
        </w:rPr>
        <w:t>форма,</w:t>
      </w:r>
      <w:r w:rsidRPr="00556E95">
        <w:rPr>
          <w:rFonts w:ascii="Times New Roman" w:hAnsi="Times New Roman" w:cs="Times New Roman"/>
        </w:rPr>
        <w:t xml:space="preserve"> в которой он должен:</w:t>
      </w:r>
    </w:p>
    <w:p w14:paraId="6C6A2130" w14:textId="77777777" w:rsidR="00150089" w:rsidRPr="00556E95" w:rsidRDefault="00150089" w:rsidP="00150089">
      <w:pPr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>1.Указать название мета-источника;</w:t>
      </w:r>
      <w:r w:rsidRPr="00556E95">
        <w:rPr>
          <w:rFonts w:ascii="Times New Roman" w:hAnsi="Times New Roman" w:cs="Times New Roman"/>
        </w:rPr>
        <w:br/>
      </w:r>
      <w:proofErr w:type="gramStart"/>
      <w:r w:rsidRPr="00556E95">
        <w:rPr>
          <w:rFonts w:ascii="Times New Roman" w:hAnsi="Times New Roman" w:cs="Times New Roman"/>
        </w:rPr>
        <w:t>2.Выбрать</w:t>
      </w:r>
      <w:proofErr w:type="gramEnd"/>
      <w:r w:rsidRPr="00556E95">
        <w:rPr>
          <w:rFonts w:ascii="Times New Roman" w:hAnsi="Times New Roman" w:cs="Times New Roman"/>
        </w:rPr>
        <w:t xml:space="preserve"> из списка название источника;</w:t>
      </w:r>
      <w:r w:rsidRPr="00556E95">
        <w:rPr>
          <w:rFonts w:ascii="Times New Roman" w:hAnsi="Times New Roman" w:cs="Times New Roman"/>
        </w:rPr>
        <w:br/>
      </w:r>
      <w:r w:rsidRPr="00556E95">
        <w:rPr>
          <w:rFonts w:ascii="Times New Roman" w:hAnsi="Times New Roman" w:cs="Times New Roman"/>
        </w:rPr>
        <w:lastRenderedPageBreak/>
        <w:t>3.Нажать кнопку сохранить</w:t>
      </w:r>
      <w:r w:rsidRPr="00556E95">
        <w:rPr>
          <w:rFonts w:ascii="Times New Roman" w:hAnsi="Times New Roman" w:cs="Times New Roman"/>
        </w:rPr>
        <w:br/>
      </w:r>
      <w:r w:rsidR="00EF480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0F231F" wp14:editId="38C31D00">
                <wp:simplePos x="0" y="0"/>
                <wp:positionH relativeFrom="column">
                  <wp:posOffset>705351</wp:posOffset>
                </wp:positionH>
                <wp:positionV relativeFrom="paragraph">
                  <wp:posOffset>203935</wp:posOffset>
                </wp:positionV>
                <wp:extent cx="591954" cy="139567"/>
                <wp:effectExtent l="0" t="0" r="17780" b="13335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54" cy="1395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B22A19" id="Прямоугольник 60" o:spid="_x0000_s1026" style="position:absolute;margin-left:55.55pt;margin-top:16.05pt;width:46.6pt;height:1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ntKmQIAAD8FAAAOAAAAZHJzL2Uyb0RvYy54bWysVM1u1DAQviPxDpbvNJtlt2VXzVarVkVI&#10;ValoUc+uYzcRjsfY3s0uJySuSDwCD8EF8dNnyL4RYyebllIuiBwc2zPzeebzN94/WFWKLIV1JeiM&#10;pjsDSoTmkJf6OqOvL46fPKPEeaZzpkCLjK6Fowezx4/2azMVQyhA5cISBNFuWpuMFt6baZI4XoiK&#10;uR0wQqNRgq2Yx6W9TnLLakSvVDIcDHaTGmxuLHDhHO4etUY6i/hSCu5fSumEJyqjmJuPo43jVRiT&#10;2T6bXltmipJ3abB/yKJipcZDe6gj5hlZ2PIPqKrkFhxIv8OhSkDKkotYA1aTDu5Vc14wI2ItSI4z&#10;PU3u/8Hy0+WZJWWe0V2kR7MK76j5vHm/+dT8aG42H5ovzU3zffOx+dl8bb4RdELGauOmGHhuzmy3&#10;cjgN5a+krcIfCyOryPK6Z1msPOG4OZ6kk/GIEo6m9OlkvLsXMJPbYGOdfy6gImGSUYuXGLllyxPn&#10;W9etC8aFZNrj48yvlQgZKP1KSCwMDxzG6CgpcagsWTIUQ/4mbbcLlot2azzAr8ul946ZRbCAKkul&#10;etwOIEj1d9w2x843hImoxD5w8LeE2sDeO54I2veBVanBPhSsfNolLlv/LTEtHYGZK8jXeNUW2h5w&#10;hh+XyO8Jc/6MWRQ93j82sn+Jg1RQZxS6GSUF2HcP7Qd/1CJaKamxiTLq3i6YFZSoFxpVOklHo9B1&#10;cTEa7w1xYe9aru5a9KI6BLyaFJ8Mw+M0+Hu1nUoL1SX2+zyciiamOZ6dUe7tdnHo2+bGF4OL+Ty6&#10;YacZ5k/0ueEBPLAa9HOxumTWdCLzqM5T2DYcm97TWusbIjXMFx5kGYV4y2vHN3ZpFEz3ooRn4O46&#10;et2+e7NfAAAA//8DAFBLAwQUAAYACAAAACEArQlHlN4AAAAJAQAADwAAAGRycy9kb3ducmV2Lnht&#10;bEyPQU/DMAyF70j8h8hI3Fi6rkxQmk4ICcQJibEduHmN1xYap2uyrvx7zGn4Yj29p+fPxWpynRpp&#10;CK1nA/NZAoq48rbl2sDm4/nmDlSIyBY7z2TghwKsysuLAnPrT/xO4zrWSko45GigibHPtQ5VQw7D&#10;zPfE4u394DCKHGptBzxJuet0miRL7bBludBgT08NVd/rozNw/8X7z2T7ckg3bsz61wO+bdulMddX&#10;0+MDqEhTPIfhD1/QoRSmnT+yDaoTLSNRA4tUtgTSJFuA2hm4zeagy0L//6D8BQAA//8DAFBLAQIt&#10;ABQABgAIAAAAIQC2gziS/gAAAOEBAAATAAAAAAAAAAAAAAAAAAAAAABbQ29udGVudF9UeXBlc10u&#10;eG1sUEsBAi0AFAAGAAgAAAAhADj9If/WAAAAlAEAAAsAAAAAAAAAAAAAAAAALwEAAF9yZWxzLy5y&#10;ZWxzUEsBAi0AFAAGAAgAAAAhAIDCe0qZAgAAPwUAAA4AAAAAAAAAAAAAAAAALgIAAGRycy9lMm9E&#10;b2MueG1sUEsBAi0AFAAGAAgAAAAhAK0JR5TeAAAACQEAAA8AAAAAAAAAAAAAAAAA8wQAAGRycy9k&#10;b3ducmV2LnhtbFBLBQYAAAAABAAEAPMAAAD+BQAAAAA=&#10;" fillcolor="black [3200]" strokecolor="black [1600]" strokeweight="2pt"/>
            </w:pict>
          </mc:Fallback>
        </mc:AlternateContent>
      </w:r>
      <w:r w:rsidRPr="00556E9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03C6071" wp14:editId="174CA7EB">
            <wp:extent cx="5940425" cy="2779229"/>
            <wp:effectExtent l="0" t="0" r="317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82CEB" w14:textId="77777777" w:rsidR="00150089" w:rsidRPr="00556E95" w:rsidRDefault="00150089" w:rsidP="00150089">
      <w:pPr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 xml:space="preserve">Редактирование и Удаление мета-источников происходит в самом разделе страницы. Для этого реализовано 2 кнопки </w:t>
      </w:r>
      <w:r w:rsidR="00444ABE" w:rsidRPr="00556E95">
        <w:rPr>
          <w:rFonts w:ascii="Times New Roman" w:hAnsi="Times New Roman" w:cs="Times New Roman"/>
        </w:rPr>
        <w:t>редактировать</w:t>
      </w:r>
      <w:r w:rsidRPr="00556E95">
        <w:rPr>
          <w:rFonts w:ascii="Times New Roman" w:hAnsi="Times New Roman" w:cs="Times New Roman"/>
        </w:rPr>
        <w:t xml:space="preserve"> и Удалить. Для того что открыть форму редактирования и удаление мета-источников, необходимо кликнуть на его название</w:t>
      </w:r>
    </w:p>
    <w:p w14:paraId="092FFE3A" w14:textId="77777777" w:rsidR="00150089" w:rsidRPr="00556E95" w:rsidRDefault="00150089" w:rsidP="00150089">
      <w:pPr>
        <w:rPr>
          <w:rFonts w:ascii="Times New Roman" w:hAnsi="Times New Roman" w:cs="Times New Roman"/>
        </w:rPr>
      </w:pPr>
    </w:p>
    <w:p w14:paraId="1138BC28" w14:textId="77777777" w:rsidR="005A1EE1" w:rsidRPr="00556E95" w:rsidRDefault="00332063" w:rsidP="00332063">
      <w:pPr>
        <w:jc w:val="center"/>
        <w:rPr>
          <w:rFonts w:ascii="Times New Roman" w:hAnsi="Times New Roman" w:cs="Times New Roman"/>
          <w:b/>
          <w:u w:val="single"/>
        </w:rPr>
      </w:pPr>
      <w:r w:rsidRPr="00556E95">
        <w:rPr>
          <w:rFonts w:ascii="Times New Roman" w:hAnsi="Times New Roman" w:cs="Times New Roman"/>
          <w:b/>
          <w:u w:val="single"/>
        </w:rPr>
        <w:t>При нахождении пользователя в настройках ленты, он мо</w:t>
      </w:r>
      <w:r w:rsidR="00C13D00">
        <w:rPr>
          <w:rFonts w:ascii="Times New Roman" w:hAnsi="Times New Roman" w:cs="Times New Roman"/>
          <w:b/>
          <w:u w:val="single"/>
        </w:rPr>
        <w:t>ж</w:t>
      </w:r>
      <w:r w:rsidRPr="00556E95">
        <w:rPr>
          <w:rFonts w:ascii="Times New Roman" w:hAnsi="Times New Roman" w:cs="Times New Roman"/>
          <w:b/>
          <w:u w:val="single"/>
        </w:rPr>
        <w:t xml:space="preserve">ет сразу перейти в раздел публикаций и дальнейшей аналитики по ней. Форма перехода работает как </w:t>
      </w:r>
      <w:proofErr w:type="gramStart"/>
      <w:r w:rsidRPr="00556E95">
        <w:rPr>
          <w:rFonts w:ascii="Times New Roman" w:hAnsi="Times New Roman" w:cs="Times New Roman"/>
          <w:b/>
          <w:u w:val="single"/>
        </w:rPr>
        <w:t>туда ,</w:t>
      </w:r>
      <w:proofErr w:type="gramEnd"/>
      <w:r w:rsidRPr="00556E95">
        <w:rPr>
          <w:rFonts w:ascii="Times New Roman" w:hAnsi="Times New Roman" w:cs="Times New Roman"/>
          <w:b/>
          <w:u w:val="single"/>
        </w:rPr>
        <w:t xml:space="preserve"> так и обратно</w:t>
      </w:r>
    </w:p>
    <w:p w14:paraId="48971024" w14:textId="77777777" w:rsidR="00332063" w:rsidRPr="00556E95" w:rsidRDefault="004B4E68" w:rsidP="00332063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D2A62E" wp14:editId="163E1B50">
                <wp:simplePos x="0" y="0"/>
                <wp:positionH relativeFrom="column">
                  <wp:posOffset>897857</wp:posOffset>
                </wp:positionH>
                <wp:positionV relativeFrom="paragraph">
                  <wp:posOffset>1707782</wp:posOffset>
                </wp:positionV>
                <wp:extent cx="360947" cy="110691"/>
                <wp:effectExtent l="0" t="0" r="20320" b="22860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47" cy="1106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95E037" id="Прямоугольник 65" o:spid="_x0000_s1026" style="position:absolute;margin-left:70.7pt;margin-top:134.45pt;width:28.4pt;height:8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BYmAIAAD8FAAAOAAAAZHJzL2Uyb0RvYy54bWysVM1u1DAQviPxDpbvNMmy3dJVs9WqVRFS&#10;1Va0qGevYzcR/sP2bnY5IfWKxCPwEFwQP32G7BsxdrLZUsoFkYNje2Y+z3z+xgeHSynQgllXaZXj&#10;bCfFiCmqi0rd5PjN1cmzFxg5T1RBhFYsxyvm8OHk6ZOD2ozZQJdaFMwiAFFuXJscl96bcZI4WjJJ&#10;3I42TIGRayuJh6W9SQpLakCXIhmk6SiptS2M1ZQ5B7vHrRFPIj7njPpzzh3zSOQYcvNxtHGchTGZ&#10;HJDxjSWmrGiXBvmHLCSpFBzaQx0TT9DcVn9AyYpa7TT3O1TLRHNeURZrgGqy9EE1lyUxLNYC5DjT&#10;0+T+Hyw9W1xYVBU5Hu1ipIiEO2o+rz+sPzU/mrv1bfOluWu+rz82P5uvzTcETsBYbdwYAi/Nhe1W&#10;Dqah/CW3MvyhMLSMLK96ltnSIwqbz0fp/nAPIwqmLEtH+1nATLbBxjr/kmmJwiTHFi4xcksWp863&#10;rhsXiAvJtMfHmV8JFjIQ6jXjUBgcOIjRUVLsSFi0ICCG4m3WbpekYO3Wbgpfl0vvHTOLYAGVV0L0&#10;uB1AkOrvuG2OnW8IY1GJfWD6t4TawN47nqiV7wNlpbR9LFj4DYm89d8Q09IRmJnpYgVXbXXbA87Q&#10;kwr4PSXOXxALoof2gEb25zBwoesc626GUant+8f2gz9oEawY1dBEOXbv5sQyjMQrBSrdz4bD0HVx&#10;MdzdG8DC3rfM7lvUXB5puJoMngxD4zT4e7GZcqvlNfT7NJwKJqIonJ1j6u1mceTb5oYXg7LpNLpB&#10;pxniT9WloQE8sBr0c7W8JtZ0IvOgzjO9aTgyfqC11jdEKj2de82rKMQtrx3f0KVRMN2LEp6B++vo&#10;tX33Jr8AAAD//wMAUEsDBBQABgAIAAAAIQDmZUc74AAAAAsBAAAPAAAAZHJzL2Rvd25yZXYueG1s&#10;TI/BToNAEIbvJr7DZky82aVICCBLY0w0nkys7cHblp0CLTtL2S3Ft3d60uM/8+Wfb8rVbHsx4eg7&#10;RwqWiwgEUu1MR42CzdfrQwbCB01G945QwQ96WFW3N6UujLvQJ07r0AguIV9oBW0IQyGlr1u02i/c&#10;gMS7vRutDhzHRppRX7jc9jKOolRa3RFfaPWALy3Wx/XZKsgPtP+Otm+neGOnZHg/6Y9tlyp1fzc/&#10;P4EIOIc/GK76rA4VO+3cmYwXPedkmTCqIE6zHMSVyLMYxI4nWfoIsirl/x+qXwAAAP//AwBQSwEC&#10;LQAUAAYACAAAACEAtoM4kv4AAADhAQAAEwAAAAAAAAAAAAAAAAAAAAAAW0NvbnRlbnRfVHlwZXNd&#10;LnhtbFBLAQItABQABgAIAAAAIQA4/SH/1gAAAJQBAAALAAAAAAAAAAAAAAAAAC8BAABfcmVscy8u&#10;cmVsc1BLAQItABQABgAIAAAAIQCOXbBYmAIAAD8FAAAOAAAAAAAAAAAAAAAAAC4CAABkcnMvZTJv&#10;RG9jLnhtbFBLAQItABQABgAIAAAAIQDmZUc74AAAAAsBAAAPAAAAAAAAAAAAAAAAAPIEAABkcnMv&#10;ZG93bnJldi54bWxQSwUGAAAAAAQABADzAAAA/wUAAAAA&#10;" fillcolor="black [3200]" strokecolor="black [1600]" strokeweight="2pt"/>
            </w:pict>
          </mc:Fallback>
        </mc:AlternateContent>
      </w:r>
      <w:r w:rsidR="00EF480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AA956A" wp14:editId="1632FD0B">
                <wp:simplePos x="0" y="0"/>
                <wp:positionH relativeFrom="column">
                  <wp:posOffset>695726</wp:posOffset>
                </wp:positionH>
                <wp:positionV relativeFrom="paragraph">
                  <wp:posOffset>336182</wp:posOffset>
                </wp:positionV>
                <wp:extent cx="553453" cy="129941"/>
                <wp:effectExtent l="0" t="0" r="18415" b="22860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53" cy="1299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DD4B83" id="Прямоугольник 61" o:spid="_x0000_s1026" style="position:absolute;margin-left:54.8pt;margin-top:26.45pt;width:43.6pt;height:10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ZPlmQIAAD8FAAAOAAAAZHJzL2Uyb0RvYy54bWysVM1uEzEQviPxDpbvdJM0KTTqpopaFSFV&#10;bUWLena8dneF1zZjJ5twQuoViUfgIbggfvoMmzdi7N1sSikXRA6Ox575Zubbb3xwuCwVWQhwhdEp&#10;7e/0KBGam6zQNyl9c3Xy7AUlzjOdMWW0SOlKOHo4efrkoLJjMTC5UZkAgiDajSub0tx7O04Sx3NR&#10;MrdjrNB4KQ2UzKMJN0kGrEL0UiWDXm8vqQxkFgwXzuHpcXNJJxFfSsH9uZROeKJSirX5uEJcZ2FN&#10;JgdsfAPM5gVvy2D/UEXJCo1JO6hj5hmZQ/EHVFlwMM5Iv8NNmRgpCy5iD9hNv/egm8ucWRF7QXKc&#10;7Why/w+Wny0ugBRZSvf6lGhW4jeqP68/rD/VP+q79W39pb6rv68/1j/rr/U3gk7IWGXdGAMv7QW0&#10;lsNtaH8poQz/2BhZRpZXHcti6QnHw9FodzjapYTjVX+wvz+MmMk22ILzL4UpSdikFPAjRm7Z4tR5&#10;TIiuGxc0QjFN+rjzKyVCBUq/FhIbw4SDGB0lJY4UkAVDMWRv+81xzjLRHI16+Av9YYLOO1oRLKDK&#10;QqkOtwUIUv0dt4FofUOYiErsAnt/K6gJ7LxjRqN9F1gW2sBjwcpvSJSN/4aYho7AzMxkK/zUYJoZ&#10;cJafFMjvKXP+ggGKHscDB9mf4yKVqVJq2h0luYH3j50Hf9Qi3lJS4RCl1L2bMxCUqFcaVbrfHw7D&#10;1EVjOHo+QAPu38zu3+h5eWTw06AQsbq4Df5ebbYSTHmN8z4NWfGKaY65U8o9bIwj3ww3vhhcTKfR&#10;DSfNMn+qLy0P4IHVoJ+r5TUD24rMozrPzGbg2PiB1hrfEKnNdO6NLKIQt7y2fOOURsG0L0p4Bu7b&#10;0Wv77k1+AQAA//8DAFBLAwQUAAYACAAAACEA7snNCt4AAAAJAQAADwAAAGRycy9kb3ducmV2Lnht&#10;bEyPwU7DMBBE70j8g7VI3KhNKKFJ41QICcQJidIeuLnxNgnE6zR20/D3bE9wHO3T7JtiNblOjDiE&#10;1pOG25kCgVR521KtYfPxfLMAEaIhazpPqOEHA6zKy4vC5Naf6B3HdawFl1DIjYYmxj6XMlQNOhNm&#10;vkfi294PzkSOQy3tYE5c7jqZKJVKZ1riD43p8anB6nt9dBqyL9p/qu3LIdm4cd6/Hszbtk21vr6a&#10;HpcgIk7xD4azPqtDyU47fyQbRMdZZSmjGu6TDMQZyFLestPwcDcHWRby/4LyFwAA//8DAFBLAQIt&#10;ABQABgAIAAAAIQC2gziS/gAAAOEBAAATAAAAAAAAAAAAAAAAAAAAAABbQ29udGVudF9UeXBlc10u&#10;eG1sUEsBAi0AFAAGAAgAAAAhADj9If/WAAAAlAEAAAsAAAAAAAAAAAAAAAAALwEAAF9yZWxzLy5y&#10;ZWxzUEsBAi0AFAAGAAgAAAAhAOjNk+WZAgAAPwUAAA4AAAAAAAAAAAAAAAAALgIAAGRycy9lMm9E&#10;b2MueG1sUEsBAi0AFAAGAAgAAAAhAO7JzQreAAAACQEAAA8AAAAAAAAAAAAAAAAA8wQAAGRycy9k&#10;b3ducmV2LnhtbFBLBQYAAAAABAAEAPMAAAD+BQAAAAA=&#10;" fillcolor="black [3200]" strokecolor="black [1600]" strokeweight="2pt"/>
            </w:pict>
          </mc:Fallback>
        </mc:AlternateContent>
      </w:r>
      <w:r w:rsidR="00332063" w:rsidRPr="00556E9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D225A4D" wp14:editId="69EF0480">
            <wp:extent cx="5940425" cy="2643731"/>
            <wp:effectExtent l="0" t="0" r="317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30519" w14:textId="77777777" w:rsidR="00332063" w:rsidRPr="00556E95" w:rsidRDefault="00332063" w:rsidP="00332063">
      <w:pPr>
        <w:rPr>
          <w:rFonts w:ascii="Times New Roman" w:hAnsi="Times New Roman" w:cs="Times New Roman"/>
          <w:b/>
          <w:u w:val="single"/>
        </w:rPr>
      </w:pPr>
    </w:p>
    <w:p w14:paraId="19F78FFD" w14:textId="77777777" w:rsidR="00332063" w:rsidRPr="00556E95" w:rsidRDefault="00332063" w:rsidP="00332063">
      <w:pPr>
        <w:rPr>
          <w:rFonts w:ascii="Times New Roman" w:hAnsi="Times New Roman" w:cs="Times New Roman"/>
          <w:b/>
          <w:u w:val="single"/>
        </w:rPr>
      </w:pPr>
    </w:p>
    <w:p w14:paraId="495B92B5" w14:textId="77777777" w:rsidR="00332063" w:rsidRPr="00556E95" w:rsidRDefault="00332063" w:rsidP="00332063">
      <w:pPr>
        <w:rPr>
          <w:rFonts w:ascii="Times New Roman" w:hAnsi="Times New Roman" w:cs="Times New Roman"/>
          <w:b/>
          <w:u w:val="single"/>
        </w:rPr>
      </w:pPr>
    </w:p>
    <w:p w14:paraId="591813A0" w14:textId="77777777" w:rsidR="00332063" w:rsidRPr="00556E95" w:rsidRDefault="00332063" w:rsidP="00332063">
      <w:pPr>
        <w:rPr>
          <w:rFonts w:ascii="Times New Roman" w:hAnsi="Times New Roman" w:cs="Times New Roman"/>
          <w:b/>
          <w:u w:val="single"/>
        </w:rPr>
      </w:pPr>
    </w:p>
    <w:p w14:paraId="0BB5D438" w14:textId="77777777" w:rsidR="00332063" w:rsidRPr="00556E95" w:rsidRDefault="00332063" w:rsidP="00332063">
      <w:pPr>
        <w:rPr>
          <w:rFonts w:ascii="Times New Roman" w:hAnsi="Times New Roman" w:cs="Times New Roman"/>
          <w:b/>
          <w:u w:val="single"/>
        </w:rPr>
      </w:pPr>
    </w:p>
    <w:p w14:paraId="599B1BD1" w14:textId="77777777" w:rsidR="004A7AB3" w:rsidRPr="00556E95" w:rsidRDefault="004A7AB3" w:rsidP="004A7AB3">
      <w:pPr>
        <w:pStyle w:val="1"/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lastRenderedPageBreak/>
        <w:t>Работа с лентой</w:t>
      </w:r>
    </w:p>
    <w:p w14:paraId="2E8718F6" w14:textId="77777777" w:rsidR="004A7AB3" w:rsidRPr="00556E95" w:rsidRDefault="004A7AB3" w:rsidP="004A7AB3">
      <w:pPr>
        <w:spacing w:line="240" w:lineRule="auto"/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>При переходе пользователя в ленту для работы с постами и аналитикой ему отображаются следующие разделы:</w:t>
      </w:r>
    </w:p>
    <w:p w14:paraId="0FD56EC3" w14:textId="77777777" w:rsidR="004A7AB3" w:rsidRPr="00556E95" w:rsidRDefault="004A7AB3" w:rsidP="004A7AB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>Публикации и комментарии</w:t>
      </w:r>
    </w:p>
    <w:p w14:paraId="0A06D6B5" w14:textId="77777777" w:rsidR="004A7AB3" w:rsidRPr="00556E95" w:rsidRDefault="004A7AB3" w:rsidP="004A7AB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>Общее</w:t>
      </w:r>
    </w:p>
    <w:p w14:paraId="43678325" w14:textId="77777777" w:rsidR="004A7AB3" w:rsidRPr="00556E95" w:rsidRDefault="004A7AB3" w:rsidP="004A7AB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>Аудитория</w:t>
      </w:r>
    </w:p>
    <w:p w14:paraId="751EEE6A" w14:textId="77777777" w:rsidR="004A7AB3" w:rsidRPr="00556E95" w:rsidRDefault="004A7AB3" w:rsidP="004A7AB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>Источники</w:t>
      </w:r>
    </w:p>
    <w:p w14:paraId="3EAD5FC1" w14:textId="77777777" w:rsidR="004A7AB3" w:rsidRPr="00556E95" w:rsidRDefault="004A7AB3" w:rsidP="004A7AB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>Связи</w:t>
      </w:r>
    </w:p>
    <w:p w14:paraId="1C3F43B6" w14:textId="77777777" w:rsidR="004A7AB3" w:rsidRPr="00556E95" w:rsidRDefault="004A7AB3" w:rsidP="004A7AB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>Активные пользователи</w:t>
      </w:r>
    </w:p>
    <w:p w14:paraId="4215535E" w14:textId="77777777" w:rsidR="004A7AB3" w:rsidRDefault="004A7AB3" w:rsidP="004A7AB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>Сводка комментариев</w:t>
      </w:r>
    </w:p>
    <w:p w14:paraId="472C041B" w14:textId="77777777" w:rsidR="00EF4809" w:rsidRPr="00556E95" w:rsidRDefault="00EF4809" w:rsidP="00EF4809">
      <w:pPr>
        <w:pStyle w:val="a3"/>
        <w:spacing w:after="0" w:line="240" w:lineRule="auto"/>
        <w:rPr>
          <w:rFonts w:ascii="Times New Roman" w:hAnsi="Times New Roman" w:cs="Times New Roman"/>
        </w:rPr>
      </w:pPr>
    </w:p>
    <w:p w14:paraId="7EA65A2B" w14:textId="77777777" w:rsidR="004A7AB3" w:rsidRPr="00556E95" w:rsidRDefault="004B4E68" w:rsidP="004A7AB3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18C9C1D" wp14:editId="5A4DB071">
            <wp:extent cx="5940425" cy="2100580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E2612" w14:textId="77777777" w:rsidR="00332063" w:rsidRPr="00556E95" w:rsidRDefault="00332063" w:rsidP="00332063">
      <w:pPr>
        <w:pStyle w:val="2"/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>Раздел «Публикации и комментарии»</w:t>
      </w:r>
    </w:p>
    <w:p w14:paraId="3B676385" w14:textId="77777777" w:rsidR="00332063" w:rsidRPr="00556E95" w:rsidRDefault="00332063" w:rsidP="00332063">
      <w:pPr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>При переходе в раздел «Публ</w:t>
      </w:r>
      <w:r w:rsidR="004A7AB3" w:rsidRPr="00556E95">
        <w:rPr>
          <w:rFonts w:ascii="Times New Roman" w:hAnsi="Times New Roman" w:cs="Times New Roman"/>
        </w:rPr>
        <w:t>икации и комментарии» пользователю отображается следующие подразделы</w:t>
      </w:r>
    </w:p>
    <w:p w14:paraId="0861BD23" w14:textId="77777777" w:rsidR="004A7AB3" w:rsidRPr="00556E95" w:rsidRDefault="004A7AB3" w:rsidP="004A7AB3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>Посты</w:t>
      </w:r>
    </w:p>
    <w:p w14:paraId="28A196B2" w14:textId="77777777" w:rsidR="004A7AB3" w:rsidRPr="00556E95" w:rsidRDefault="004A7AB3" w:rsidP="004A7AB3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>Исключенные</w:t>
      </w:r>
    </w:p>
    <w:p w14:paraId="5A1F003B" w14:textId="77777777" w:rsidR="004A7AB3" w:rsidRPr="00556E95" w:rsidRDefault="004A7AB3" w:rsidP="004A7AB3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>Отчёты</w:t>
      </w:r>
    </w:p>
    <w:p w14:paraId="7258C1E7" w14:textId="77777777" w:rsidR="004A7AB3" w:rsidRPr="00556E95" w:rsidRDefault="004A7AB3" w:rsidP="004A7AB3">
      <w:pPr>
        <w:pStyle w:val="3"/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>Работа с разделом «Посты»</w:t>
      </w:r>
    </w:p>
    <w:p w14:paraId="5213BF64" w14:textId="77777777" w:rsidR="004A7AB3" w:rsidRPr="00556E95" w:rsidRDefault="004A7AB3" w:rsidP="004A7AB3">
      <w:pPr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 xml:space="preserve">Пользователю при переходе в данный раздел будет предоставлена информация о собранных постах с возможностью </w:t>
      </w:r>
      <w:r w:rsidR="00444ABE" w:rsidRPr="00556E95">
        <w:rPr>
          <w:rFonts w:ascii="Times New Roman" w:hAnsi="Times New Roman" w:cs="Times New Roman"/>
        </w:rPr>
        <w:t>фильтрации,</w:t>
      </w:r>
      <w:r w:rsidRPr="00556E95">
        <w:rPr>
          <w:rFonts w:ascii="Times New Roman" w:hAnsi="Times New Roman" w:cs="Times New Roman"/>
        </w:rPr>
        <w:t xml:space="preserve"> анализа </w:t>
      </w:r>
      <w:r w:rsidR="00FE7753" w:rsidRPr="00556E95">
        <w:rPr>
          <w:rFonts w:ascii="Times New Roman" w:hAnsi="Times New Roman" w:cs="Times New Roman"/>
        </w:rPr>
        <w:t>и работы с данными.</w:t>
      </w:r>
    </w:p>
    <w:p w14:paraId="5AA23E90" w14:textId="77777777" w:rsidR="00FE7753" w:rsidRPr="00556E95" w:rsidRDefault="00C716EF" w:rsidP="004A7AB3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176C9D2" wp14:editId="75297745">
            <wp:extent cx="5940425" cy="1905000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6EEFC" w14:textId="77777777" w:rsidR="00FE7753" w:rsidRPr="00556E95" w:rsidRDefault="00FE7753" w:rsidP="00FE7753">
      <w:pPr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>Фильтрацию постов можно осуществлять по:</w:t>
      </w:r>
    </w:p>
    <w:p w14:paraId="454AF6C3" w14:textId="77777777" w:rsidR="00FE7753" w:rsidRPr="00556E95" w:rsidRDefault="00FE7753" w:rsidP="00FE7753">
      <w:pPr>
        <w:pStyle w:val="a3"/>
        <w:numPr>
          <w:ilvl w:val="0"/>
          <w:numId w:val="14"/>
        </w:numPr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>Тексту среди записей;</w:t>
      </w:r>
    </w:p>
    <w:p w14:paraId="67E98009" w14:textId="77777777" w:rsidR="00FE7753" w:rsidRPr="00556E95" w:rsidRDefault="00FE7753" w:rsidP="00FE7753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>Дате;</w:t>
      </w:r>
    </w:p>
    <w:p w14:paraId="03E1DA60" w14:textId="77777777" w:rsidR="00FE7753" w:rsidRPr="00556E95" w:rsidRDefault="00FE7753" w:rsidP="00FE7753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>Времени;</w:t>
      </w:r>
    </w:p>
    <w:p w14:paraId="0A834715" w14:textId="77777777" w:rsidR="00FE7753" w:rsidRPr="00556E95" w:rsidRDefault="00FE7753" w:rsidP="00FE7753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lastRenderedPageBreak/>
        <w:t>Социальной сети;</w:t>
      </w:r>
    </w:p>
    <w:p w14:paraId="694A9890" w14:textId="77777777" w:rsidR="00FE7753" w:rsidRPr="00556E95" w:rsidRDefault="00FE7753" w:rsidP="00FE7753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>Тональности поста;</w:t>
      </w:r>
    </w:p>
    <w:p w14:paraId="6DCBC565" w14:textId="77777777" w:rsidR="00FE7753" w:rsidRPr="00556E95" w:rsidRDefault="00FE7753" w:rsidP="00FE7753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 xml:space="preserve">Наличие </w:t>
      </w:r>
      <w:proofErr w:type="spellStart"/>
      <w:r w:rsidRPr="00556E95">
        <w:rPr>
          <w:rFonts w:ascii="Times New Roman" w:hAnsi="Times New Roman" w:cs="Times New Roman"/>
        </w:rPr>
        <w:t>репоста</w:t>
      </w:r>
      <w:proofErr w:type="spellEnd"/>
      <w:r w:rsidRPr="00556E95">
        <w:rPr>
          <w:rFonts w:ascii="Times New Roman" w:hAnsi="Times New Roman" w:cs="Times New Roman"/>
        </w:rPr>
        <w:t>;</w:t>
      </w:r>
    </w:p>
    <w:p w14:paraId="3D60A1E9" w14:textId="77777777" w:rsidR="00FE7753" w:rsidRPr="00556E95" w:rsidRDefault="00FE7753" w:rsidP="00FE7753">
      <w:pPr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>Посты так же можно сортировать по:</w:t>
      </w:r>
    </w:p>
    <w:p w14:paraId="3F3048FA" w14:textId="77777777" w:rsidR="00FE7753" w:rsidRPr="00556E95" w:rsidRDefault="00FE7753" w:rsidP="00FE7753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>Дате;</w:t>
      </w:r>
    </w:p>
    <w:p w14:paraId="3A6C76C9" w14:textId="77777777" w:rsidR="00FE7753" w:rsidRPr="00556E95" w:rsidRDefault="00FE7753" w:rsidP="00FE7753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>Лайкам;</w:t>
      </w:r>
    </w:p>
    <w:p w14:paraId="6E15E04C" w14:textId="77777777" w:rsidR="00FE7753" w:rsidRPr="00556E95" w:rsidRDefault="00FE7753" w:rsidP="00FE7753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proofErr w:type="spellStart"/>
      <w:r w:rsidRPr="00556E95">
        <w:rPr>
          <w:rFonts w:ascii="Times New Roman" w:hAnsi="Times New Roman" w:cs="Times New Roman"/>
        </w:rPr>
        <w:t>Репостам</w:t>
      </w:r>
      <w:proofErr w:type="spellEnd"/>
      <w:r w:rsidRPr="00556E95">
        <w:rPr>
          <w:rFonts w:ascii="Times New Roman" w:hAnsi="Times New Roman" w:cs="Times New Roman"/>
        </w:rPr>
        <w:t>;</w:t>
      </w:r>
    </w:p>
    <w:p w14:paraId="584AB74C" w14:textId="77777777" w:rsidR="00FE7753" w:rsidRPr="00556E95" w:rsidRDefault="00FE7753" w:rsidP="00FE7753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>Просмотрам;</w:t>
      </w:r>
    </w:p>
    <w:p w14:paraId="4566C9D5" w14:textId="77777777" w:rsidR="00FE7753" w:rsidRPr="00556E95" w:rsidRDefault="00FE7753" w:rsidP="00FE7753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>Комментариям;</w:t>
      </w:r>
    </w:p>
    <w:p w14:paraId="1359C773" w14:textId="77777777" w:rsidR="00FE7753" w:rsidRPr="00556E95" w:rsidRDefault="00FE7753" w:rsidP="00FE7753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>Рейтингу.</w:t>
      </w:r>
    </w:p>
    <w:p w14:paraId="76453CCC" w14:textId="77777777" w:rsidR="00FE7753" w:rsidRPr="00556E95" w:rsidRDefault="004B4E68" w:rsidP="00FE7753">
      <w:pPr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>Для применения</w:t>
      </w:r>
      <w:r w:rsidR="00FE7753" w:rsidRPr="00556E95">
        <w:rPr>
          <w:rFonts w:ascii="Times New Roman" w:hAnsi="Times New Roman" w:cs="Times New Roman"/>
        </w:rPr>
        <w:t xml:space="preserve"> фильтров или сортировки пользователь д</w:t>
      </w:r>
      <w:r>
        <w:rPr>
          <w:rFonts w:ascii="Times New Roman" w:hAnsi="Times New Roman" w:cs="Times New Roman"/>
        </w:rPr>
        <w:t>олжен нажать кнопку «применить»</w:t>
      </w:r>
      <w:r w:rsidR="00FE7753" w:rsidRPr="00556E9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FE7753" w:rsidRPr="00556E95">
        <w:rPr>
          <w:rFonts w:ascii="Times New Roman" w:hAnsi="Times New Roman" w:cs="Times New Roman"/>
        </w:rPr>
        <w:t>в случае сброса настроек фильтрации нажать кнопку «Очистить»</w:t>
      </w:r>
    </w:p>
    <w:p w14:paraId="593A5CE3" w14:textId="77777777" w:rsidR="00FE7753" w:rsidRPr="00556E95" w:rsidRDefault="004B4E68" w:rsidP="00FE77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лента, по ключевым словам</w:t>
      </w:r>
      <w:r w:rsidR="00FE7753" w:rsidRPr="00556E95">
        <w:rPr>
          <w:rFonts w:ascii="Times New Roman" w:hAnsi="Times New Roman" w:cs="Times New Roman"/>
        </w:rPr>
        <w:t xml:space="preserve">, то в каждом посте отображается </w:t>
      </w:r>
      <w:r w:rsidRPr="00556E95">
        <w:rPr>
          <w:rFonts w:ascii="Times New Roman" w:hAnsi="Times New Roman" w:cs="Times New Roman"/>
        </w:rPr>
        <w:t>жёлтая заливка ключевых слов,</w:t>
      </w:r>
      <w:r w:rsidR="00FE7753" w:rsidRPr="00556E95">
        <w:rPr>
          <w:rFonts w:ascii="Times New Roman" w:hAnsi="Times New Roman" w:cs="Times New Roman"/>
        </w:rPr>
        <w:t xml:space="preserve"> по которым был собран пост</w:t>
      </w:r>
    </w:p>
    <w:p w14:paraId="2F0A5731" w14:textId="77777777" w:rsidR="00FE7753" w:rsidRPr="00556E95" w:rsidRDefault="00FE7753" w:rsidP="00FE7753">
      <w:pPr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 xml:space="preserve">Каждый пост </w:t>
      </w:r>
      <w:r w:rsidR="0066781B" w:rsidRPr="00556E95">
        <w:rPr>
          <w:rFonts w:ascii="Times New Roman" w:hAnsi="Times New Roman" w:cs="Times New Roman"/>
        </w:rPr>
        <w:t>содержит 4 кнопки:</w:t>
      </w:r>
    </w:p>
    <w:p w14:paraId="3ABFCDC4" w14:textId="77777777" w:rsidR="0066781B" w:rsidRPr="00556E95" w:rsidRDefault="0066781B" w:rsidP="0066781B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>«Подробнее» - раскрывает весь текст поста;</w:t>
      </w:r>
    </w:p>
    <w:p w14:paraId="6B459F4F" w14:textId="77777777" w:rsidR="0066781B" w:rsidRDefault="0066781B" w:rsidP="0066781B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 xml:space="preserve">«Анализ поста» - проводит анализ поста по лайкам комментариям </w:t>
      </w:r>
      <w:proofErr w:type="spellStart"/>
      <w:r w:rsidRPr="00556E95">
        <w:rPr>
          <w:rFonts w:ascii="Times New Roman" w:hAnsi="Times New Roman" w:cs="Times New Roman"/>
        </w:rPr>
        <w:t>репостам</w:t>
      </w:r>
      <w:proofErr w:type="spellEnd"/>
      <w:r w:rsidRPr="00556E95">
        <w:rPr>
          <w:rFonts w:ascii="Times New Roman" w:hAnsi="Times New Roman" w:cs="Times New Roman"/>
        </w:rPr>
        <w:t>, кто из гендерного признака оставил и то или иное событие в указанный пользователем период;</w:t>
      </w:r>
    </w:p>
    <w:p w14:paraId="68FD81FF" w14:textId="77777777" w:rsidR="00C716EF" w:rsidRPr="00556E95" w:rsidRDefault="00C716EF" w:rsidP="0066781B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Посмотреть одинаковые посты» - показывает посты с идентичным текстом;</w:t>
      </w:r>
    </w:p>
    <w:p w14:paraId="60710DD8" w14:textId="77777777" w:rsidR="0066781B" w:rsidRPr="00556E95" w:rsidRDefault="0066781B" w:rsidP="0066781B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>«Комментарии» – Раскрывает список комментариев;</w:t>
      </w:r>
    </w:p>
    <w:p w14:paraId="6C2CFB1F" w14:textId="77777777" w:rsidR="0066781B" w:rsidRPr="00556E95" w:rsidRDefault="0066781B" w:rsidP="0066781B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>«Исключить» - Исключает пост из выдачи Ленты.</w:t>
      </w:r>
    </w:p>
    <w:p w14:paraId="14AAC46F" w14:textId="77777777" w:rsidR="0066781B" w:rsidRPr="00556E95" w:rsidRDefault="00C716EF" w:rsidP="0066781B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2D1872E" wp14:editId="4B3BC5F4">
            <wp:extent cx="5940425" cy="2148205"/>
            <wp:effectExtent l="0" t="0" r="3175" b="444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E86A6" w14:textId="77777777" w:rsidR="0066781B" w:rsidRPr="00556E95" w:rsidRDefault="0066781B" w:rsidP="0066781B">
      <w:pPr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br/>
      </w:r>
    </w:p>
    <w:p w14:paraId="57C09493" w14:textId="77777777" w:rsidR="0066781B" w:rsidRPr="00556E95" w:rsidRDefault="0066781B" w:rsidP="00FE7753">
      <w:pPr>
        <w:rPr>
          <w:rFonts w:ascii="Times New Roman" w:hAnsi="Times New Roman" w:cs="Times New Roman"/>
          <w:b/>
          <w:u w:val="single"/>
        </w:rPr>
      </w:pPr>
      <w:r w:rsidRPr="00556E95">
        <w:rPr>
          <w:rFonts w:ascii="Times New Roman" w:hAnsi="Times New Roman" w:cs="Times New Roman"/>
          <w:b/>
          <w:u w:val="single"/>
        </w:rPr>
        <w:t>Кнопка «Добавить пост»</w:t>
      </w:r>
    </w:p>
    <w:p w14:paraId="1210B86D" w14:textId="77777777" w:rsidR="0066781B" w:rsidRPr="00556E95" w:rsidRDefault="0066781B" w:rsidP="00FE7753">
      <w:pPr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 xml:space="preserve">Если пользователю необходимо добавить </w:t>
      </w:r>
      <w:r w:rsidR="00C13D00" w:rsidRPr="00556E95">
        <w:rPr>
          <w:rFonts w:ascii="Times New Roman" w:hAnsi="Times New Roman" w:cs="Times New Roman"/>
        </w:rPr>
        <w:t>пост,</w:t>
      </w:r>
      <w:r w:rsidRPr="00556E95">
        <w:rPr>
          <w:rFonts w:ascii="Times New Roman" w:hAnsi="Times New Roman" w:cs="Times New Roman"/>
        </w:rPr>
        <w:t xml:space="preserve"> то необходимо нажать кнопку «Добавить пост» под блоком с фильтрацией, после чего ему откроется </w:t>
      </w:r>
      <w:r w:rsidR="00C13D00" w:rsidRPr="00556E95">
        <w:rPr>
          <w:rFonts w:ascii="Times New Roman" w:hAnsi="Times New Roman" w:cs="Times New Roman"/>
        </w:rPr>
        <w:t>форма,</w:t>
      </w:r>
      <w:r w:rsidR="0058378A" w:rsidRPr="00556E95">
        <w:rPr>
          <w:rFonts w:ascii="Times New Roman" w:hAnsi="Times New Roman" w:cs="Times New Roman"/>
        </w:rPr>
        <w:t xml:space="preserve"> в которой необходимо</w:t>
      </w:r>
    </w:p>
    <w:p w14:paraId="267FEC17" w14:textId="77777777" w:rsidR="0058378A" w:rsidRPr="00556E95" w:rsidRDefault="0058378A" w:rsidP="0058378A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 xml:space="preserve">Выбрать </w:t>
      </w:r>
      <w:proofErr w:type="spellStart"/>
      <w:r w:rsidRPr="00556E95">
        <w:rPr>
          <w:rFonts w:ascii="Times New Roman" w:hAnsi="Times New Roman" w:cs="Times New Roman"/>
        </w:rPr>
        <w:t>соц</w:t>
      </w:r>
      <w:proofErr w:type="spellEnd"/>
      <w:r w:rsidRPr="00556E95">
        <w:rPr>
          <w:rFonts w:ascii="Times New Roman" w:hAnsi="Times New Roman" w:cs="Times New Roman"/>
        </w:rPr>
        <w:t xml:space="preserve"> сеть или СМИ</w:t>
      </w:r>
    </w:p>
    <w:p w14:paraId="1490F491" w14:textId="77777777" w:rsidR="0058378A" w:rsidRPr="00556E95" w:rsidRDefault="0058378A" w:rsidP="0058378A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</w:rPr>
      </w:pPr>
      <w:r w:rsidRPr="00556E95">
        <w:rPr>
          <w:rFonts w:ascii="Times New Roman" w:hAnsi="Times New Roman" w:cs="Times New Roman"/>
          <w:b/>
        </w:rPr>
        <w:t xml:space="preserve">Указать </w:t>
      </w:r>
      <w:r w:rsidRPr="00556E95">
        <w:rPr>
          <w:rFonts w:ascii="Times New Roman" w:hAnsi="Times New Roman" w:cs="Times New Roman"/>
          <w:b/>
          <w:lang w:val="en-US"/>
        </w:rPr>
        <w:t>URL</w:t>
      </w:r>
      <w:r w:rsidRPr="00556E95">
        <w:rPr>
          <w:rFonts w:ascii="Times New Roman" w:hAnsi="Times New Roman" w:cs="Times New Roman"/>
          <w:b/>
        </w:rPr>
        <w:t xml:space="preserve"> поста</w:t>
      </w:r>
    </w:p>
    <w:p w14:paraId="180319B9" w14:textId="77777777" w:rsidR="0066781B" w:rsidRPr="00556E95" w:rsidRDefault="0058378A" w:rsidP="00FE7753">
      <w:pPr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 xml:space="preserve">Если необходимо добавить пост из </w:t>
      </w:r>
      <w:r w:rsidR="00C716EF" w:rsidRPr="00556E95">
        <w:rPr>
          <w:rFonts w:ascii="Times New Roman" w:hAnsi="Times New Roman" w:cs="Times New Roman"/>
        </w:rPr>
        <w:t>СМИ,</w:t>
      </w:r>
      <w:r w:rsidRPr="00556E95">
        <w:rPr>
          <w:rFonts w:ascii="Times New Roman" w:hAnsi="Times New Roman" w:cs="Times New Roman"/>
        </w:rPr>
        <w:t xml:space="preserve"> то список полей для заполнения шире.</w:t>
      </w:r>
    </w:p>
    <w:p w14:paraId="49FE86C7" w14:textId="77777777" w:rsidR="0058378A" w:rsidRPr="00556E95" w:rsidRDefault="00C716EF" w:rsidP="00FE7753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4F25FE1A" wp14:editId="7F920AD3">
            <wp:extent cx="5940425" cy="1412875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*************************************************************************************</w:t>
      </w:r>
      <w:r w:rsidR="0058378A" w:rsidRPr="00556E95">
        <w:rPr>
          <w:rFonts w:ascii="Times New Roman" w:hAnsi="Times New Roman" w:cs="Times New Roman"/>
        </w:rPr>
        <w:br/>
      </w:r>
      <w:r>
        <w:rPr>
          <w:noProof/>
          <w:lang w:eastAsia="ru-RU"/>
        </w:rPr>
        <w:drawing>
          <wp:inline distT="0" distB="0" distL="0" distR="0" wp14:anchorId="20B649A0" wp14:editId="0C33341A">
            <wp:extent cx="5940425" cy="2602230"/>
            <wp:effectExtent l="0" t="0" r="3175" b="762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55F74" w14:textId="77777777" w:rsidR="0058378A" w:rsidRPr="00556E95" w:rsidRDefault="0058378A" w:rsidP="00FE7753">
      <w:pPr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>После заполнения всех полей пользователь должен нажать кнопку «Добавить пост» после чего пост попадёт в ленты выдачи (добавление поста может происходить от 1 до 20 минут)</w:t>
      </w:r>
    </w:p>
    <w:p w14:paraId="4BABB2D7" w14:textId="77777777" w:rsidR="0058378A" w:rsidRPr="00556E95" w:rsidRDefault="0058378A" w:rsidP="00FE7753">
      <w:pPr>
        <w:rPr>
          <w:rFonts w:ascii="Times New Roman" w:hAnsi="Times New Roman" w:cs="Times New Roman"/>
        </w:rPr>
      </w:pPr>
    </w:p>
    <w:p w14:paraId="14F8C9CF" w14:textId="77777777" w:rsidR="0058378A" w:rsidRPr="00556E95" w:rsidRDefault="0058378A" w:rsidP="0058378A">
      <w:pPr>
        <w:pStyle w:val="3"/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>Работа с разделом «Исключенные»</w:t>
      </w:r>
    </w:p>
    <w:p w14:paraId="2762CCAA" w14:textId="77777777" w:rsidR="0058378A" w:rsidRPr="00556E95" w:rsidRDefault="00C716EF" w:rsidP="00FE77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ый раздел отображает посты</w:t>
      </w:r>
      <w:r w:rsidR="00D11933" w:rsidRPr="00556E95">
        <w:rPr>
          <w:rFonts w:ascii="Times New Roman" w:hAnsi="Times New Roman" w:cs="Times New Roman"/>
        </w:rPr>
        <w:t>, которые были исключены ранее из выдачи Ленты</w:t>
      </w:r>
    </w:p>
    <w:p w14:paraId="14524DA8" w14:textId="77777777" w:rsidR="00D11933" w:rsidRPr="00556E95" w:rsidRDefault="00D11933" w:rsidP="00FE7753">
      <w:pPr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>Для того что вернуть пост в выдачу Ленты необходимо нажать на кнопку «</w:t>
      </w:r>
      <w:r w:rsidR="00C759F8" w:rsidRPr="00556E95">
        <w:rPr>
          <w:rFonts w:ascii="Times New Roman" w:hAnsi="Times New Roman" w:cs="Times New Roman"/>
        </w:rPr>
        <w:t>Вернуть</w:t>
      </w:r>
      <w:r w:rsidR="00F50419" w:rsidRPr="00556E95">
        <w:rPr>
          <w:rFonts w:ascii="Times New Roman" w:hAnsi="Times New Roman" w:cs="Times New Roman"/>
        </w:rPr>
        <w:t>»</w:t>
      </w:r>
    </w:p>
    <w:p w14:paraId="3479ECD7" w14:textId="77777777" w:rsidR="00C759F8" w:rsidRPr="00556E95" w:rsidRDefault="00C716EF" w:rsidP="00FE7753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3628D08" wp14:editId="16C93F9B">
            <wp:extent cx="5940425" cy="2152650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FC088" w14:textId="77777777" w:rsidR="008730C5" w:rsidRPr="00556E95" w:rsidRDefault="008730C5" w:rsidP="008730C5">
      <w:pPr>
        <w:pStyle w:val="3"/>
        <w:rPr>
          <w:rStyle w:val="30"/>
          <w:rFonts w:ascii="Times New Roman" w:hAnsi="Times New Roman" w:cs="Times New Roman"/>
        </w:rPr>
      </w:pPr>
      <w:r w:rsidRPr="00556E95">
        <w:rPr>
          <w:rStyle w:val="30"/>
          <w:rFonts w:ascii="Times New Roman" w:hAnsi="Times New Roman" w:cs="Times New Roman"/>
        </w:rPr>
        <w:t>Работа с разделом «Отчёты»</w:t>
      </w:r>
    </w:p>
    <w:p w14:paraId="740A05BB" w14:textId="77777777" w:rsidR="008730C5" w:rsidRPr="00556E95" w:rsidRDefault="008730C5" w:rsidP="00FE7753">
      <w:pPr>
        <w:rPr>
          <w:rFonts w:ascii="Times New Roman" w:eastAsiaTheme="majorEastAsia" w:hAnsi="Times New Roman" w:cs="Times New Roman"/>
          <w:b/>
          <w:bCs/>
          <w:color w:val="4F81BD" w:themeColor="accent1"/>
        </w:rPr>
      </w:pPr>
      <w:r w:rsidRPr="00556E95">
        <w:rPr>
          <w:rFonts w:ascii="Times New Roman" w:hAnsi="Times New Roman" w:cs="Times New Roman"/>
        </w:rPr>
        <w:br/>
        <w:t xml:space="preserve">Данный раздел отображает пользователю отчёты по </w:t>
      </w:r>
      <w:r w:rsidR="00C716EF" w:rsidRPr="00556E95">
        <w:rPr>
          <w:rFonts w:ascii="Times New Roman" w:hAnsi="Times New Roman" w:cs="Times New Roman"/>
        </w:rPr>
        <w:t>ленте:</w:t>
      </w:r>
    </w:p>
    <w:p w14:paraId="3F8ADF74" w14:textId="77777777" w:rsidR="008730C5" w:rsidRPr="00556E95" w:rsidRDefault="008730C5" w:rsidP="00FE7753">
      <w:pPr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>1.Отчёт по мета-источникам</w:t>
      </w:r>
    </w:p>
    <w:p w14:paraId="4DAB3D2E" w14:textId="77777777" w:rsidR="008730C5" w:rsidRPr="00556E95" w:rsidRDefault="008730C5" w:rsidP="00FE7753">
      <w:pPr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lastRenderedPageBreak/>
        <w:t xml:space="preserve">При нажатии на кнопку открывается форма, в которой пользователь должен выбрать интервал дат и указать ключевое </w:t>
      </w:r>
      <w:r w:rsidR="00C716EF" w:rsidRPr="00556E95">
        <w:rPr>
          <w:rFonts w:ascii="Times New Roman" w:hAnsi="Times New Roman" w:cs="Times New Roman"/>
        </w:rPr>
        <w:t>слово, после</w:t>
      </w:r>
      <w:r w:rsidRPr="00556E95">
        <w:rPr>
          <w:rFonts w:ascii="Times New Roman" w:hAnsi="Times New Roman" w:cs="Times New Roman"/>
        </w:rPr>
        <w:t xml:space="preserve"> чего нажать кнопку «скачать»</w:t>
      </w:r>
    </w:p>
    <w:p w14:paraId="3D56F7F6" w14:textId="77777777" w:rsidR="008730C5" w:rsidRPr="00556E95" w:rsidRDefault="008730C5" w:rsidP="00FE7753">
      <w:pPr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199CCAA" wp14:editId="444D67CE">
            <wp:extent cx="5940425" cy="2741216"/>
            <wp:effectExtent l="0" t="0" r="3175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36192" w14:textId="77777777" w:rsidR="008730C5" w:rsidRPr="00556E95" w:rsidRDefault="008730C5" w:rsidP="00FE7753">
      <w:pPr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>2.Ска</w:t>
      </w:r>
      <w:r w:rsidR="00C716EF">
        <w:rPr>
          <w:rFonts w:ascii="Times New Roman" w:hAnsi="Times New Roman" w:cs="Times New Roman"/>
        </w:rPr>
        <w:t>ча</w:t>
      </w:r>
      <w:r w:rsidRPr="00556E95">
        <w:rPr>
          <w:rFonts w:ascii="Times New Roman" w:hAnsi="Times New Roman" w:cs="Times New Roman"/>
        </w:rPr>
        <w:t>ть утренний отчёт</w:t>
      </w:r>
    </w:p>
    <w:p w14:paraId="017309A4" w14:textId="77777777" w:rsidR="008730C5" w:rsidRPr="00556E95" w:rsidRDefault="00C716EF" w:rsidP="00FE77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С</w:t>
      </w:r>
      <w:r w:rsidR="008730C5" w:rsidRPr="00556E95">
        <w:rPr>
          <w:rFonts w:ascii="Times New Roman" w:hAnsi="Times New Roman" w:cs="Times New Roman"/>
        </w:rPr>
        <w:t>качать отчёт по топ источникам</w:t>
      </w:r>
    </w:p>
    <w:p w14:paraId="354585C3" w14:textId="77777777" w:rsidR="008730C5" w:rsidRPr="00556E95" w:rsidRDefault="008730C5" w:rsidP="00FE7753">
      <w:pPr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>4.Скачать сводку постов</w:t>
      </w:r>
    </w:p>
    <w:p w14:paraId="4729519F" w14:textId="77777777" w:rsidR="008730C5" w:rsidRPr="00556E95" w:rsidRDefault="008730C5" w:rsidP="00FE7753">
      <w:pPr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>5.Скачать</w:t>
      </w:r>
      <w:r w:rsidR="00C716EF">
        <w:rPr>
          <w:rFonts w:ascii="Times New Roman" w:hAnsi="Times New Roman" w:cs="Times New Roman"/>
        </w:rPr>
        <w:t xml:space="preserve"> </w:t>
      </w:r>
      <w:r w:rsidRPr="00556E95">
        <w:rPr>
          <w:rFonts w:ascii="Times New Roman" w:hAnsi="Times New Roman" w:cs="Times New Roman"/>
        </w:rPr>
        <w:t>сводку комментариев</w:t>
      </w:r>
    </w:p>
    <w:p w14:paraId="172D268E" w14:textId="77777777" w:rsidR="008730C5" w:rsidRPr="00556E95" w:rsidRDefault="008730C5" w:rsidP="00FE7753">
      <w:pPr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 xml:space="preserve">Отчёты со 2 по 5 пункт скачиваются </w:t>
      </w:r>
      <w:proofErr w:type="gramStart"/>
      <w:r w:rsidRPr="00556E95">
        <w:rPr>
          <w:rFonts w:ascii="Times New Roman" w:hAnsi="Times New Roman" w:cs="Times New Roman"/>
        </w:rPr>
        <w:t>за период</w:t>
      </w:r>
      <w:proofErr w:type="gramEnd"/>
      <w:r w:rsidRPr="00556E95">
        <w:rPr>
          <w:rFonts w:ascii="Times New Roman" w:hAnsi="Times New Roman" w:cs="Times New Roman"/>
        </w:rPr>
        <w:t xml:space="preserve"> указанный в правом блоке экрана</w:t>
      </w:r>
    </w:p>
    <w:p w14:paraId="3A2CD307" w14:textId="77777777" w:rsidR="008730C5" w:rsidRPr="00556E95" w:rsidRDefault="008730C5" w:rsidP="00FE7753">
      <w:pPr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8941FB4" wp14:editId="15911C60">
            <wp:extent cx="5940425" cy="3088849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88B48" w14:textId="77777777" w:rsidR="008730C5" w:rsidRPr="00556E95" w:rsidRDefault="008730C5" w:rsidP="001027FB">
      <w:pPr>
        <w:pStyle w:val="2"/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>Раздел «Общее»</w:t>
      </w:r>
    </w:p>
    <w:p w14:paraId="30F43DE5" w14:textId="77777777" w:rsidR="008730C5" w:rsidRPr="00556E95" w:rsidRDefault="008730C5" w:rsidP="00FE7753">
      <w:pPr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 xml:space="preserve">Данный раздел предоставляет аналитику </w:t>
      </w:r>
      <w:r w:rsidR="001027FB" w:rsidRPr="00556E95">
        <w:rPr>
          <w:rFonts w:ascii="Times New Roman" w:hAnsi="Times New Roman" w:cs="Times New Roman"/>
        </w:rPr>
        <w:t xml:space="preserve">по </w:t>
      </w:r>
      <w:r w:rsidR="00C716EF" w:rsidRPr="00556E95">
        <w:rPr>
          <w:rFonts w:ascii="Times New Roman" w:hAnsi="Times New Roman" w:cs="Times New Roman"/>
        </w:rPr>
        <w:t>ленте, а</w:t>
      </w:r>
      <w:r w:rsidR="001027FB" w:rsidRPr="00556E95">
        <w:rPr>
          <w:rFonts w:ascii="Times New Roman" w:hAnsi="Times New Roman" w:cs="Times New Roman"/>
        </w:rPr>
        <w:t xml:space="preserve"> именно:</w:t>
      </w:r>
    </w:p>
    <w:p w14:paraId="24F753E2" w14:textId="77777777" w:rsidR="001027FB" w:rsidRPr="00556E95" w:rsidRDefault="001027FB" w:rsidP="001027FB">
      <w:pPr>
        <w:pStyle w:val="a3"/>
        <w:numPr>
          <w:ilvl w:val="0"/>
          <w:numId w:val="23"/>
        </w:numPr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>Статистику по публикациями;</w:t>
      </w:r>
    </w:p>
    <w:p w14:paraId="3F59C8D6" w14:textId="77777777" w:rsidR="001027FB" w:rsidRPr="00556E95" w:rsidRDefault="001027FB" w:rsidP="001027FB">
      <w:pPr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AFA5C7F" wp14:editId="71BB7B3B">
            <wp:extent cx="5931574" cy="1846385"/>
            <wp:effectExtent l="0" t="0" r="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A9B5F" w14:textId="77777777" w:rsidR="001027FB" w:rsidRPr="00556E95" w:rsidRDefault="001027FB" w:rsidP="001027FB">
      <w:pPr>
        <w:pStyle w:val="a3"/>
        <w:numPr>
          <w:ilvl w:val="0"/>
          <w:numId w:val="23"/>
        </w:numPr>
        <w:spacing w:before="100" w:beforeAutospacing="1" w:after="300" w:line="285" w:lineRule="atLeast"/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 xml:space="preserve">Количество публикаций: </w:t>
      </w:r>
      <w:proofErr w:type="spellStart"/>
      <w:r w:rsidRPr="00556E95">
        <w:rPr>
          <w:rFonts w:ascii="Times New Roman" w:hAnsi="Times New Roman" w:cs="Times New Roman"/>
        </w:rPr>
        <w:t>Вконтакте</w:t>
      </w:r>
      <w:proofErr w:type="spellEnd"/>
      <w:r w:rsidRPr="00556E95">
        <w:rPr>
          <w:rFonts w:ascii="Times New Roman" w:hAnsi="Times New Roman" w:cs="Times New Roman"/>
        </w:rPr>
        <w:t xml:space="preserve">, </w:t>
      </w:r>
      <w:proofErr w:type="spellStart"/>
      <w:r w:rsidRPr="00556E95">
        <w:rPr>
          <w:rFonts w:ascii="Times New Roman" w:hAnsi="Times New Roman" w:cs="Times New Roman"/>
        </w:rPr>
        <w:t>Facebook</w:t>
      </w:r>
      <w:proofErr w:type="spellEnd"/>
      <w:r w:rsidRPr="00556E95">
        <w:rPr>
          <w:rFonts w:ascii="Times New Roman" w:hAnsi="Times New Roman" w:cs="Times New Roman"/>
        </w:rPr>
        <w:t xml:space="preserve">, </w:t>
      </w:r>
      <w:proofErr w:type="spellStart"/>
      <w:r w:rsidRPr="00556E95">
        <w:rPr>
          <w:rFonts w:ascii="Times New Roman" w:hAnsi="Times New Roman" w:cs="Times New Roman"/>
        </w:rPr>
        <w:t>Twitter</w:t>
      </w:r>
      <w:proofErr w:type="spellEnd"/>
      <w:r w:rsidRPr="00556E95">
        <w:rPr>
          <w:rFonts w:ascii="Times New Roman" w:hAnsi="Times New Roman" w:cs="Times New Roman"/>
        </w:rPr>
        <w:t>, СМИ;</w:t>
      </w:r>
    </w:p>
    <w:p w14:paraId="64A77F59" w14:textId="77777777" w:rsidR="001027FB" w:rsidRPr="00556E95" w:rsidRDefault="001027FB" w:rsidP="001027FB">
      <w:pPr>
        <w:spacing w:before="100" w:beforeAutospacing="1" w:after="300" w:line="285" w:lineRule="atLeast"/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0737374" wp14:editId="28210E12">
            <wp:extent cx="5940425" cy="2299776"/>
            <wp:effectExtent l="0" t="0" r="3175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D72A5" w14:textId="77777777" w:rsidR="001027FB" w:rsidRPr="00556E95" w:rsidRDefault="001027FB" w:rsidP="001027FB">
      <w:pPr>
        <w:pStyle w:val="a3"/>
        <w:numPr>
          <w:ilvl w:val="0"/>
          <w:numId w:val="23"/>
        </w:numPr>
        <w:spacing w:before="100" w:beforeAutospacing="1" w:after="300" w:line="285" w:lineRule="atLeast"/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>Количество публикаций: Социальные сети, СМИ;</w:t>
      </w:r>
    </w:p>
    <w:p w14:paraId="4CB3DA57" w14:textId="77777777" w:rsidR="001027FB" w:rsidRPr="00556E95" w:rsidRDefault="001027FB" w:rsidP="001027FB">
      <w:pPr>
        <w:spacing w:before="100" w:beforeAutospacing="1" w:after="300" w:line="285" w:lineRule="atLeast"/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72595B8" wp14:editId="17ED6AC5">
            <wp:extent cx="5940425" cy="232614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C1080" w14:textId="77777777" w:rsidR="001027FB" w:rsidRDefault="001027FB" w:rsidP="001027FB">
      <w:pPr>
        <w:spacing w:before="100" w:beforeAutospacing="1" w:after="300" w:line="285" w:lineRule="atLeast"/>
        <w:rPr>
          <w:rFonts w:ascii="Times New Roman" w:hAnsi="Times New Roman" w:cs="Times New Roman"/>
        </w:rPr>
      </w:pPr>
    </w:p>
    <w:p w14:paraId="71A1D09E" w14:textId="77777777" w:rsidR="00C716EF" w:rsidRDefault="00C716EF" w:rsidP="001027FB">
      <w:pPr>
        <w:spacing w:before="100" w:beforeAutospacing="1" w:after="300" w:line="285" w:lineRule="atLeast"/>
        <w:rPr>
          <w:rFonts w:ascii="Times New Roman" w:hAnsi="Times New Roman" w:cs="Times New Roman"/>
        </w:rPr>
      </w:pPr>
    </w:p>
    <w:p w14:paraId="67CD4099" w14:textId="77777777" w:rsidR="00C716EF" w:rsidRPr="00556E95" w:rsidRDefault="00C716EF" w:rsidP="001027FB">
      <w:pPr>
        <w:spacing w:before="100" w:beforeAutospacing="1" w:after="300" w:line="285" w:lineRule="atLeast"/>
        <w:rPr>
          <w:rFonts w:ascii="Times New Roman" w:hAnsi="Times New Roman" w:cs="Times New Roman"/>
        </w:rPr>
      </w:pPr>
    </w:p>
    <w:p w14:paraId="48340985" w14:textId="77777777" w:rsidR="001027FB" w:rsidRPr="00556E95" w:rsidRDefault="001027FB" w:rsidP="001027FB">
      <w:pPr>
        <w:spacing w:before="100" w:beforeAutospacing="1" w:after="300" w:line="285" w:lineRule="atLeast"/>
        <w:rPr>
          <w:rFonts w:ascii="Times New Roman" w:hAnsi="Times New Roman" w:cs="Times New Roman"/>
        </w:rPr>
      </w:pPr>
    </w:p>
    <w:p w14:paraId="0F5E084A" w14:textId="77777777" w:rsidR="001027FB" w:rsidRPr="00556E95" w:rsidRDefault="001027FB" w:rsidP="001027FB">
      <w:pPr>
        <w:pStyle w:val="a3"/>
        <w:numPr>
          <w:ilvl w:val="0"/>
          <w:numId w:val="23"/>
        </w:numPr>
        <w:spacing w:before="100" w:beforeAutospacing="1" w:after="300" w:line="285" w:lineRule="atLeast"/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lastRenderedPageBreak/>
        <w:t>График тональности постов;</w:t>
      </w:r>
    </w:p>
    <w:p w14:paraId="2570B19C" w14:textId="77777777" w:rsidR="001027FB" w:rsidRPr="00556E95" w:rsidRDefault="001027FB" w:rsidP="001027FB">
      <w:pPr>
        <w:spacing w:before="100" w:beforeAutospacing="1" w:after="300" w:line="285" w:lineRule="atLeast"/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A25C084" wp14:editId="65573D3A">
            <wp:extent cx="5940425" cy="2215167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A8662" w14:textId="77777777" w:rsidR="001027FB" w:rsidRPr="00556E95" w:rsidRDefault="001027FB" w:rsidP="001027FB">
      <w:pPr>
        <w:pStyle w:val="a3"/>
        <w:numPr>
          <w:ilvl w:val="0"/>
          <w:numId w:val="23"/>
        </w:numPr>
        <w:spacing w:before="60" w:after="100" w:afterAutospacing="1" w:line="240" w:lineRule="auto"/>
        <w:ind w:right="225"/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>График тональности комментариев;</w:t>
      </w:r>
    </w:p>
    <w:p w14:paraId="7EE26033" w14:textId="77777777" w:rsidR="001027FB" w:rsidRPr="00556E95" w:rsidRDefault="001027FB" w:rsidP="001027FB">
      <w:pPr>
        <w:spacing w:before="60" w:after="100" w:afterAutospacing="1" w:line="240" w:lineRule="auto"/>
        <w:ind w:right="225"/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ED4B987" wp14:editId="21DE599E">
            <wp:extent cx="5940425" cy="2168571"/>
            <wp:effectExtent l="0" t="0" r="3175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17572" w14:textId="77777777" w:rsidR="001027FB" w:rsidRPr="00556E95" w:rsidRDefault="001027FB" w:rsidP="001027FB">
      <w:pPr>
        <w:pStyle w:val="a3"/>
        <w:numPr>
          <w:ilvl w:val="0"/>
          <w:numId w:val="23"/>
        </w:numPr>
        <w:spacing w:before="100" w:beforeAutospacing="1" w:after="300" w:line="285" w:lineRule="atLeast"/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 xml:space="preserve">Количество упоминаний: </w:t>
      </w:r>
      <w:proofErr w:type="spellStart"/>
      <w:r w:rsidRPr="00556E95">
        <w:rPr>
          <w:rFonts w:ascii="Times New Roman" w:hAnsi="Times New Roman" w:cs="Times New Roman"/>
        </w:rPr>
        <w:t>Вконтакте</w:t>
      </w:r>
      <w:proofErr w:type="spellEnd"/>
      <w:r w:rsidRPr="00556E95">
        <w:rPr>
          <w:rFonts w:ascii="Times New Roman" w:hAnsi="Times New Roman" w:cs="Times New Roman"/>
        </w:rPr>
        <w:t xml:space="preserve">, </w:t>
      </w:r>
      <w:proofErr w:type="spellStart"/>
      <w:r w:rsidRPr="00556E95">
        <w:rPr>
          <w:rFonts w:ascii="Times New Roman" w:hAnsi="Times New Roman" w:cs="Times New Roman"/>
        </w:rPr>
        <w:t>Facebook</w:t>
      </w:r>
      <w:proofErr w:type="spellEnd"/>
      <w:r w:rsidRPr="00556E95">
        <w:rPr>
          <w:rFonts w:ascii="Times New Roman" w:hAnsi="Times New Roman" w:cs="Times New Roman"/>
        </w:rPr>
        <w:t xml:space="preserve">, </w:t>
      </w:r>
      <w:proofErr w:type="spellStart"/>
      <w:r w:rsidRPr="00556E95">
        <w:rPr>
          <w:rFonts w:ascii="Times New Roman" w:hAnsi="Times New Roman" w:cs="Times New Roman"/>
        </w:rPr>
        <w:t>Twitter</w:t>
      </w:r>
      <w:proofErr w:type="spellEnd"/>
      <w:r w:rsidRPr="00556E95">
        <w:rPr>
          <w:rFonts w:ascii="Times New Roman" w:hAnsi="Times New Roman" w:cs="Times New Roman"/>
        </w:rPr>
        <w:t>, СМИ;</w:t>
      </w:r>
    </w:p>
    <w:p w14:paraId="60536610" w14:textId="77777777" w:rsidR="001027FB" w:rsidRPr="00556E95" w:rsidRDefault="001027FB" w:rsidP="001027FB">
      <w:pPr>
        <w:spacing w:before="100" w:beforeAutospacing="1" w:after="300" w:line="285" w:lineRule="atLeast"/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A20D99D" wp14:editId="0949465D">
            <wp:extent cx="5940425" cy="2638213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F50DF" w14:textId="77777777" w:rsidR="001027FB" w:rsidRPr="00556E95" w:rsidRDefault="001027FB" w:rsidP="001027FB">
      <w:pPr>
        <w:spacing w:before="100" w:beforeAutospacing="1" w:after="300" w:line="285" w:lineRule="atLeast"/>
        <w:rPr>
          <w:rFonts w:ascii="Times New Roman" w:hAnsi="Times New Roman" w:cs="Times New Roman"/>
        </w:rPr>
      </w:pPr>
    </w:p>
    <w:p w14:paraId="014E6BC8" w14:textId="77777777" w:rsidR="001027FB" w:rsidRPr="00556E95" w:rsidRDefault="001027FB" w:rsidP="001027FB">
      <w:pPr>
        <w:spacing w:before="100" w:beforeAutospacing="1" w:after="300" w:line="285" w:lineRule="atLeast"/>
        <w:rPr>
          <w:rFonts w:ascii="Times New Roman" w:hAnsi="Times New Roman" w:cs="Times New Roman"/>
        </w:rPr>
      </w:pPr>
    </w:p>
    <w:p w14:paraId="3889995F" w14:textId="77777777" w:rsidR="001027FB" w:rsidRPr="00556E95" w:rsidRDefault="001027FB" w:rsidP="001027FB">
      <w:pPr>
        <w:pStyle w:val="a3"/>
        <w:numPr>
          <w:ilvl w:val="0"/>
          <w:numId w:val="23"/>
        </w:numPr>
        <w:spacing w:before="100" w:beforeAutospacing="1" w:after="300" w:line="285" w:lineRule="atLeast"/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lastRenderedPageBreak/>
        <w:t>Количество упоминаний: Социальные сети, СМИ.</w:t>
      </w:r>
    </w:p>
    <w:p w14:paraId="11CD9075" w14:textId="77777777" w:rsidR="001027FB" w:rsidRPr="00556E95" w:rsidRDefault="001027FB" w:rsidP="001027FB">
      <w:pPr>
        <w:spacing w:before="100" w:beforeAutospacing="1" w:after="300" w:line="285" w:lineRule="atLeast"/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B1D0798" wp14:editId="03B939B3">
            <wp:extent cx="5940425" cy="2610623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B8743" w14:textId="77777777" w:rsidR="001027FB" w:rsidRPr="00556E95" w:rsidRDefault="001027FB" w:rsidP="001027FB">
      <w:pPr>
        <w:spacing w:before="100" w:beforeAutospacing="1" w:after="300" w:line="285" w:lineRule="atLeast"/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 xml:space="preserve">Каждый график </w:t>
      </w:r>
      <w:r w:rsidR="00C716EF" w:rsidRPr="00556E95">
        <w:rPr>
          <w:rFonts w:ascii="Times New Roman" w:hAnsi="Times New Roman" w:cs="Times New Roman"/>
        </w:rPr>
        <w:t>формируется за</w:t>
      </w:r>
      <w:r w:rsidRPr="00556E95">
        <w:rPr>
          <w:rFonts w:ascii="Times New Roman" w:hAnsi="Times New Roman" w:cs="Times New Roman"/>
        </w:rPr>
        <w:t xml:space="preserve"> выбранный пользовател</w:t>
      </w:r>
      <w:r w:rsidR="00344E4C">
        <w:rPr>
          <w:rFonts w:ascii="Times New Roman" w:hAnsi="Times New Roman" w:cs="Times New Roman"/>
        </w:rPr>
        <w:t xml:space="preserve">ем период, есть как общий </w:t>
      </w:r>
      <w:proofErr w:type="spellStart"/>
      <w:r w:rsidR="00344E4C">
        <w:rPr>
          <w:rFonts w:ascii="Times New Roman" w:hAnsi="Times New Roman" w:cs="Times New Roman"/>
        </w:rPr>
        <w:t>пикер</w:t>
      </w:r>
      <w:proofErr w:type="spellEnd"/>
      <w:r w:rsidRPr="00556E95">
        <w:rPr>
          <w:rFonts w:ascii="Times New Roman" w:hAnsi="Times New Roman" w:cs="Times New Roman"/>
        </w:rPr>
        <w:t xml:space="preserve">, так и </w:t>
      </w:r>
      <w:proofErr w:type="spellStart"/>
      <w:r w:rsidRPr="00556E95">
        <w:rPr>
          <w:rFonts w:ascii="Times New Roman" w:hAnsi="Times New Roman" w:cs="Times New Roman"/>
        </w:rPr>
        <w:t>пикер</w:t>
      </w:r>
      <w:proofErr w:type="spellEnd"/>
      <w:r w:rsidRPr="00556E95">
        <w:rPr>
          <w:rFonts w:ascii="Times New Roman" w:hAnsi="Times New Roman" w:cs="Times New Roman"/>
        </w:rPr>
        <w:t xml:space="preserve"> для конкретного графика.</w:t>
      </w:r>
    </w:p>
    <w:p w14:paraId="1EF0D601" w14:textId="77777777" w:rsidR="001027FB" w:rsidRPr="00556E95" w:rsidRDefault="001027FB" w:rsidP="001027FB">
      <w:pPr>
        <w:spacing w:before="100" w:beforeAutospacing="1" w:after="300" w:line="285" w:lineRule="atLeast"/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 xml:space="preserve">Графики так же доступны для редактирования, </w:t>
      </w:r>
      <w:r w:rsidR="00C716EF" w:rsidRPr="00556E95">
        <w:rPr>
          <w:rFonts w:ascii="Times New Roman" w:hAnsi="Times New Roman" w:cs="Times New Roman"/>
        </w:rPr>
        <w:t>чтобы</w:t>
      </w:r>
      <w:r w:rsidRPr="00556E95">
        <w:rPr>
          <w:rFonts w:ascii="Times New Roman" w:hAnsi="Times New Roman" w:cs="Times New Roman"/>
        </w:rPr>
        <w:t xml:space="preserve"> этим воспользоваться </w:t>
      </w:r>
      <w:r w:rsidR="00C759F8" w:rsidRPr="00556E95">
        <w:rPr>
          <w:rFonts w:ascii="Times New Roman" w:hAnsi="Times New Roman" w:cs="Times New Roman"/>
        </w:rPr>
        <w:t>необходимо,</w:t>
      </w:r>
      <w:r w:rsidRPr="00556E95">
        <w:rPr>
          <w:rFonts w:ascii="Times New Roman" w:hAnsi="Times New Roman" w:cs="Times New Roman"/>
        </w:rPr>
        <w:t xml:space="preserve"> нажать на значок редактирование</w:t>
      </w:r>
    </w:p>
    <w:p w14:paraId="184EB4D7" w14:textId="77777777" w:rsidR="001027FB" w:rsidRPr="00556E95" w:rsidRDefault="001027FB" w:rsidP="001027FB">
      <w:pPr>
        <w:spacing w:before="100" w:beforeAutospacing="1" w:after="300" w:line="285" w:lineRule="atLeast"/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3E73595" wp14:editId="07FF7FC1">
            <wp:extent cx="5940425" cy="1987703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C52BB" w14:textId="77777777" w:rsidR="001027FB" w:rsidRPr="00556E95" w:rsidRDefault="001027FB" w:rsidP="001027FB">
      <w:pPr>
        <w:spacing w:before="60" w:after="100" w:afterAutospacing="1" w:line="240" w:lineRule="auto"/>
        <w:ind w:right="225"/>
        <w:rPr>
          <w:rFonts w:ascii="Times New Roman" w:hAnsi="Times New Roman" w:cs="Times New Roman"/>
          <w:noProof/>
          <w:lang w:eastAsia="ru-RU"/>
        </w:rPr>
      </w:pPr>
      <w:r w:rsidRPr="00556E95">
        <w:rPr>
          <w:rFonts w:ascii="Times New Roman" w:hAnsi="Times New Roman" w:cs="Times New Roman"/>
        </w:rPr>
        <w:t>Каждый график доступен для скачивания, для этого необходимо нажать на кнопку скачать.</w:t>
      </w:r>
      <w:r w:rsidRPr="00556E95">
        <w:rPr>
          <w:rFonts w:ascii="Times New Roman" w:hAnsi="Times New Roman" w:cs="Times New Roman"/>
          <w:noProof/>
          <w:lang w:eastAsia="ru-RU"/>
        </w:rPr>
        <w:t xml:space="preserve"> </w:t>
      </w:r>
      <w:r w:rsidRPr="00556E9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FD4D4DE" wp14:editId="52F74CF9">
            <wp:extent cx="5940425" cy="2287514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E935F" w14:textId="77777777" w:rsidR="001027FB" w:rsidRPr="00556E95" w:rsidRDefault="001027FB" w:rsidP="001027FB">
      <w:pPr>
        <w:spacing w:before="60" w:after="100" w:afterAutospacing="1" w:line="240" w:lineRule="auto"/>
        <w:ind w:right="225"/>
        <w:rPr>
          <w:rFonts w:ascii="Times New Roman" w:hAnsi="Times New Roman" w:cs="Times New Roman"/>
        </w:rPr>
      </w:pPr>
    </w:p>
    <w:p w14:paraId="6CE86944" w14:textId="77777777" w:rsidR="00C759F8" w:rsidRPr="00556E95" w:rsidRDefault="00C759F8" w:rsidP="00C759F8">
      <w:pPr>
        <w:pStyle w:val="2"/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lastRenderedPageBreak/>
        <w:t>Раздел «Аудитория»</w:t>
      </w:r>
    </w:p>
    <w:p w14:paraId="2B1B5A07" w14:textId="77777777" w:rsidR="00C759F8" w:rsidRPr="00556E95" w:rsidRDefault="00C759F8" w:rsidP="00C759F8">
      <w:pPr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 xml:space="preserve">Данный раздел предоставляет аналитику по </w:t>
      </w:r>
      <w:r w:rsidR="00C716EF" w:rsidRPr="00556E95">
        <w:rPr>
          <w:rFonts w:ascii="Times New Roman" w:hAnsi="Times New Roman" w:cs="Times New Roman"/>
        </w:rPr>
        <w:t>ленте, а</w:t>
      </w:r>
      <w:r w:rsidRPr="00556E95">
        <w:rPr>
          <w:rFonts w:ascii="Times New Roman" w:hAnsi="Times New Roman" w:cs="Times New Roman"/>
        </w:rPr>
        <w:t xml:space="preserve"> именно:</w:t>
      </w:r>
    </w:p>
    <w:p w14:paraId="53598FFD" w14:textId="77777777" w:rsidR="00C759F8" w:rsidRPr="00556E95" w:rsidRDefault="00C759F8" w:rsidP="00C759F8">
      <w:pPr>
        <w:pStyle w:val="a3"/>
        <w:numPr>
          <w:ilvl w:val="0"/>
          <w:numId w:val="24"/>
        </w:numPr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>Анализ активности просмотров</w:t>
      </w:r>
    </w:p>
    <w:p w14:paraId="2DF5C7C2" w14:textId="77777777" w:rsidR="00C759F8" w:rsidRPr="00556E95" w:rsidRDefault="00C759F8" w:rsidP="00C759F8">
      <w:pPr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450BDE7" wp14:editId="589231C4">
            <wp:extent cx="5940425" cy="2877326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D3811" w14:textId="77777777" w:rsidR="00C759F8" w:rsidRPr="00556E95" w:rsidRDefault="00C759F8" w:rsidP="00C759F8">
      <w:pPr>
        <w:rPr>
          <w:rFonts w:ascii="Times New Roman" w:hAnsi="Times New Roman" w:cs="Times New Roman"/>
        </w:rPr>
      </w:pPr>
    </w:p>
    <w:p w14:paraId="355CAECE" w14:textId="77777777" w:rsidR="00C759F8" w:rsidRPr="00556E95" w:rsidRDefault="00C759F8" w:rsidP="00C759F8">
      <w:pPr>
        <w:pStyle w:val="a3"/>
        <w:numPr>
          <w:ilvl w:val="0"/>
          <w:numId w:val="24"/>
        </w:numPr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>Вовлеченность</w:t>
      </w:r>
    </w:p>
    <w:p w14:paraId="3FAAEB61" w14:textId="77777777" w:rsidR="00C759F8" w:rsidRPr="00556E95" w:rsidRDefault="00C759F8" w:rsidP="00C759F8">
      <w:pPr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B8C06F0" wp14:editId="45F3241E">
            <wp:extent cx="5940425" cy="2825212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BA36" w14:textId="77777777" w:rsidR="00C759F8" w:rsidRPr="00556E95" w:rsidRDefault="00C759F8" w:rsidP="00C759F8">
      <w:pPr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 xml:space="preserve">График формируется по произвольным возрастным группам.  </w:t>
      </w:r>
      <w:r w:rsidR="00C13D00" w:rsidRPr="00556E95">
        <w:rPr>
          <w:rFonts w:ascii="Times New Roman" w:hAnsi="Times New Roman" w:cs="Times New Roman"/>
        </w:rPr>
        <w:t>Возрастные</w:t>
      </w:r>
      <w:r w:rsidRPr="00556E95">
        <w:rPr>
          <w:rFonts w:ascii="Times New Roman" w:hAnsi="Times New Roman" w:cs="Times New Roman"/>
        </w:rPr>
        <w:t xml:space="preserve"> группы определяются пользователем, к заполнению не обязательны все 4 блока.</w:t>
      </w:r>
    </w:p>
    <w:p w14:paraId="05387885" w14:textId="77777777" w:rsidR="00C759F8" w:rsidRPr="00556E95" w:rsidRDefault="00C759F8" w:rsidP="00C759F8">
      <w:pPr>
        <w:pStyle w:val="a3"/>
        <w:numPr>
          <w:ilvl w:val="0"/>
          <w:numId w:val="29"/>
        </w:numPr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>– неизвестные пользователи</w:t>
      </w:r>
    </w:p>
    <w:p w14:paraId="6274440E" w14:textId="77777777" w:rsidR="00C759F8" w:rsidRPr="00556E95" w:rsidRDefault="00C759F8" w:rsidP="00C759F8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556E95">
        <w:rPr>
          <w:rFonts w:ascii="Times New Roman" w:hAnsi="Times New Roman" w:cs="Times New Roman"/>
          <w:b/>
          <w:sz w:val="24"/>
          <w:u w:val="single"/>
        </w:rPr>
        <w:t>Возрастные группы также распространяются на график «Возраст аудитории»</w:t>
      </w:r>
    </w:p>
    <w:p w14:paraId="2163C0B4" w14:textId="77777777" w:rsidR="00C759F8" w:rsidRPr="00556E95" w:rsidRDefault="00C759F8" w:rsidP="00C759F8">
      <w:pPr>
        <w:numPr>
          <w:ilvl w:val="0"/>
          <w:numId w:val="24"/>
        </w:numPr>
        <w:spacing w:before="100" w:beforeAutospacing="1" w:after="300" w:line="285" w:lineRule="atLeast"/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>Возраст аудитории</w:t>
      </w:r>
    </w:p>
    <w:p w14:paraId="0AE47749" w14:textId="77777777" w:rsidR="00C759F8" w:rsidRPr="00556E95" w:rsidRDefault="00C759F8" w:rsidP="00C759F8">
      <w:pPr>
        <w:spacing w:before="100" w:beforeAutospacing="1" w:after="300" w:line="285" w:lineRule="atLeast"/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BBD615A" wp14:editId="4B4C73FD">
            <wp:extent cx="2784231" cy="23086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89271" cy="231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0E057" w14:textId="77777777" w:rsidR="00C759F8" w:rsidRPr="00556E95" w:rsidRDefault="00C759F8" w:rsidP="00C759F8">
      <w:pPr>
        <w:spacing w:before="100" w:beforeAutospacing="1" w:after="300" w:line="285" w:lineRule="atLeast"/>
        <w:rPr>
          <w:rFonts w:ascii="Times New Roman" w:hAnsi="Times New Roman" w:cs="Times New Roman"/>
        </w:rPr>
      </w:pPr>
    </w:p>
    <w:p w14:paraId="776B6BFA" w14:textId="77777777" w:rsidR="00C759F8" w:rsidRPr="00556E95" w:rsidRDefault="00C759F8" w:rsidP="00C759F8">
      <w:pPr>
        <w:numPr>
          <w:ilvl w:val="0"/>
          <w:numId w:val="24"/>
        </w:numPr>
        <w:spacing w:before="60" w:after="100" w:afterAutospacing="1" w:line="240" w:lineRule="auto"/>
        <w:ind w:right="225"/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>Пол аудитории</w:t>
      </w:r>
    </w:p>
    <w:p w14:paraId="6F1A581E" w14:textId="77777777" w:rsidR="00C759F8" w:rsidRPr="00556E95" w:rsidRDefault="00C759F8" w:rsidP="00C759F8">
      <w:pPr>
        <w:spacing w:before="60" w:after="100" w:afterAutospacing="1" w:line="240" w:lineRule="auto"/>
        <w:ind w:right="225"/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F0A96E3" wp14:editId="644B6478">
            <wp:extent cx="2620108" cy="2566025"/>
            <wp:effectExtent l="0" t="0" r="8890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24609" cy="257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3724E" w14:textId="77777777" w:rsidR="00C759F8" w:rsidRPr="00556E95" w:rsidRDefault="00C759F8" w:rsidP="00C759F8">
      <w:pPr>
        <w:numPr>
          <w:ilvl w:val="0"/>
          <w:numId w:val="24"/>
        </w:numPr>
        <w:spacing w:before="100" w:beforeAutospacing="1" w:after="300" w:line="285" w:lineRule="atLeast"/>
        <w:rPr>
          <w:rFonts w:ascii="Times New Roman" w:hAnsi="Times New Roman" w:cs="Times New Roman"/>
        </w:rPr>
      </w:pPr>
      <w:proofErr w:type="spellStart"/>
      <w:r w:rsidRPr="00556E95">
        <w:rPr>
          <w:rFonts w:ascii="Times New Roman" w:hAnsi="Times New Roman" w:cs="Times New Roman"/>
        </w:rPr>
        <w:t>Геолокация</w:t>
      </w:r>
      <w:proofErr w:type="spellEnd"/>
      <w:r w:rsidRPr="00556E95">
        <w:rPr>
          <w:rFonts w:ascii="Times New Roman" w:hAnsi="Times New Roman" w:cs="Times New Roman"/>
        </w:rPr>
        <w:t xml:space="preserve"> подписчиков и объединение городов</w:t>
      </w:r>
    </w:p>
    <w:p w14:paraId="5F34FA78" w14:textId="77777777" w:rsidR="00C759F8" w:rsidRPr="00556E95" w:rsidRDefault="00C759F8" w:rsidP="00C759F8">
      <w:pPr>
        <w:spacing w:before="100" w:beforeAutospacing="1" w:after="300" w:line="285" w:lineRule="atLeast"/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B5A3FE9" wp14:editId="1052B234">
            <wp:extent cx="5940425" cy="2980329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9A929" w14:textId="77777777" w:rsidR="00C759F8" w:rsidRPr="00556E95" w:rsidRDefault="00C759F8" w:rsidP="00C759F8">
      <w:pPr>
        <w:spacing w:before="100" w:beforeAutospacing="1" w:after="300" w:line="285" w:lineRule="atLeast"/>
        <w:rPr>
          <w:rFonts w:ascii="Times New Roman" w:hAnsi="Times New Roman" w:cs="Times New Roman"/>
        </w:rPr>
      </w:pPr>
    </w:p>
    <w:p w14:paraId="6C5B3C05" w14:textId="77777777" w:rsidR="00C759F8" w:rsidRPr="00556E95" w:rsidRDefault="00C759F8" w:rsidP="00C759F8">
      <w:pPr>
        <w:spacing w:before="100" w:beforeAutospacing="1" w:after="300" w:line="285" w:lineRule="atLeast"/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>График формируется на анализе выбранного города.</w:t>
      </w:r>
    </w:p>
    <w:p w14:paraId="031A7984" w14:textId="77777777" w:rsidR="00C759F8" w:rsidRPr="00556E95" w:rsidRDefault="0055346E" w:rsidP="00C759F8">
      <w:pPr>
        <w:spacing w:before="100" w:beforeAutospacing="1" w:after="300" w:line="285" w:lineRule="atLeast"/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>Объединение городов-</w:t>
      </w:r>
    </w:p>
    <w:p w14:paraId="29B46D6F" w14:textId="77777777" w:rsidR="0055346E" w:rsidRPr="00556E95" w:rsidRDefault="0055346E" w:rsidP="00C759F8">
      <w:pPr>
        <w:spacing w:before="100" w:beforeAutospacing="1" w:after="300" w:line="285" w:lineRule="atLeast"/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>- Пользователю доступна кнопка «Посмотреть список городов в Ленте</w:t>
      </w:r>
      <w:r w:rsidR="00C716EF" w:rsidRPr="00556E95">
        <w:rPr>
          <w:rFonts w:ascii="Times New Roman" w:hAnsi="Times New Roman" w:cs="Times New Roman"/>
        </w:rPr>
        <w:t>»,</w:t>
      </w:r>
      <w:r w:rsidRPr="00556E95">
        <w:rPr>
          <w:rFonts w:ascii="Times New Roman" w:hAnsi="Times New Roman" w:cs="Times New Roman"/>
        </w:rPr>
        <w:t xml:space="preserve"> при нажатии которой открывается форма с полным перечнем городов в ленте. Данный механизм нужен для анализа и дальнейшего объединения городов. Как пример СПБ и Санкт-Петербург требует объединения, пользователь в основной город указывает </w:t>
      </w:r>
      <w:r w:rsidR="00C716EF" w:rsidRPr="00556E95">
        <w:rPr>
          <w:rFonts w:ascii="Times New Roman" w:hAnsi="Times New Roman" w:cs="Times New Roman"/>
        </w:rPr>
        <w:t>Санкт-Петербург,</w:t>
      </w:r>
      <w:r w:rsidRPr="00556E95">
        <w:rPr>
          <w:rFonts w:ascii="Times New Roman" w:hAnsi="Times New Roman" w:cs="Times New Roman"/>
        </w:rPr>
        <w:t xml:space="preserve"> а в синоним СПБ</w:t>
      </w:r>
      <w:r w:rsidR="00BF105C" w:rsidRPr="00556E95">
        <w:rPr>
          <w:rFonts w:ascii="Times New Roman" w:hAnsi="Times New Roman" w:cs="Times New Roman"/>
        </w:rPr>
        <w:t>, после чего нажимает кнопку «Применить»</w:t>
      </w:r>
    </w:p>
    <w:p w14:paraId="09D702D0" w14:textId="77777777" w:rsidR="00BF105C" w:rsidRPr="00556E95" w:rsidRDefault="00BF105C" w:rsidP="00C759F8">
      <w:pPr>
        <w:spacing w:before="100" w:beforeAutospacing="1" w:after="300" w:line="285" w:lineRule="atLeast"/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>Если пользователь ошибочно склеил город, то в данном случае обращается к администратору системы.</w:t>
      </w:r>
    </w:p>
    <w:p w14:paraId="1893949F" w14:textId="77777777" w:rsidR="00BF105C" w:rsidRPr="00556E95" w:rsidRDefault="00BF105C" w:rsidP="00C759F8">
      <w:pPr>
        <w:spacing w:before="100" w:beforeAutospacing="1" w:after="300" w:line="285" w:lineRule="atLeast"/>
        <w:rPr>
          <w:rFonts w:ascii="Times New Roman" w:hAnsi="Times New Roman" w:cs="Times New Roman"/>
        </w:rPr>
      </w:pPr>
    </w:p>
    <w:p w14:paraId="70B94DEF" w14:textId="77777777" w:rsidR="00C759F8" w:rsidRPr="00556E95" w:rsidRDefault="00C759F8" w:rsidP="00BF105C">
      <w:pPr>
        <w:numPr>
          <w:ilvl w:val="0"/>
          <w:numId w:val="24"/>
        </w:numPr>
        <w:spacing w:before="100" w:beforeAutospacing="1" w:after="300" w:line="285" w:lineRule="atLeast"/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 xml:space="preserve">Сводка активности </w:t>
      </w:r>
      <w:proofErr w:type="spellStart"/>
      <w:r w:rsidRPr="00556E95">
        <w:rPr>
          <w:rFonts w:ascii="Times New Roman" w:hAnsi="Times New Roman" w:cs="Times New Roman"/>
        </w:rPr>
        <w:t>лайков</w:t>
      </w:r>
      <w:proofErr w:type="spellEnd"/>
      <w:r w:rsidRPr="00556E95">
        <w:rPr>
          <w:rFonts w:ascii="Times New Roman" w:hAnsi="Times New Roman" w:cs="Times New Roman"/>
        </w:rPr>
        <w:t xml:space="preserve"> и </w:t>
      </w:r>
      <w:proofErr w:type="spellStart"/>
      <w:r w:rsidRPr="00556E95">
        <w:rPr>
          <w:rFonts w:ascii="Times New Roman" w:hAnsi="Times New Roman" w:cs="Times New Roman"/>
        </w:rPr>
        <w:t>репостов</w:t>
      </w:r>
      <w:proofErr w:type="spellEnd"/>
    </w:p>
    <w:p w14:paraId="0FEFB02E" w14:textId="77777777" w:rsidR="00BF105C" w:rsidRPr="00556E95" w:rsidRDefault="00BF105C" w:rsidP="00BF105C">
      <w:pPr>
        <w:spacing w:before="100" w:beforeAutospacing="1" w:after="300" w:line="285" w:lineRule="atLeast"/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F8B1F39" wp14:editId="2739BF9A">
            <wp:extent cx="5940425" cy="3033669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68CFB" w14:textId="77777777" w:rsidR="00BF105C" w:rsidRPr="00556E95" w:rsidRDefault="00BF105C" w:rsidP="00BF105C">
      <w:pPr>
        <w:spacing w:before="100" w:beforeAutospacing="1" w:after="300" w:line="285" w:lineRule="atLeast"/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 xml:space="preserve">Графики </w:t>
      </w:r>
      <w:r w:rsidR="00BA128B" w:rsidRPr="00556E95">
        <w:rPr>
          <w:rFonts w:ascii="Times New Roman" w:hAnsi="Times New Roman" w:cs="Times New Roman"/>
        </w:rPr>
        <w:t>формируется за</w:t>
      </w:r>
      <w:r w:rsidRPr="00556E95">
        <w:rPr>
          <w:rFonts w:ascii="Times New Roman" w:hAnsi="Times New Roman" w:cs="Times New Roman"/>
        </w:rPr>
        <w:t xml:space="preserve"> выбранный пользователем период, есть как об</w:t>
      </w:r>
      <w:r w:rsidR="00BA128B">
        <w:rPr>
          <w:rFonts w:ascii="Times New Roman" w:hAnsi="Times New Roman" w:cs="Times New Roman"/>
        </w:rPr>
        <w:t xml:space="preserve">щий </w:t>
      </w:r>
      <w:proofErr w:type="spellStart"/>
      <w:r w:rsidR="00BA128B">
        <w:rPr>
          <w:rFonts w:ascii="Times New Roman" w:hAnsi="Times New Roman" w:cs="Times New Roman"/>
        </w:rPr>
        <w:t>пикер</w:t>
      </w:r>
      <w:proofErr w:type="spellEnd"/>
      <w:r w:rsidRPr="00556E95">
        <w:rPr>
          <w:rFonts w:ascii="Times New Roman" w:hAnsi="Times New Roman" w:cs="Times New Roman"/>
        </w:rPr>
        <w:t xml:space="preserve">, так и </w:t>
      </w:r>
      <w:proofErr w:type="spellStart"/>
      <w:r w:rsidRPr="00556E95">
        <w:rPr>
          <w:rFonts w:ascii="Times New Roman" w:hAnsi="Times New Roman" w:cs="Times New Roman"/>
        </w:rPr>
        <w:t>пикер</w:t>
      </w:r>
      <w:proofErr w:type="spellEnd"/>
      <w:r w:rsidRPr="00556E95">
        <w:rPr>
          <w:rFonts w:ascii="Times New Roman" w:hAnsi="Times New Roman" w:cs="Times New Roman"/>
        </w:rPr>
        <w:t xml:space="preserve"> для конкретного графика.</w:t>
      </w:r>
    </w:p>
    <w:p w14:paraId="229B62D6" w14:textId="77777777" w:rsidR="00BF105C" w:rsidRPr="00556E95" w:rsidRDefault="00BF105C" w:rsidP="00BF105C">
      <w:pPr>
        <w:spacing w:before="100" w:beforeAutospacing="1" w:after="300" w:line="285" w:lineRule="atLeast"/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 xml:space="preserve">Графики так же доступны для редактирования, </w:t>
      </w:r>
      <w:r w:rsidR="00C716EF" w:rsidRPr="00556E95">
        <w:rPr>
          <w:rFonts w:ascii="Times New Roman" w:hAnsi="Times New Roman" w:cs="Times New Roman"/>
        </w:rPr>
        <w:t>чтобы</w:t>
      </w:r>
      <w:r w:rsidRPr="00556E95">
        <w:rPr>
          <w:rFonts w:ascii="Times New Roman" w:hAnsi="Times New Roman" w:cs="Times New Roman"/>
        </w:rPr>
        <w:t xml:space="preserve"> этим воспользоваться необходимо, нажать на значок редактирование</w:t>
      </w:r>
    </w:p>
    <w:p w14:paraId="3E2B63B7" w14:textId="77777777" w:rsidR="00BF105C" w:rsidRPr="00556E95" w:rsidRDefault="00BF105C" w:rsidP="00BF105C">
      <w:pPr>
        <w:spacing w:before="100" w:beforeAutospacing="1" w:after="300" w:line="285" w:lineRule="atLeast"/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D782E04" wp14:editId="368A3CB3">
            <wp:extent cx="5511800" cy="1844282"/>
            <wp:effectExtent l="0" t="0" r="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08856" cy="184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D3142" w14:textId="77777777" w:rsidR="00BF105C" w:rsidRPr="00556E95" w:rsidRDefault="00BF105C" w:rsidP="00BF105C">
      <w:pPr>
        <w:spacing w:before="60" w:after="100" w:afterAutospacing="1" w:line="240" w:lineRule="auto"/>
        <w:ind w:right="225"/>
        <w:rPr>
          <w:rFonts w:ascii="Times New Roman" w:hAnsi="Times New Roman" w:cs="Times New Roman"/>
          <w:noProof/>
          <w:lang w:eastAsia="ru-RU"/>
        </w:rPr>
      </w:pPr>
      <w:r w:rsidRPr="00556E95">
        <w:rPr>
          <w:rFonts w:ascii="Times New Roman" w:hAnsi="Times New Roman" w:cs="Times New Roman"/>
        </w:rPr>
        <w:t>Каждый график доступен для скачивания, для этого необходимо нажать на кнопку скачать.</w:t>
      </w:r>
      <w:r w:rsidRPr="00556E95">
        <w:rPr>
          <w:rFonts w:ascii="Times New Roman" w:hAnsi="Times New Roman" w:cs="Times New Roman"/>
          <w:noProof/>
          <w:lang w:eastAsia="ru-RU"/>
        </w:rPr>
        <w:t xml:space="preserve"> </w:t>
      </w:r>
      <w:r w:rsidRPr="00556E9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0477292" wp14:editId="00033930">
            <wp:extent cx="5940425" cy="2287514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7949" w14:textId="77777777" w:rsidR="00BF105C" w:rsidRPr="00556E95" w:rsidRDefault="00BF105C" w:rsidP="00BF105C">
      <w:pPr>
        <w:pStyle w:val="2"/>
        <w:rPr>
          <w:rFonts w:ascii="Times New Roman" w:hAnsi="Times New Roman" w:cs="Times New Roman"/>
          <w:noProof/>
          <w:lang w:eastAsia="ru-RU"/>
        </w:rPr>
      </w:pPr>
      <w:r w:rsidRPr="00556E95">
        <w:rPr>
          <w:rFonts w:ascii="Times New Roman" w:hAnsi="Times New Roman" w:cs="Times New Roman"/>
          <w:noProof/>
          <w:lang w:eastAsia="ru-RU"/>
        </w:rPr>
        <w:lastRenderedPageBreak/>
        <w:t>Раздел «Источники»</w:t>
      </w:r>
    </w:p>
    <w:p w14:paraId="5074A3DC" w14:textId="77777777" w:rsidR="00BF105C" w:rsidRPr="00556E95" w:rsidRDefault="00BF105C" w:rsidP="00BF105C">
      <w:pPr>
        <w:spacing w:before="240" w:after="100" w:afterAutospacing="1" w:line="240" w:lineRule="auto"/>
        <w:ind w:right="225"/>
        <w:rPr>
          <w:rFonts w:ascii="Times New Roman" w:hAnsi="Times New Roman" w:cs="Times New Roman"/>
          <w:noProof/>
          <w:lang w:eastAsia="ru-RU"/>
        </w:rPr>
      </w:pPr>
      <w:r w:rsidRPr="00556E95">
        <w:rPr>
          <w:rFonts w:ascii="Times New Roman" w:hAnsi="Times New Roman" w:cs="Times New Roman"/>
          <w:noProof/>
          <w:lang w:eastAsia="ru-RU"/>
        </w:rPr>
        <w:t xml:space="preserve">Данный раздел отображает все источники в данной ленте, источник – пользователь социальной сети который разместил пост </w:t>
      </w:r>
    </w:p>
    <w:p w14:paraId="25BF0D8F" w14:textId="77777777" w:rsidR="00BF105C" w:rsidRPr="00556E95" w:rsidRDefault="00C716EF" w:rsidP="00BF105C">
      <w:pPr>
        <w:spacing w:before="240" w:after="100" w:afterAutospacing="1" w:line="240" w:lineRule="auto"/>
        <w:ind w:right="225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B59A84" wp14:editId="4FF576A5">
                <wp:simplePos x="0" y="0"/>
                <wp:positionH relativeFrom="column">
                  <wp:posOffset>849730</wp:posOffset>
                </wp:positionH>
                <wp:positionV relativeFrom="paragraph">
                  <wp:posOffset>320575</wp:posOffset>
                </wp:positionV>
                <wp:extent cx="616017" cy="129941"/>
                <wp:effectExtent l="0" t="0" r="12700" b="22860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017" cy="1299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9D7034" id="Прямоугольник 74" o:spid="_x0000_s1026" style="position:absolute;margin-left:66.9pt;margin-top:25.25pt;width:48.5pt;height:10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FtFmAIAAD8FAAAOAAAAZHJzL2Uyb0RvYy54bWysVM1u1DAQviPxDpbvNMlq29JVs9WqVRFS&#10;1Va0qGfXsZsIx2Ns72aXExJXJB6Bh+CC+OkzZN+IsZNNSykXRA6O7Zn5PPP5G+8fLGtFFsK6CnRO&#10;s62UEqE5FJW+yenry+NnzylxnumCKdAipyvh6MH06ZP9xkzECEpQhbAEQbSbNCanpfdmkiSOl6Jm&#10;bguM0GiUYGvmcWlvksKyBtFrlYzSdCdpwBbGAhfO4e5RZ6TTiC+l4P5MSic8UTnF3HwcbRyvw5hM&#10;99nkxjJTVrxPg/1DFjWrNB46QB0xz8jcVn9A1RW34ED6LQ51AlJWXMQasJosfVDNRcmMiLUgOc4M&#10;NLn/B8tPF+eWVEVOd8eUaFbjHbWf1+/Xn9of7e36Q/ulvW2/rz+2P9uv7TeCTshYY9wEAy/Mue1X&#10;Dqeh/KW0dfhjYWQZWV4NLIulJxw3d7KdNNulhKMpG+3tjbOAmdwFG+v8CwE1CZOcWrzEyC1bnDjf&#10;uW5cMC4k0x0fZ36lRMhA6VdCYmF44ChGR0mJQ2XJgqEYijdZt12yQnRb2yl+fS6Dd8wsggVUWSk1&#10;4PYAQaq/43Y59r4hTEQlDoHp3xLqAgfveCJoPwTWlQb7WLDyGxJl578hpqMjMHMNxQqv2kLXA87w&#10;4wr5PWHOnzOLosf2wEb2ZzhIBU1OoZ9RUoJ999h+8EctopWSBpsop+7tnFlBiXqpUaV72Xgcui4u&#10;xtu7I1zY+5br+xY9rw8BrybDJ8PwOA3+Xm2m0kJ9hf0+C6eiiWmOZ+eUe7tZHPquufHF4GI2i27Y&#10;aYb5E31heAAPrAb9XC6vmDW9yDyq8xQ2DccmD7TW+YZIDbO5B1lFId7x2vONXRoF078o4Rm4v45e&#10;d+/e9BcAAAD//wMAUEsDBBQABgAIAAAAIQAs0OXk3gAAAAkBAAAPAAAAZHJzL2Rvd25yZXYueG1s&#10;TI/BTsMwEETvSPyDtUjcqN2EFghxKoQE4oREaQ/ctsk2CcTrNHbT8PcsJzjOzmjmbb6aXKdGGkLr&#10;2cJ8ZkARl75qubaweX+6ugUVInKFnWey8E0BVsX5WY5Z5U/8RuM61kpKOGRooYmxz7QOZUMOw8z3&#10;xOLt/eAwihxqXQ14knLX6cSYpXbYsiw02NNjQ+XX+ugs3H3y/sNsnw/Jxo3X/csBX7ft0trLi+nh&#10;HlSkKf6F4Rdf0KEQpp0/chVUJzpNBT1aWJgFKAkkqZHDzsLN3IAucv3/g+IHAAD//wMAUEsBAi0A&#10;FAAGAAgAAAAhALaDOJL+AAAA4QEAABMAAAAAAAAAAAAAAAAAAAAAAFtDb250ZW50X1R5cGVzXS54&#10;bWxQSwECLQAUAAYACAAAACEAOP0h/9YAAACUAQAACwAAAAAAAAAAAAAAAAAvAQAAX3JlbHMvLnJl&#10;bHNQSwECLQAUAAYACAAAACEAK/xbRZgCAAA/BQAADgAAAAAAAAAAAAAAAAAuAgAAZHJzL2Uyb0Rv&#10;Yy54bWxQSwECLQAUAAYACAAAACEALNDl5N4AAAAJAQAADwAAAAAAAAAAAAAAAADyBAAAZHJzL2Rv&#10;d25yZXYueG1sUEsFBgAAAAAEAAQA8wAAAP0FAAAAAA==&#10;" fillcolor="black [3200]" strokecolor="black [1600]" strokeweight="2pt"/>
            </w:pict>
          </mc:Fallback>
        </mc:AlternateContent>
      </w:r>
      <w:r w:rsidR="00BF105C" w:rsidRPr="00556E9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6D5848E" wp14:editId="184AE6E6">
            <wp:extent cx="5940425" cy="2925762"/>
            <wp:effectExtent l="0" t="0" r="3175" b="825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7EA3C" w14:textId="77777777" w:rsidR="00BF105C" w:rsidRPr="00556E95" w:rsidRDefault="00BF105C" w:rsidP="00BF105C">
      <w:pPr>
        <w:spacing w:before="60" w:after="100" w:afterAutospacing="1" w:line="240" w:lineRule="auto"/>
        <w:ind w:right="225"/>
        <w:rPr>
          <w:rFonts w:ascii="Times New Roman" w:hAnsi="Times New Roman" w:cs="Times New Roman"/>
        </w:rPr>
      </w:pPr>
    </w:p>
    <w:p w14:paraId="6C61DDFB" w14:textId="77777777" w:rsidR="00165B18" w:rsidRPr="00556E95" w:rsidRDefault="00BF105C" w:rsidP="00BF105C">
      <w:pPr>
        <w:spacing w:before="100" w:beforeAutospacing="1" w:after="300" w:line="285" w:lineRule="atLeast"/>
        <w:rPr>
          <w:rFonts w:ascii="Times New Roman" w:hAnsi="Times New Roman" w:cs="Times New Roman"/>
        </w:rPr>
      </w:pPr>
      <w:r w:rsidRPr="00556E95">
        <w:rPr>
          <w:rStyle w:val="20"/>
          <w:rFonts w:ascii="Times New Roman" w:hAnsi="Times New Roman" w:cs="Times New Roman"/>
        </w:rPr>
        <w:t>Раздел «Связи»</w:t>
      </w:r>
      <w:r w:rsidRPr="00556E95">
        <w:rPr>
          <w:rFonts w:ascii="Times New Roman" w:hAnsi="Times New Roman" w:cs="Times New Roman"/>
        </w:rPr>
        <w:br/>
        <w:t>Раздел отображает график «паутину» по</w:t>
      </w:r>
      <w:r w:rsidR="00165B18" w:rsidRPr="00556E95">
        <w:rPr>
          <w:rFonts w:ascii="Times New Roman" w:hAnsi="Times New Roman" w:cs="Times New Roman"/>
        </w:rPr>
        <w:t xml:space="preserve"> источникам и аудитории ленты. Данный график показывает охват аудитории и пользователей которые участвуют в жизни групп или источников в </w:t>
      </w:r>
      <w:proofErr w:type="spellStart"/>
      <w:r w:rsidR="00165B18" w:rsidRPr="00556E95">
        <w:rPr>
          <w:rFonts w:ascii="Times New Roman" w:hAnsi="Times New Roman" w:cs="Times New Roman"/>
        </w:rPr>
        <w:t>соц</w:t>
      </w:r>
      <w:proofErr w:type="spellEnd"/>
      <w:r w:rsidR="00165B18" w:rsidRPr="00556E95">
        <w:rPr>
          <w:rFonts w:ascii="Times New Roman" w:hAnsi="Times New Roman" w:cs="Times New Roman"/>
        </w:rPr>
        <w:t xml:space="preserve"> сетях.</w:t>
      </w:r>
      <w:r w:rsidR="005B19A1" w:rsidRPr="00556E95">
        <w:rPr>
          <w:rFonts w:ascii="Times New Roman" w:hAnsi="Times New Roman" w:cs="Times New Roman"/>
        </w:rPr>
        <w:br/>
      </w:r>
      <w:r w:rsidR="00165B18" w:rsidRPr="00556E95">
        <w:rPr>
          <w:rFonts w:ascii="Times New Roman" w:hAnsi="Times New Roman" w:cs="Times New Roman"/>
        </w:rPr>
        <w:t>Большой круг – Источник</w:t>
      </w:r>
      <w:r w:rsidR="00165B18" w:rsidRPr="00556E95">
        <w:rPr>
          <w:rFonts w:ascii="Times New Roman" w:hAnsi="Times New Roman" w:cs="Times New Roman"/>
        </w:rPr>
        <w:br/>
        <w:t xml:space="preserve">Маленький круг – пользователь, который </w:t>
      </w:r>
      <w:proofErr w:type="spellStart"/>
      <w:r w:rsidR="00165B18" w:rsidRPr="00556E95">
        <w:rPr>
          <w:rFonts w:ascii="Times New Roman" w:hAnsi="Times New Roman" w:cs="Times New Roman"/>
        </w:rPr>
        <w:t>лайкнул</w:t>
      </w:r>
      <w:proofErr w:type="spellEnd"/>
      <w:r w:rsidR="00165B18" w:rsidRPr="00556E95">
        <w:rPr>
          <w:rFonts w:ascii="Times New Roman" w:hAnsi="Times New Roman" w:cs="Times New Roman"/>
        </w:rPr>
        <w:t xml:space="preserve">, сделал </w:t>
      </w:r>
      <w:proofErr w:type="spellStart"/>
      <w:r w:rsidR="00165B18" w:rsidRPr="00556E95">
        <w:rPr>
          <w:rFonts w:ascii="Times New Roman" w:hAnsi="Times New Roman" w:cs="Times New Roman"/>
        </w:rPr>
        <w:t>репост</w:t>
      </w:r>
      <w:proofErr w:type="spellEnd"/>
      <w:r w:rsidR="00165B18" w:rsidRPr="00556E95">
        <w:rPr>
          <w:rFonts w:ascii="Times New Roman" w:hAnsi="Times New Roman" w:cs="Times New Roman"/>
        </w:rPr>
        <w:t xml:space="preserve"> или оставил комментарий под записью поста источника</w:t>
      </w:r>
      <w:r w:rsidR="005B19A1" w:rsidRPr="00556E95">
        <w:rPr>
          <w:rFonts w:ascii="Times New Roman" w:hAnsi="Times New Roman" w:cs="Times New Roman"/>
        </w:rPr>
        <w:br/>
      </w:r>
      <w:r w:rsidR="00165B18" w:rsidRPr="00556E95">
        <w:rPr>
          <w:rFonts w:ascii="Times New Roman" w:hAnsi="Times New Roman" w:cs="Times New Roman"/>
        </w:rPr>
        <w:t xml:space="preserve">Каждый пользователь имеет свой коэффициент активности (рассчитывается из суммы </w:t>
      </w:r>
      <w:proofErr w:type="spellStart"/>
      <w:proofErr w:type="gramStart"/>
      <w:r w:rsidR="00165B18" w:rsidRPr="00556E95">
        <w:rPr>
          <w:rFonts w:ascii="Times New Roman" w:hAnsi="Times New Roman" w:cs="Times New Roman"/>
        </w:rPr>
        <w:t>лайков</w:t>
      </w:r>
      <w:proofErr w:type="spellEnd"/>
      <w:r w:rsidR="00165B18" w:rsidRPr="00556E95">
        <w:rPr>
          <w:rFonts w:ascii="Times New Roman" w:hAnsi="Times New Roman" w:cs="Times New Roman"/>
        </w:rPr>
        <w:t xml:space="preserve"> ,</w:t>
      </w:r>
      <w:proofErr w:type="gramEnd"/>
      <w:r w:rsidR="00165B18" w:rsidRPr="00556E95">
        <w:rPr>
          <w:rFonts w:ascii="Times New Roman" w:hAnsi="Times New Roman" w:cs="Times New Roman"/>
        </w:rPr>
        <w:t xml:space="preserve"> </w:t>
      </w:r>
      <w:proofErr w:type="spellStart"/>
      <w:r w:rsidR="00165B18" w:rsidRPr="00556E95">
        <w:rPr>
          <w:rFonts w:ascii="Times New Roman" w:hAnsi="Times New Roman" w:cs="Times New Roman"/>
        </w:rPr>
        <w:t>репостов</w:t>
      </w:r>
      <w:proofErr w:type="spellEnd"/>
      <w:r w:rsidR="00165B18" w:rsidRPr="00556E95">
        <w:rPr>
          <w:rFonts w:ascii="Times New Roman" w:hAnsi="Times New Roman" w:cs="Times New Roman"/>
        </w:rPr>
        <w:t>, комментариев) , чем больше рейтинг, тем ближе он находится к источнику.</w:t>
      </w:r>
    </w:p>
    <w:p w14:paraId="018DCC64" w14:textId="77777777" w:rsidR="00165B18" w:rsidRPr="000D1CB1" w:rsidRDefault="00344E4C" w:rsidP="00BF105C">
      <w:pPr>
        <w:spacing w:before="100" w:beforeAutospacing="1" w:after="300" w:line="285" w:lineRule="atLeas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88B896" wp14:editId="741DFA5A">
                <wp:simplePos x="0" y="0"/>
                <wp:positionH relativeFrom="column">
                  <wp:posOffset>945983</wp:posOffset>
                </wp:positionH>
                <wp:positionV relativeFrom="paragraph">
                  <wp:posOffset>47592</wp:posOffset>
                </wp:positionV>
                <wp:extent cx="967339" cy="139566"/>
                <wp:effectExtent l="0" t="0" r="23495" b="13335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339" cy="1395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A3A9E7" id="Прямоугольник 77" o:spid="_x0000_s1026" style="position:absolute;margin-left:74.5pt;margin-top:3.75pt;width:76.15pt;height:1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8+JmQIAAD8FAAAOAAAAZHJzL2Uyb0RvYy54bWysVM1uEzEQviPxDpbvdLNpm5ComypqVYRU&#10;tREt6tnx2t0V/sN2sgknJK5IPAIPwQXx02fYvBFj72ZTSrkg9uC1PTOfZz5/46PjlRRoyawrtcpw&#10;utfDiCmq81LdZvj19dmz5xg5T1ROhFYsw2vm8PHk6ZOjyoxZXxda5MwiAFFuXJkMF96bcZI4WjBJ&#10;3J42TIGRayuJh6W9TXJLKkCXIun3eoOk0jY3VlPmHOyeNkY8ificM+ovOXfMI5FhyM3H0cZxHsZk&#10;ckTGt5aYoqRtGuQfspCkVHBoB3VKPEELW/4BJUtqtdPc71EtE815SVmsAapJew+quSqIYbEWIMeZ&#10;jib3/2DpxXJmUZlneDjESBEJd1R/3rzffKp/1HebD/WX+q7+vvlY/6y/1t8QOAFjlXFjCLwyM9uu&#10;HExD+StuZfhDYWgVWV53LLOVRxQ2R4Ph/v4IIwqmdH90OBgEzGQXbKzzL5iWKEwybOESI7dkee58&#10;47p1gbiQTHN8nPm1YCEDoV4xDoXBgf0YHSXFToRFSwJiyN+kzXZBctZsHfbga3PpvGNmESyg8lKI&#10;DrcFCFL9HbfJsfUNYSwqsQvs/S2hJrDzjidq5btAWSptHwsWPm0T543/lpiGjsDMXOdruGqrmx5w&#10;hp6VwO85cX5GLIge2gMa2V/CwIWuMqzbGUaFtu8e2w/+oEWwYlRBE2XYvV0QyzASLxWodJQeHISu&#10;i4uDw2EfFva+ZX7fohbyRMPVpPBkGBqnwd+L7ZRbLW+g36fhVDARReHsDFNvt4sT3zQ3vBiUTafR&#10;DTrNEH+urgwN4IHVoJ/r1Q2xphWZB3Ve6G3DkfEDrTW+IVLp6cJrXkYh7nht+YYujYJpX5TwDNxf&#10;R6/duzf5BQAA//8DAFBLAwQUAAYACAAAACEA7Rlf398AAAAIAQAADwAAAGRycy9kb3ducmV2Lnht&#10;bEyPzU7DMBCE70i8g7VI3Kjd9AcS4lQICcQJidIeuG3jbRKI12nspunb457gOJrRzDf5arStGKj3&#10;jWMN04kCQVw603ClYfP5cvcAwgdkg61j0nAmD6vi+irHzLgTf9CwDpWIJewz1FCH0GVS+rImi37i&#10;OuLo7V1vMUTZV9L0eIrltpWJUktpseG4UGNHzzWVP+uj1ZB+8/5LbV8PycYO8+7tgO/bZqn17c34&#10;9Agi0Bj+wnDBj+hQRKadO7Lxoo16nsYvQcP9AkT0Z2o6A7HTkKQLkEUu/x8ofgEAAP//AwBQSwEC&#10;LQAUAAYACAAAACEAtoM4kv4AAADhAQAAEwAAAAAAAAAAAAAAAAAAAAAAW0NvbnRlbnRfVHlwZXNd&#10;LnhtbFBLAQItABQABgAIAAAAIQA4/SH/1gAAAJQBAAALAAAAAAAAAAAAAAAAAC8BAABfcmVscy8u&#10;cmVsc1BLAQItABQABgAIAAAAIQA/48+JmQIAAD8FAAAOAAAAAAAAAAAAAAAAAC4CAABkcnMvZTJv&#10;RG9jLnhtbFBLAQItABQABgAIAAAAIQDtGV/f3wAAAAgBAAAPAAAAAAAAAAAAAAAAAPMEAABkcnMv&#10;ZG93bnJldi54bWxQSwUGAAAAAAQABADzAAAA/wUAAAAA&#10;" fillcolor="black [3200]" strokecolor="black [1600]" strokeweight="2pt"/>
            </w:pict>
          </mc:Fallback>
        </mc:AlternateContent>
      </w:r>
      <w:r w:rsidR="00165B18" w:rsidRPr="00556E9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D1A40D0" wp14:editId="3335379E">
            <wp:extent cx="5940425" cy="2895106"/>
            <wp:effectExtent l="0" t="0" r="3175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6C283" w14:textId="77777777" w:rsidR="005B19A1" w:rsidRPr="00556E95" w:rsidRDefault="005B19A1" w:rsidP="00A049B5">
      <w:pPr>
        <w:pStyle w:val="2"/>
        <w:rPr>
          <w:rStyle w:val="20"/>
          <w:rFonts w:ascii="Times New Roman" w:hAnsi="Times New Roman" w:cs="Times New Roman"/>
          <w:b/>
          <w:bCs/>
        </w:rPr>
      </w:pPr>
      <w:r w:rsidRPr="00556E95">
        <w:rPr>
          <w:rStyle w:val="20"/>
          <w:rFonts w:ascii="Times New Roman" w:hAnsi="Times New Roman" w:cs="Times New Roman"/>
          <w:b/>
          <w:bCs/>
        </w:rPr>
        <w:lastRenderedPageBreak/>
        <w:t>Раздел «Активные пользователи»</w:t>
      </w:r>
    </w:p>
    <w:p w14:paraId="2AC0FF8C" w14:textId="77777777" w:rsidR="005B19A1" w:rsidRPr="00556E95" w:rsidRDefault="005B19A1" w:rsidP="005B19A1">
      <w:pPr>
        <w:spacing w:before="240" w:after="100" w:afterAutospacing="1" w:line="240" w:lineRule="auto"/>
        <w:ind w:right="225"/>
        <w:rPr>
          <w:rFonts w:ascii="Times New Roman" w:hAnsi="Times New Roman" w:cs="Times New Roman"/>
          <w:noProof/>
          <w:lang w:eastAsia="ru-RU"/>
        </w:rPr>
      </w:pPr>
      <w:r w:rsidRPr="00556E95">
        <w:rPr>
          <w:rFonts w:ascii="Times New Roman" w:hAnsi="Times New Roman" w:cs="Times New Roman"/>
          <w:noProof/>
          <w:lang w:eastAsia="ru-RU"/>
        </w:rPr>
        <w:t>Данный раздел отображает всех активных пользователей в данной ленте.Активный пользователь– пользователь социальной сети который поставил лайк, оставил комментарий или сделал репост.</w:t>
      </w:r>
      <w:r w:rsidR="00A049B5" w:rsidRPr="00556E95">
        <w:rPr>
          <w:rFonts w:ascii="Times New Roman" w:hAnsi="Times New Roman" w:cs="Times New Roman"/>
          <w:noProof/>
          <w:lang w:eastAsia="ru-RU"/>
        </w:rPr>
        <w:br/>
      </w:r>
      <w:r w:rsidRPr="00556E95">
        <w:rPr>
          <w:rFonts w:ascii="Times New Roman" w:hAnsi="Times New Roman" w:cs="Times New Roman"/>
          <w:noProof/>
          <w:lang w:eastAsia="ru-RU"/>
        </w:rPr>
        <w:t>У каждого активного пользователя есть рейтинг – сумма комментариев, лайков, репостов.</w:t>
      </w:r>
      <w:r w:rsidRPr="00556E95">
        <w:rPr>
          <w:rFonts w:ascii="Times New Roman" w:hAnsi="Times New Roman" w:cs="Times New Roman"/>
          <w:noProof/>
          <w:lang w:eastAsia="ru-RU"/>
        </w:rPr>
        <w:br/>
        <w:t xml:space="preserve">Активные пользователи могут быть скаченны в </w:t>
      </w:r>
      <w:r w:rsidRPr="00556E95">
        <w:rPr>
          <w:rFonts w:ascii="Times New Roman" w:hAnsi="Times New Roman" w:cs="Times New Roman"/>
          <w:noProof/>
          <w:lang w:val="en-US" w:eastAsia="ru-RU"/>
        </w:rPr>
        <w:t>excel</w:t>
      </w:r>
      <w:r w:rsidRPr="00556E95">
        <w:rPr>
          <w:rFonts w:ascii="Times New Roman" w:hAnsi="Times New Roman" w:cs="Times New Roman"/>
          <w:noProof/>
          <w:lang w:eastAsia="ru-RU"/>
        </w:rPr>
        <w:t xml:space="preserve"> путем нажатия на иконку.</w:t>
      </w:r>
      <w:r w:rsidR="00A049B5" w:rsidRPr="00556E95">
        <w:rPr>
          <w:rFonts w:ascii="Times New Roman" w:hAnsi="Times New Roman" w:cs="Times New Roman"/>
          <w:noProof/>
          <w:lang w:eastAsia="ru-RU"/>
        </w:rPr>
        <w:br/>
      </w:r>
      <w:r w:rsidRPr="00556E95">
        <w:rPr>
          <w:rFonts w:ascii="Times New Roman" w:hAnsi="Times New Roman" w:cs="Times New Roman"/>
          <w:noProof/>
          <w:lang w:eastAsia="ru-RU"/>
        </w:rPr>
        <w:t xml:space="preserve">В данном разделе выводяться только 10 000 пользователей ,в том числе скачивание </w:t>
      </w:r>
      <w:r w:rsidRPr="00556E95">
        <w:rPr>
          <w:rFonts w:ascii="Times New Roman" w:hAnsi="Times New Roman" w:cs="Times New Roman"/>
          <w:noProof/>
          <w:lang w:val="en-US" w:eastAsia="ru-RU"/>
        </w:rPr>
        <w:t>excel</w:t>
      </w:r>
      <w:r w:rsidRPr="00556E95">
        <w:rPr>
          <w:rFonts w:ascii="Times New Roman" w:hAnsi="Times New Roman" w:cs="Times New Roman"/>
          <w:noProof/>
          <w:lang w:eastAsia="ru-RU"/>
        </w:rPr>
        <w:t xml:space="preserve"> файла происходит для 10 000 записей, от большего рейтинга к меньшему.</w:t>
      </w:r>
    </w:p>
    <w:p w14:paraId="491868A3" w14:textId="77777777" w:rsidR="005B19A1" w:rsidRPr="00556E95" w:rsidRDefault="005B19A1" w:rsidP="005B19A1">
      <w:pPr>
        <w:spacing w:before="240" w:after="100" w:afterAutospacing="1" w:line="240" w:lineRule="auto"/>
        <w:ind w:right="225"/>
        <w:rPr>
          <w:rFonts w:ascii="Times New Roman" w:hAnsi="Times New Roman" w:cs="Times New Roman"/>
          <w:noProof/>
          <w:lang w:eastAsia="ru-RU"/>
        </w:rPr>
      </w:pPr>
      <w:r w:rsidRPr="00556E95">
        <w:rPr>
          <w:rFonts w:ascii="Times New Roman" w:hAnsi="Times New Roman" w:cs="Times New Roman"/>
          <w:noProof/>
          <w:lang w:eastAsia="ru-RU"/>
        </w:rPr>
        <w:t>Общее количество активных пользователей отображается над списком и не имеет ограничение по количеству.</w:t>
      </w:r>
    </w:p>
    <w:p w14:paraId="487319B2" w14:textId="77777777" w:rsidR="005B19A1" w:rsidRPr="00556E95" w:rsidRDefault="00C716EF" w:rsidP="005B19A1">
      <w:pPr>
        <w:spacing w:before="240" w:after="100" w:afterAutospacing="1" w:line="240" w:lineRule="auto"/>
        <w:ind w:right="225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A369E3" wp14:editId="6721F9DC">
                <wp:simplePos x="0" y="0"/>
                <wp:positionH relativeFrom="column">
                  <wp:posOffset>931545</wp:posOffset>
                </wp:positionH>
                <wp:positionV relativeFrom="paragraph">
                  <wp:posOffset>28842</wp:posOffset>
                </wp:positionV>
                <wp:extent cx="548640" cy="158817"/>
                <wp:effectExtent l="0" t="0" r="22860" b="12700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588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CCCFE6" id="Прямоугольник 75" o:spid="_x0000_s1026" style="position:absolute;margin-left:73.35pt;margin-top:2.25pt;width:43.2pt;height:12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/0mAIAAD8FAAAOAAAAZHJzL2Uyb0RvYy54bWysVM1uEzEQviPxDpbvdLNR0oaomypqVYRU&#10;tRUt6tn12t0VXtuMnWzCCYkrEo/AQ3BB/PQZNm/E2LvZllIuiBw2tmfm88w333j/YFUpshTgSqMz&#10;mu4MKBGam7zUNxl9fXn8bEKJ80znTBktMroWjh7Mnj7Zr+1UDE1hVC6AIIh209pmtPDeTpPE8UJU&#10;zO0YKzQapYGKedzCTZIDqxG9UslwMNhNagO5BcOFc3h61BrpLOJLKbg/k9IJT1RGMTcfvxC/1+Gb&#10;zPbZ9AaYLUrepcH+IYuKlRov7aGOmGdkAeUfUFXJwTgj/Q43VWKkLLmINWA16eBBNRcFsyLWguQ4&#10;29Pk/h8sP12eAynzjO6NKdGswh41nzfvN5+aH83t5kPzpbltvm8+Nj+br803gk7IWG3dFAMv7Dl0&#10;O4fLUP5KQhX+sTCyiiyve5bFyhOOh+PRZHeEveBoSseTSboXMJO7YAvOvxCmImGRUcAmRm7Z8sT5&#10;1nXrgnEhmfb6uPJrJUIGSr8SEgvDC4cxOkpKHCogS4ZiyN+k7XHBctEejQf463LpvWNmESygylKp&#10;HrcDCFL9HbfNsfMNYSIqsQ8c/C2hNrD3jjca7fvAqtQGHgtWPu0Sl63/lpiWjsDMtcnX2Gow7Qw4&#10;y49L5PeEOX/OAEWPLcFB9mf4kcrUGTXdipLCwLvHzoM/ahGtlNQ4RBl1bxcMBCXqpUaVPk9HodM+&#10;bkbjvSFu4L7l+r5FL6pDg61J8cmwPC6Dv1fbpQRTXeG8z8OtaGKa490Z5R62m0PfDje+GFzM59EN&#10;J80yf6IvLA/ggdWgn8vVFQPbicyjOk/NduDY9IHWWt8Qqc184Y0soxDveO34ximNgulelPAM3N9H&#10;r7t3b/YLAAD//wMAUEsDBBQABgAIAAAAIQCOyMeQ3gAAAAgBAAAPAAAAZHJzL2Rvd25yZXYueG1s&#10;TI9BT4NAEIXvJv6HzZh4s0spRYssjTHReDKxtgdvU5gCys5Sdkvx3zue9DYv7+XN9/L1ZDs10uBb&#10;xwbmswgUcemqlmsD2/enmztQPiBX2DkmA9/kYV1cXuSYVe7MbzRuQq2khH2GBpoQ+kxrXzZk0c9c&#10;TyzewQ0Wg8ih1tWAZym3nY6jKNUWW5YPDfb02FD5tTlZA6tPPnxEu+djvLVj0r8c8XXXpsZcX00P&#10;96ACTeEvDL/4gg6FMO3diSuvOtFJeitRA8kSlPjxYjEHtZdjtQRd5Pr/gOIHAAD//wMAUEsBAi0A&#10;FAAGAAgAAAAhALaDOJL+AAAA4QEAABMAAAAAAAAAAAAAAAAAAAAAAFtDb250ZW50X1R5cGVzXS54&#10;bWxQSwECLQAUAAYACAAAACEAOP0h/9YAAACUAQAACwAAAAAAAAAAAAAAAAAvAQAAX3JlbHMvLnJl&#10;bHNQSwECLQAUAAYACAAAACEACWHf9JgCAAA/BQAADgAAAAAAAAAAAAAAAAAuAgAAZHJzL2Uyb0Rv&#10;Yy54bWxQSwECLQAUAAYACAAAACEAjsjHkN4AAAAIAQAADwAAAAAAAAAAAAAAAADyBAAAZHJzL2Rv&#10;d25yZXYueG1sUEsFBgAAAAAEAAQA8wAAAP0FAAAAAA==&#10;" fillcolor="black [3200]" strokecolor="black [1600]" strokeweight="2pt"/>
            </w:pict>
          </mc:Fallback>
        </mc:AlternateContent>
      </w:r>
      <w:r w:rsidR="005B19A1" w:rsidRPr="00556E9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D7B694E" wp14:editId="22839CE5">
            <wp:extent cx="5937250" cy="2832100"/>
            <wp:effectExtent l="0" t="0" r="6350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D8B66" w14:textId="77777777" w:rsidR="00A049B5" w:rsidRPr="00556E95" w:rsidRDefault="00A049B5" w:rsidP="00A049B5">
      <w:pPr>
        <w:pStyle w:val="2"/>
        <w:spacing w:before="0"/>
        <w:rPr>
          <w:rFonts w:ascii="Times New Roman" w:hAnsi="Times New Roman" w:cs="Times New Roman"/>
        </w:rPr>
      </w:pPr>
      <w:r w:rsidRPr="00556E95">
        <w:rPr>
          <w:rFonts w:ascii="Times New Roman" w:hAnsi="Times New Roman" w:cs="Times New Roman"/>
        </w:rPr>
        <w:t>Раздел «Сводка комментариев»</w:t>
      </w:r>
      <w:r w:rsidRPr="00556E95">
        <w:rPr>
          <w:rFonts w:ascii="Times New Roman" w:hAnsi="Times New Roman" w:cs="Times New Roman"/>
        </w:rPr>
        <w:br/>
      </w:r>
    </w:p>
    <w:p w14:paraId="56C97157" w14:textId="77777777" w:rsidR="00A049B5" w:rsidRPr="00556E95" w:rsidRDefault="00A049B5" w:rsidP="00A049B5">
      <w:pPr>
        <w:spacing w:after="100" w:afterAutospacing="1" w:line="240" w:lineRule="auto"/>
        <w:ind w:right="225"/>
        <w:rPr>
          <w:rFonts w:ascii="Times New Roman" w:hAnsi="Times New Roman" w:cs="Times New Roman"/>
          <w:noProof/>
          <w:lang w:eastAsia="ru-RU"/>
        </w:rPr>
      </w:pPr>
      <w:r w:rsidRPr="00556E95">
        <w:rPr>
          <w:rFonts w:ascii="Times New Roman" w:hAnsi="Times New Roman" w:cs="Times New Roman"/>
          <w:noProof/>
          <w:lang w:eastAsia="ru-RU"/>
        </w:rPr>
        <w:t>Данный раздел отображает все комментарии из данной ленты в формате «Комментарий» и «Пост» к которому был оставлен комментарий.</w:t>
      </w:r>
    </w:p>
    <w:p w14:paraId="090DF3AC" w14:textId="77777777" w:rsidR="00A049B5" w:rsidRPr="00556E95" w:rsidRDefault="00C716EF" w:rsidP="00A049B5">
      <w:pPr>
        <w:spacing w:after="100" w:afterAutospacing="1" w:line="240" w:lineRule="auto"/>
        <w:ind w:right="225"/>
        <w:rPr>
          <w:rFonts w:ascii="Times New Roman" w:hAnsi="Times New Roman" w:cs="Times New Roman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E26C294" wp14:editId="200362E3">
            <wp:extent cx="5940425" cy="2300605"/>
            <wp:effectExtent l="0" t="0" r="3175" b="444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9C886" w14:textId="77777777" w:rsidR="00A049B5" w:rsidRPr="00556E95" w:rsidRDefault="00A049B5" w:rsidP="00A049B5">
      <w:pPr>
        <w:spacing w:after="100" w:afterAutospacing="1" w:line="240" w:lineRule="auto"/>
        <w:ind w:right="225"/>
        <w:rPr>
          <w:rFonts w:ascii="Times New Roman" w:hAnsi="Times New Roman" w:cs="Times New Roman"/>
          <w:noProof/>
          <w:lang w:eastAsia="ru-RU"/>
        </w:rPr>
      </w:pPr>
      <w:r w:rsidRPr="00556E95">
        <w:rPr>
          <w:rFonts w:ascii="Times New Roman" w:hAnsi="Times New Roman" w:cs="Times New Roman"/>
          <w:noProof/>
          <w:lang w:eastAsia="ru-RU"/>
        </w:rPr>
        <w:t>По умолчанию установлен фильтр «больше лайков» для сортировки самого популярного комментария.</w:t>
      </w:r>
    </w:p>
    <w:p w14:paraId="649EC1FA" w14:textId="77777777" w:rsidR="00A049B5" w:rsidRPr="00556E95" w:rsidRDefault="00A049B5" w:rsidP="00A049B5">
      <w:pPr>
        <w:spacing w:after="100" w:afterAutospacing="1" w:line="240" w:lineRule="auto"/>
        <w:ind w:right="225"/>
        <w:rPr>
          <w:rFonts w:ascii="Times New Roman" w:hAnsi="Times New Roman" w:cs="Times New Roman"/>
          <w:noProof/>
          <w:lang w:eastAsia="ru-RU"/>
        </w:rPr>
      </w:pPr>
      <w:r w:rsidRPr="00556E95">
        <w:rPr>
          <w:rFonts w:ascii="Times New Roman" w:hAnsi="Times New Roman" w:cs="Times New Roman"/>
          <w:noProof/>
          <w:lang w:eastAsia="ru-RU"/>
        </w:rPr>
        <w:lastRenderedPageBreak/>
        <w:t>Данная страница подразумевает фиьтрацию по «Дате» и сортировку по:</w:t>
      </w:r>
    </w:p>
    <w:p w14:paraId="3984730E" w14:textId="77777777" w:rsidR="00A049B5" w:rsidRPr="00556E95" w:rsidRDefault="00A049B5" w:rsidP="00A049B5">
      <w:pPr>
        <w:pStyle w:val="a3"/>
        <w:numPr>
          <w:ilvl w:val="0"/>
          <w:numId w:val="30"/>
        </w:numPr>
        <w:spacing w:after="100" w:afterAutospacing="1" w:line="240" w:lineRule="auto"/>
        <w:ind w:right="225"/>
        <w:rPr>
          <w:rFonts w:ascii="Times New Roman" w:hAnsi="Times New Roman" w:cs="Times New Roman"/>
          <w:noProof/>
          <w:lang w:eastAsia="ru-RU"/>
        </w:rPr>
      </w:pPr>
      <w:r w:rsidRPr="00556E95">
        <w:rPr>
          <w:rFonts w:ascii="Times New Roman" w:hAnsi="Times New Roman" w:cs="Times New Roman"/>
          <w:noProof/>
          <w:lang w:eastAsia="ru-RU"/>
        </w:rPr>
        <w:t>Рейтингу</w:t>
      </w:r>
    </w:p>
    <w:p w14:paraId="293EB4C2" w14:textId="77777777" w:rsidR="00A049B5" w:rsidRPr="00556E95" w:rsidRDefault="00A049B5" w:rsidP="00A049B5">
      <w:pPr>
        <w:pStyle w:val="a3"/>
        <w:numPr>
          <w:ilvl w:val="0"/>
          <w:numId w:val="30"/>
        </w:numPr>
        <w:spacing w:after="100" w:afterAutospacing="1" w:line="240" w:lineRule="auto"/>
        <w:ind w:right="225"/>
        <w:rPr>
          <w:rFonts w:ascii="Times New Roman" w:hAnsi="Times New Roman" w:cs="Times New Roman"/>
          <w:noProof/>
          <w:lang w:eastAsia="ru-RU"/>
        </w:rPr>
      </w:pPr>
      <w:r w:rsidRPr="00556E95">
        <w:rPr>
          <w:rFonts w:ascii="Times New Roman" w:hAnsi="Times New Roman" w:cs="Times New Roman"/>
          <w:noProof/>
          <w:lang w:eastAsia="ru-RU"/>
        </w:rPr>
        <w:t>Дате</w:t>
      </w:r>
    </w:p>
    <w:p w14:paraId="65A933B1" w14:textId="77777777" w:rsidR="00A049B5" w:rsidRPr="00556E95" w:rsidRDefault="00A049B5" w:rsidP="00A049B5">
      <w:pPr>
        <w:pStyle w:val="a3"/>
        <w:numPr>
          <w:ilvl w:val="0"/>
          <w:numId w:val="30"/>
        </w:numPr>
        <w:spacing w:after="100" w:afterAutospacing="1" w:line="240" w:lineRule="auto"/>
        <w:ind w:right="225"/>
        <w:rPr>
          <w:rFonts w:ascii="Times New Roman" w:hAnsi="Times New Roman" w:cs="Times New Roman"/>
          <w:noProof/>
          <w:lang w:eastAsia="ru-RU"/>
        </w:rPr>
      </w:pPr>
      <w:r w:rsidRPr="00556E95">
        <w:rPr>
          <w:rFonts w:ascii="Times New Roman" w:hAnsi="Times New Roman" w:cs="Times New Roman"/>
          <w:noProof/>
          <w:lang w:eastAsia="ru-RU"/>
        </w:rPr>
        <w:t>Лайкам</w:t>
      </w:r>
    </w:p>
    <w:p w14:paraId="2730F680" w14:textId="77777777" w:rsidR="00443405" w:rsidRPr="00556E95" w:rsidRDefault="00443405" w:rsidP="00443405">
      <w:pPr>
        <w:spacing w:after="100" w:afterAutospacing="1" w:line="240" w:lineRule="auto"/>
        <w:ind w:right="225"/>
        <w:rPr>
          <w:rFonts w:ascii="Times New Roman" w:hAnsi="Times New Roman" w:cs="Times New Roman"/>
          <w:noProof/>
          <w:lang w:eastAsia="ru-RU"/>
        </w:rPr>
      </w:pPr>
    </w:p>
    <w:p w14:paraId="1C6D673E" w14:textId="77777777" w:rsidR="00443405" w:rsidRPr="00556E95" w:rsidRDefault="00443405" w:rsidP="00443405">
      <w:pPr>
        <w:spacing w:after="100" w:afterAutospacing="1" w:line="240" w:lineRule="auto"/>
        <w:ind w:right="225"/>
        <w:rPr>
          <w:rFonts w:ascii="Times New Roman" w:hAnsi="Times New Roman" w:cs="Times New Roman"/>
          <w:sz w:val="27"/>
          <w:szCs w:val="27"/>
        </w:rPr>
      </w:pPr>
      <w:r w:rsidRPr="00556E95">
        <w:rPr>
          <w:rFonts w:ascii="Times New Roman" w:hAnsi="Times New Roman" w:cs="Times New Roman"/>
          <w:sz w:val="27"/>
          <w:szCs w:val="27"/>
        </w:rPr>
        <w:br/>
      </w:r>
    </w:p>
    <w:p w14:paraId="2C1E67BA" w14:textId="77777777" w:rsidR="00A049B5" w:rsidRPr="00556E95" w:rsidRDefault="00A049B5" w:rsidP="00A049B5">
      <w:pPr>
        <w:spacing w:after="100" w:afterAutospacing="1" w:line="240" w:lineRule="auto"/>
        <w:ind w:right="225"/>
        <w:rPr>
          <w:rFonts w:ascii="Times New Roman" w:hAnsi="Times New Roman" w:cs="Times New Roman"/>
          <w:noProof/>
          <w:lang w:eastAsia="ru-RU"/>
        </w:rPr>
      </w:pPr>
    </w:p>
    <w:p w14:paraId="257E18DF" w14:textId="77777777" w:rsidR="00A049B5" w:rsidRPr="00556E95" w:rsidRDefault="00A049B5" w:rsidP="00A049B5">
      <w:pPr>
        <w:spacing w:before="240" w:after="100" w:afterAutospacing="1" w:line="240" w:lineRule="auto"/>
        <w:ind w:right="225"/>
        <w:rPr>
          <w:rFonts w:ascii="Times New Roman" w:hAnsi="Times New Roman" w:cs="Times New Roman"/>
          <w:noProof/>
          <w:lang w:eastAsia="ru-RU"/>
        </w:rPr>
      </w:pPr>
    </w:p>
    <w:p w14:paraId="718CF5BB" w14:textId="77777777" w:rsidR="00C759F8" w:rsidRPr="00556E95" w:rsidRDefault="00C759F8" w:rsidP="00A049B5">
      <w:pPr>
        <w:spacing w:before="60" w:after="100" w:afterAutospacing="1" w:line="240" w:lineRule="auto"/>
        <w:ind w:right="225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47BBF527" w14:textId="77777777" w:rsidR="0058378A" w:rsidRPr="00556E95" w:rsidRDefault="0058378A" w:rsidP="00FE7753">
      <w:pPr>
        <w:rPr>
          <w:rFonts w:ascii="Times New Roman" w:hAnsi="Times New Roman" w:cs="Times New Roman"/>
        </w:rPr>
      </w:pPr>
    </w:p>
    <w:sectPr w:rsidR="0058378A" w:rsidRPr="00556E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00E027" w14:textId="77777777" w:rsidR="003854AC" w:rsidRDefault="003854AC" w:rsidP="00C759F8">
      <w:pPr>
        <w:spacing w:after="0" w:line="240" w:lineRule="auto"/>
      </w:pPr>
      <w:r>
        <w:separator/>
      </w:r>
    </w:p>
  </w:endnote>
  <w:endnote w:type="continuationSeparator" w:id="0">
    <w:p w14:paraId="707DF885" w14:textId="77777777" w:rsidR="003854AC" w:rsidRDefault="003854AC" w:rsidP="00C75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038FD" w14:textId="77777777" w:rsidR="003854AC" w:rsidRDefault="003854AC" w:rsidP="00C759F8">
      <w:pPr>
        <w:spacing w:after="0" w:line="240" w:lineRule="auto"/>
      </w:pPr>
      <w:r>
        <w:separator/>
      </w:r>
    </w:p>
  </w:footnote>
  <w:footnote w:type="continuationSeparator" w:id="0">
    <w:p w14:paraId="1717A79B" w14:textId="77777777" w:rsidR="003854AC" w:rsidRDefault="003854AC" w:rsidP="00C75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A0AE9"/>
    <w:multiLevelType w:val="hybridMultilevel"/>
    <w:tmpl w:val="68E828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E06A3"/>
    <w:multiLevelType w:val="multilevel"/>
    <w:tmpl w:val="4DEA5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2DD749B"/>
    <w:multiLevelType w:val="hybridMultilevel"/>
    <w:tmpl w:val="5184A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A3F54"/>
    <w:multiLevelType w:val="multilevel"/>
    <w:tmpl w:val="4DEA5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EF6ECD"/>
    <w:multiLevelType w:val="multilevel"/>
    <w:tmpl w:val="4DEA5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F49062B"/>
    <w:multiLevelType w:val="hybridMultilevel"/>
    <w:tmpl w:val="814259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2108B"/>
    <w:multiLevelType w:val="hybridMultilevel"/>
    <w:tmpl w:val="A6E66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87E0F"/>
    <w:multiLevelType w:val="hybridMultilevel"/>
    <w:tmpl w:val="605AD6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D7228"/>
    <w:multiLevelType w:val="hybridMultilevel"/>
    <w:tmpl w:val="743CAE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75059"/>
    <w:multiLevelType w:val="multilevel"/>
    <w:tmpl w:val="769CD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C13383"/>
    <w:multiLevelType w:val="multilevel"/>
    <w:tmpl w:val="D0803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A056B5"/>
    <w:multiLevelType w:val="multilevel"/>
    <w:tmpl w:val="2ACC5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9048D9"/>
    <w:multiLevelType w:val="multilevel"/>
    <w:tmpl w:val="4DEA5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2F478D2"/>
    <w:multiLevelType w:val="hybridMultilevel"/>
    <w:tmpl w:val="E5D483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04479"/>
    <w:multiLevelType w:val="multilevel"/>
    <w:tmpl w:val="4B30B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117AA2"/>
    <w:multiLevelType w:val="multilevel"/>
    <w:tmpl w:val="EC505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D531B1"/>
    <w:multiLevelType w:val="multilevel"/>
    <w:tmpl w:val="2FC85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F2904"/>
    <w:multiLevelType w:val="multilevel"/>
    <w:tmpl w:val="868E7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E516BC"/>
    <w:multiLevelType w:val="multilevel"/>
    <w:tmpl w:val="4DEA5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EC43F70"/>
    <w:multiLevelType w:val="hybridMultilevel"/>
    <w:tmpl w:val="D88ADD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16CFA"/>
    <w:multiLevelType w:val="multilevel"/>
    <w:tmpl w:val="DD4AF260"/>
    <w:lvl w:ilvl="0">
      <w:numFmt w:val="decimal"/>
      <w:lvlText w:val="%1-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65B341D4"/>
    <w:multiLevelType w:val="multilevel"/>
    <w:tmpl w:val="6464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231ECC"/>
    <w:multiLevelType w:val="hybridMultilevel"/>
    <w:tmpl w:val="451A49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1562F"/>
    <w:multiLevelType w:val="multilevel"/>
    <w:tmpl w:val="4DEA5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CC224BA"/>
    <w:multiLevelType w:val="hybridMultilevel"/>
    <w:tmpl w:val="4E22EB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A7CE0"/>
    <w:multiLevelType w:val="multilevel"/>
    <w:tmpl w:val="BCB63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E7787A"/>
    <w:multiLevelType w:val="hybridMultilevel"/>
    <w:tmpl w:val="83F27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73B7C"/>
    <w:multiLevelType w:val="hybridMultilevel"/>
    <w:tmpl w:val="84B24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A74D7"/>
    <w:multiLevelType w:val="multilevel"/>
    <w:tmpl w:val="4DEA5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C7B5119"/>
    <w:multiLevelType w:val="multilevel"/>
    <w:tmpl w:val="4DEA5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9"/>
  </w:num>
  <w:num w:numId="3">
    <w:abstractNumId w:val="6"/>
  </w:num>
  <w:num w:numId="4">
    <w:abstractNumId w:val="8"/>
  </w:num>
  <w:num w:numId="5">
    <w:abstractNumId w:val="29"/>
  </w:num>
  <w:num w:numId="6">
    <w:abstractNumId w:val="18"/>
  </w:num>
  <w:num w:numId="7">
    <w:abstractNumId w:val="5"/>
  </w:num>
  <w:num w:numId="8">
    <w:abstractNumId w:val="7"/>
  </w:num>
  <w:num w:numId="9">
    <w:abstractNumId w:val="1"/>
  </w:num>
  <w:num w:numId="10">
    <w:abstractNumId w:val="28"/>
  </w:num>
  <w:num w:numId="11">
    <w:abstractNumId w:val="24"/>
  </w:num>
  <w:num w:numId="12">
    <w:abstractNumId w:val="13"/>
  </w:num>
  <w:num w:numId="13">
    <w:abstractNumId w:val="0"/>
  </w:num>
  <w:num w:numId="14">
    <w:abstractNumId w:val="22"/>
  </w:num>
  <w:num w:numId="15">
    <w:abstractNumId w:val="27"/>
  </w:num>
  <w:num w:numId="16">
    <w:abstractNumId w:val="12"/>
  </w:num>
  <w:num w:numId="17">
    <w:abstractNumId w:val="2"/>
  </w:num>
  <w:num w:numId="18">
    <w:abstractNumId w:val="16"/>
  </w:num>
  <w:num w:numId="19">
    <w:abstractNumId w:val="25"/>
  </w:num>
  <w:num w:numId="20">
    <w:abstractNumId w:val="21"/>
  </w:num>
  <w:num w:numId="21">
    <w:abstractNumId w:val="15"/>
  </w:num>
  <w:num w:numId="22">
    <w:abstractNumId w:val="11"/>
  </w:num>
  <w:num w:numId="23">
    <w:abstractNumId w:val="23"/>
  </w:num>
  <w:num w:numId="24">
    <w:abstractNumId w:val="3"/>
  </w:num>
  <w:num w:numId="25">
    <w:abstractNumId w:val="10"/>
  </w:num>
  <w:num w:numId="26">
    <w:abstractNumId w:val="14"/>
  </w:num>
  <w:num w:numId="27">
    <w:abstractNumId w:val="17"/>
  </w:num>
  <w:num w:numId="28">
    <w:abstractNumId w:val="9"/>
  </w:num>
  <w:num w:numId="29">
    <w:abstractNumId w:val="20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D54"/>
    <w:rsid w:val="000122FF"/>
    <w:rsid w:val="00037579"/>
    <w:rsid w:val="0004001E"/>
    <w:rsid w:val="000D1CB1"/>
    <w:rsid w:val="001027FB"/>
    <w:rsid w:val="00150089"/>
    <w:rsid w:val="00165B18"/>
    <w:rsid w:val="00191579"/>
    <w:rsid w:val="001A6973"/>
    <w:rsid w:val="001F5A71"/>
    <w:rsid w:val="002845D6"/>
    <w:rsid w:val="00332063"/>
    <w:rsid w:val="00344E4C"/>
    <w:rsid w:val="0036102D"/>
    <w:rsid w:val="003854AC"/>
    <w:rsid w:val="003F6D54"/>
    <w:rsid w:val="00443405"/>
    <w:rsid w:val="00444ABE"/>
    <w:rsid w:val="004A7AB3"/>
    <w:rsid w:val="004B4E68"/>
    <w:rsid w:val="0055346E"/>
    <w:rsid w:val="005545E2"/>
    <w:rsid w:val="00556E95"/>
    <w:rsid w:val="0058378A"/>
    <w:rsid w:val="005A1EE1"/>
    <w:rsid w:val="005A25B8"/>
    <w:rsid w:val="005B19A1"/>
    <w:rsid w:val="0066781B"/>
    <w:rsid w:val="006E18D0"/>
    <w:rsid w:val="007122D4"/>
    <w:rsid w:val="00763847"/>
    <w:rsid w:val="00766029"/>
    <w:rsid w:val="008730C5"/>
    <w:rsid w:val="00910487"/>
    <w:rsid w:val="0091495B"/>
    <w:rsid w:val="00917432"/>
    <w:rsid w:val="009B333E"/>
    <w:rsid w:val="009E452D"/>
    <w:rsid w:val="009F00ED"/>
    <w:rsid w:val="00A049B5"/>
    <w:rsid w:val="00A12642"/>
    <w:rsid w:val="00A47F8B"/>
    <w:rsid w:val="00B550F7"/>
    <w:rsid w:val="00BA128B"/>
    <w:rsid w:val="00BF105C"/>
    <w:rsid w:val="00C13D00"/>
    <w:rsid w:val="00C716EF"/>
    <w:rsid w:val="00C759F8"/>
    <w:rsid w:val="00D11933"/>
    <w:rsid w:val="00DD7E98"/>
    <w:rsid w:val="00E07A70"/>
    <w:rsid w:val="00E816CA"/>
    <w:rsid w:val="00EA7732"/>
    <w:rsid w:val="00EB64C9"/>
    <w:rsid w:val="00EF4809"/>
    <w:rsid w:val="00F50419"/>
    <w:rsid w:val="00FE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EDFF4"/>
  <w15:docId w15:val="{F470AD53-702F-4E68-B865-32932567F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6D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77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75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6D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F6D5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F6D5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F6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D54"/>
    <w:rPr>
      <w:rFonts w:ascii="Tahoma" w:hAnsi="Tahoma" w:cs="Tahoma"/>
      <w:sz w:val="16"/>
      <w:szCs w:val="16"/>
    </w:rPr>
  </w:style>
  <w:style w:type="paragraph" w:styleId="a7">
    <w:name w:val="Subtitle"/>
    <w:basedOn w:val="a"/>
    <w:next w:val="a"/>
    <w:link w:val="a8"/>
    <w:uiPriority w:val="11"/>
    <w:qFormat/>
    <w:rsid w:val="00EA77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EA77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A77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3757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C75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759F8"/>
  </w:style>
  <w:style w:type="paragraph" w:styleId="ab">
    <w:name w:val="footer"/>
    <w:basedOn w:val="a"/>
    <w:link w:val="ac"/>
    <w:uiPriority w:val="99"/>
    <w:unhideWhenUsed/>
    <w:rsid w:val="00C75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75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4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regvk.com/id/" TargetMode="External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regvk.com/id/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8195C-15F5-4A64-8F60-CF38CC01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2027</Words>
  <Characters>1155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Sergey Parshin</cp:lastModifiedBy>
  <cp:revision>3</cp:revision>
  <cp:lastPrinted>2021-03-15T09:24:00Z</cp:lastPrinted>
  <dcterms:created xsi:type="dcterms:W3CDTF">2021-03-15T14:10:00Z</dcterms:created>
  <dcterms:modified xsi:type="dcterms:W3CDTF">2021-03-16T07:47:00Z</dcterms:modified>
</cp:coreProperties>
</file>